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E8" w:rsidRPr="000C3FC7" w:rsidRDefault="007257E8" w:rsidP="000C3FC7">
      <w:pPr>
        <w:ind w:right="-2"/>
        <w:jc w:val="center"/>
        <w:rPr>
          <w:sz w:val="28"/>
          <w:szCs w:val="28"/>
        </w:rPr>
      </w:pPr>
      <w:r w:rsidRPr="000C3FC7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E8" w:rsidRPr="000C3FC7" w:rsidRDefault="007257E8" w:rsidP="000C3FC7">
      <w:pPr>
        <w:ind w:right="-2"/>
        <w:jc w:val="center"/>
        <w:rPr>
          <w:sz w:val="28"/>
          <w:szCs w:val="28"/>
        </w:rPr>
      </w:pPr>
    </w:p>
    <w:p w:rsidR="007257E8" w:rsidRPr="000C3FC7" w:rsidRDefault="007257E8" w:rsidP="000C3FC7">
      <w:pPr>
        <w:ind w:right="-2"/>
        <w:jc w:val="center"/>
        <w:rPr>
          <w:sz w:val="28"/>
          <w:szCs w:val="28"/>
        </w:rPr>
      </w:pPr>
      <w:r w:rsidRPr="000C3FC7">
        <w:rPr>
          <w:sz w:val="28"/>
          <w:szCs w:val="28"/>
        </w:rPr>
        <w:t>АДМИНИСТРАЦИЯ</w:t>
      </w:r>
      <w:r w:rsidR="000C3FC7">
        <w:rPr>
          <w:sz w:val="28"/>
          <w:szCs w:val="28"/>
        </w:rPr>
        <w:t xml:space="preserve"> </w:t>
      </w:r>
      <w:r w:rsidRPr="000C3FC7">
        <w:rPr>
          <w:sz w:val="28"/>
          <w:szCs w:val="28"/>
        </w:rPr>
        <w:t>ГОРОДСКОГО ОКРУГА ЭЛЕКТРОСТАЛЬ</w:t>
      </w:r>
    </w:p>
    <w:p w:rsidR="007257E8" w:rsidRPr="000C3FC7" w:rsidRDefault="007257E8" w:rsidP="000C3FC7">
      <w:pPr>
        <w:ind w:right="-2"/>
        <w:jc w:val="center"/>
        <w:rPr>
          <w:sz w:val="28"/>
          <w:szCs w:val="28"/>
        </w:rPr>
      </w:pPr>
    </w:p>
    <w:p w:rsidR="007257E8" w:rsidRPr="000C3FC7" w:rsidRDefault="000C3FC7" w:rsidP="000C3FC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257E8" w:rsidRPr="000C3FC7">
        <w:rPr>
          <w:sz w:val="28"/>
          <w:szCs w:val="28"/>
        </w:rPr>
        <w:t>ОБЛАСТИ</w:t>
      </w:r>
    </w:p>
    <w:p w:rsidR="007257E8" w:rsidRPr="000C3FC7" w:rsidRDefault="007257E8" w:rsidP="000C3FC7">
      <w:pPr>
        <w:ind w:right="-2"/>
        <w:jc w:val="center"/>
        <w:rPr>
          <w:sz w:val="28"/>
          <w:szCs w:val="28"/>
        </w:rPr>
      </w:pPr>
    </w:p>
    <w:p w:rsidR="007257E8" w:rsidRPr="000C3FC7" w:rsidRDefault="007257E8" w:rsidP="007257E8">
      <w:pPr>
        <w:ind w:right="-2"/>
        <w:jc w:val="center"/>
        <w:rPr>
          <w:sz w:val="44"/>
          <w:szCs w:val="44"/>
        </w:rPr>
      </w:pPr>
      <w:bookmarkStart w:id="0" w:name="_GoBack"/>
      <w:r w:rsidRPr="000C3FC7">
        <w:rPr>
          <w:sz w:val="44"/>
          <w:szCs w:val="44"/>
        </w:rPr>
        <w:t>ПОСТАНОВЛЕНИЕ</w:t>
      </w:r>
    </w:p>
    <w:p w:rsidR="007257E8" w:rsidRPr="000C3FC7" w:rsidRDefault="007257E8" w:rsidP="007257E8">
      <w:pPr>
        <w:ind w:right="-2"/>
        <w:jc w:val="center"/>
        <w:rPr>
          <w:sz w:val="44"/>
          <w:szCs w:val="44"/>
        </w:rPr>
      </w:pPr>
    </w:p>
    <w:p w:rsidR="00F919F4" w:rsidRPr="000C3FC7" w:rsidRDefault="000C3FC7" w:rsidP="002D3041">
      <w:pPr>
        <w:ind w:right="-1"/>
        <w:jc w:val="center"/>
      </w:pPr>
      <w:r w:rsidRPr="00F12D4B">
        <w:t>29.10.2021</w:t>
      </w:r>
      <w:r>
        <w:t xml:space="preserve"> № </w:t>
      </w:r>
      <w:r>
        <w:t>820/10</w:t>
      </w:r>
    </w:p>
    <w:p w:rsidR="000C3FC7" w:rsidRDefault="000C3FC7" w:rsidP="000C3FC7">
      <w:pPr>
        <w:ind w:right="-1"/>
      </w:pPr>
    </w:p>
    <w:p w:rsidR="000C3FC7" w:rsidRPr="000C3FC7" w:rsidRDefault="000C3FC7" w:rsidP="000C3FC7">
      <w:pPr>
        <w:ind w:right="-1"/>
      </w:pPr>
    </w:p>
    <w:p w:rsidR="00DA3242" w:rsidRPr="000C3FC7" w:rsidRDefault="00DA3242" w:rsidP="000C3FC7">
      <w:pPr>
        <w:autoSpaceDE w:val="0"/>
        <w:autoSpaceDN w:val="0"/>
        <w:adjustRightInd w:val="0"/>
        <w:spacing w:line="240" w:lineRule="exact"/>
        <w:jc w:val="center"/>
      </w:pPr>
      <w:r w:rsidRPr="00A0197B">
        <w:t xml:space="preserve">О внесении изменений в муниципальную программу </w:t>
      </w:r>
      <w:r w:rsidRPr="00A0197B">
        <w:rPr>
          <w:rFonts w:cs="Times New Roman"/>
          <w:bCs/>
        </w:rPr>
        <w:t xml:space="preserve">городского округа Электросталь Московской области </w:t>
      </w:r>
      <w:r w:rsidRPr="00A0197B">
        <w:rPr>
          <w:rFonts w:cs="Times New Roman"/>
        </w:rPr>
        <w:t>«Управление имуществом и муниципальными финансами»</w:t>
      </w:r>
      <w:bookmarkEnd w:id="0"/>
    </w:p>
    <w:p w:rsidR="00DA3242" w:rsidRDefault="00DA3242" w:rsidP="00DA3242">
      <w:pPr>
        <w:autoSpaceDE w:val="0"/>
        <w:autoSpaceDN w:val="0"/>
        <w:adjustRightInd w:val="0"/>
        <w:rPr>
          <w:rFonts w:cs="Times New Roman"/>
        </w:rPr>
      </w:pPr>
    </w:p>
    <w:p w:rsidR="000C3FC7" w:rsidRPr="008B6216" w:rsidRDefault="000C3FC7" w:rsidP="00DA3242">
      <w:pPr>
        <w:autoSpaceDE w:val="0"/>
        <w:autoSpaceDN w:val="0"/>
        <w:adjustRightInd w:val="0"/>
        <w:rPr>
          <w:rFonts w:cs="Times New Roman"/>
        </w:rPr>
      </w:pPr>
    </w:p>
    <w:p w:rsidR="00DA3242" w:rsidRPr="008B6216" w:rsidRDefault="00DA3242" w:rsidP="00C128DC">
      <w:pPr>
        <w:ind w:firstLine="709"/>
        <w:jc w:val="both"/>
      </w:pPr>
      <w:r w:rsidRPr="008B6216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6C19CB">
        <w:t>14.05.2021</w:t>
      </w:r>
      <w:r w:rsidRPr="008B6216">
        <w:t xml:space="preserve"> №</w:t>
      </w:r>
      <w:r w:rsidR="006C19CB">
        <w:t>378/5</w:t>
      </w:r>
      <w:r w:rsidRPr="008B6216">
        <w:t xml:space="preserve">, </w:t>
      </w:r>
      <w:r w:rsidRPr="008B6216">
        <w:rPr>
          <w:rFonts w:cs="Times New Roman"/>
        </w:rPr>
        <w:t>решением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Pr="008B6216">
        <w:rPr>
          <w:kern w:val="16"/>
        </w:rPr>
        <w:t xml:space="preserve">, Администрация </w:t>
      </w:r>
      <w:r w:rsidRPr="008B6216">
        <w:t>городского округа Электросталь Московской области ПОСТАНОВЛЯЕТ:</w:t>
      </w:r>
    </w:p>
    <w:p w:rsidR="00DA3242" w:rsidRPr="008B6216" w:rsidRDefault="00DA3242" w:rsidP="00C128DC">
      <w:pPr>
        <w:autoSpaceDE w:val="0"/>
        <w:autoSpaceDN w:val="0"/>
        <w:adjustRightInd w:val="0"/>
        <w:ind w:firstLine="540"/>
        <w:jc w:val="both"/>
      </w:pPr>
      <w:r w:rsidRPr="008B6216">
        <w:rPr>
          <w:rFonts w:cs="Times New Roman"/>
        </w:rPr>
        <w:t xml:space="preserve">1. Внести </w:t>
      </w:r>
      <w:hyperlink r:id="rId9" w:history="1">
        <w:r w:rsidRPr="008B6216">
          <w:rPr>
            <w:rFonts w:cs="Times New Roman"/>
          </w:rPr>
          <w:t>изменения</w:t>
        </w:r>
      </w:hyperlink>
      <w:r w:rsidRPr="008B6216">
        <w:rPr>
          <w:rFonts w:cs="Times New Roman"/>
        </w:rPr>
        <w:t xml:space="preserve"> в </w:t>
      </w:r>
      <w:r w:rsidRPr="008B621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15.10.2020 №684/10, 11.01.2021 №2/1</w:t>
      </w:r>
      <w:r>
        <w:t>, от 24.02.2021 №139/2</w:t>
      </w:r>
      <w:r w:rsidR="006C19CB">
        <w:t>, от 26.05.2021 №408/5</w:t>
      </w:r>
      <w:r w:rsidR="00441CEA">
        <w:t>, 04.08.2021 №614/8</w:t>
      </w:r>
      <w:r w:rsidRPr="008B6216">
        <w:t xml:space="preserve">), </w:t>
      </w:r>
      <w:r w:rsidRPr="008B621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DA3242" w:rsidRPr="008B6216" w:rsidRDefault="00DA3242" w:rsidP="00C128DC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2</w:t>
      </w:r>
      <w:r w:rsidRPr="008B621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8B6216">
          <w:rPr>
            <w:rStyle w:val="a9"/>
            <w:color w:val="auto"/>
            <w:u w:val="none"/>
          </w:rPr>
          <w:t>www.electrostal.ru</w:t>
        </w:r>
      </w:hyperlink>
      <w:r w:rsidRPr="008B6216">
        <w:t>.</w:t>
      </w:r>
    </w:p>
    <w:p w:rsidR="00DA3242" w:rsidRPr="008B6216" w:rsidRDefault="00DA3242" w:rsidP="00C128DC">
      <w:pPr>
        <w:autoSpaceDE w:val="0"/>
        <w:autoSpaceDN w:val="0"/>
        <w:adjustRightInd w:val="0"/>
        <w:ind w:firstLine="540"/>
        <w:jc w:val="both"/>
      </w:pPr>
      <w:r w:rsidRPr="008B6216">
        <w:rPr>
          <w:rFonts w:cs="Times New Roman"/>
        </w:rPr>
        <w:t xml:space="preserve">3. </w:t>
      </w:r>
      <w:r w:rsidRPr="008B6216">
        <w:t>Настоящее постановление вступает в силу на следующий день после его официального опубликования.</w:t>
      </w:r>
    </w:p>
    <w:p w:rsidR="00DA3242" w:rsidRPr="008B6216" w:rsidRDefault="00DA3242" w:rsidP="00C128DC">
      <w:pPr>
        <w:ind w:firstLine="540"/>
        <w:jc w:val="both"/>
      </w:pPr>
      <w:r w:rsidRPr="008B6216">
        <w:rPr>
          <w:rFonts w:cs="Times New Roman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8B6216">
        <w:rPr>
          <w:rFonts w:cs="Times New Roman"/>
        </w:rPr>
        <w:t>Печникову</w:t>
      </w:r>
      <w:proofErr w:type="spellEnd"/>
      <w:r w:rsidRPr="008B6216">
        <w:rPr>
          <w:rFonts w:cs="Times New Roman"/>
        </w:rPr>
        <w:t xml:space="preserve"> О.В.</w:t>
      </w:r>
    </w:p>
    <w:p w:rsidR="00DA3242" w:rsidRDefault="00DA3242" w:rsidP="00DA3242">
      <w:pPr>
        <w:tabs>
          <w:tab w:val="center" w:pos="4677"/>
        </w:tabs>
        <w:jc w:val="both"/>
      </w:pPr>
    </w:p>
    <w:p w:rsidR="00DA3242" w:rsidRDefault="00DA3242" w:rsidP="00DA3242">
      <w:pPr>
        <w:tabs>
          <w:tab w:val="center" w:pos="4677"/>
        </w:tabs>
        <w:jc w:val="both"/>
      </w:pPr>
    </w:p>
    <w:p w:rsidR="000C3FC7" w:rsidRDefault="000C3FC7" w:rsidP="00DA3242">
      <w:pPr>
        <w:tabs>
          <w:tab w:val="center" w:pos="4677"/>
        </w:tabs>
        <w:jc w:val="both"/>
      </w:pPr>
    </w:p>
    <w:p w:rsidR="000C3FC7" w:rsidRDefault="000C3FC7" w:rsidP="00DA3242">
      <w:pPr>
        <w:tabs>
          <w:tab w:val="center" w:pos="4677"/>
        </w:tabs>
        <w:jc w:val="both"/>
      </w:pPr>
    </w:p>
    <w:p w:rsidR="00DA3242" w:rsidRPr="008B6216" w:rsidRDefault="00DA3242" w:rsidP="00DA3242">
      <w:pPr>
        <w:tabs>
          <w:tab w:val="center" w:pos="4677"/>
        </w:tabs>
        <w:jc w:val="both"/>
      </w:pPr>
      <w:r w:rsidRPr="008B6216">
        <w:t xml:space="preserve">Глава городского округа                                                             </w:t>
      </w:r>
      <w:r w:rsidR="000C3FC7">
        <w:t xml:space="preserve">             </w:t>
      </w:r>
      <w:r w:rsidRPr="008B6216">
        <w:t xml:space="preserve">                    И.Ю.</w:t>
      </w:r>
      <w:r w:rsidR="000C3FC7">
        <w:t xml:space="preserve"> </w:t>
      </w:r>
      <w:r w:rsidRPr="008B6216">
        <w:t>Волкова</w:t>
      </w:r>
    </w:p>
    <w:p w:rsidR="00DA3242" w:rsidRDefault="00DA3242" w:rsidP="00DA3242">
      <w:pPr>
        <w:spacing w:line="192" w:lineRule="auto"/>
        <w:jc w:val="both"/>
        <w:rPr>
          <w:sz w:val="23"/>
          <w:szCs w:val="23"/>
        </w:rPr>
      </w:pPr>
    </w:p>
    <w:p w:rsidR="00DA3242" w:rsidRDefault="00DA3242" w:rsidP="00DA3242">
      <w:pPr>
        <w:spacing w:line="192" w:lineRule="auto"/>
        <w:jc w:val="both"/>
        <w:rPr>
          <w:sz w:val="23"/>
          <w:szCs w:val="23"/>
        </w:rPr>
      </w:pPr>
    </w:p>
    <w:p w:rsidR="00DA3242" w:rsidRPr="00A0197B" w:rsidRDefault="00DA3242" w:rsidP="00DA3242">
      <w:pPr>
        <w:spacing w:line="192" w:lineRule="auto"/>
        <w:jc w:val="both"/>
        <w:rPr>
          <w:sz w:val="23"/>
          <w:szCs w:val="23"/>
        </w:rPr>
      </w:pPr>
    </w:p>
    <w:p w:rsidR="00122EED" w:rsidRPr="002D3041" w:rsidRDefault="00122EED" w:rsidP="00122EED">
      <w:pPr>
        <w:spacing w:line="192" w:lineRule="auto"/>
        <w:jc w:val="both"/>
        <w:rPr>
          <w:sz w:val="23"/>
          <w:szCs w:val="23"/>
        </w:rPr>
        <w:sectPr w:rsidR="00122EED" w:rsidRPr="002D3041" w:rsidSect="000C3FC7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lastRenderedPageBreak/>
        <w:t>Приложение</w:t>
      </w:r>
    </w:p>
    <w:p w:rsidR="002D3041" w:rsidRPr="008B6216" w:rsidRDefault="00EE55C3" w:rsidP="002D3041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EE55C3" w:rsidRPr="008B6216" w:rsidRDefault="000C3FC7" w:rsidP="00EE55C3">
      <w:pPr>
        <w:ind w:left="9356"/>
        <w:outlineLvl w:val="0"/>
        <w:rPr>
          <w:rFonts w:cs="Times New Roman"/>
        </w:rPr>
      </w:pPr>
      <w:r w:rsidRPr="00F12D4B">
        <w:t>29.10.2021</w:t>
      </w:r>
      <w:r>
        <w:t xml:space="preserve"> № 820/10</w:t>
      </w: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>«УТВЕРЖДЕНА</w:t>
      </w: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3E066C" w:rsidRPr="008B6216" w:rsidRDefault="00EE55C3" w:rsidP="00EE55C3">
      <w:pPr>
        <w:ind w:left="9356"/>
        <w:outlineLvl w:val="0"/>
      </w:pPr>
      <w:r w:rsidRPr="008B6216">
        <w:rPr>
          <w:rFonts w:cs="Times New Roman"/>
        </w:rPr>
        <w:t xml:space="preserve">от 16.12.2019 № 957/12 </w:t>
      </w:r>
      <w:r w:rsidRPr="008B6216">
        <w:t>(в редакции постановлени</w:t>
      </w:r>
      <w:r w:rsidR="003E066C" w:rsidRPr="008B6216">
        <w:t>й</w:t>
      </w:r>
      <w:r w:rsidRPr="008B6216">
        <w:t xml:space="preserve"> Администрации городского округа Электросталь Московской области от 14.02.2020 №85/2</w:t>
      </w:r>
      <w:r w:rsidR="00AB75F9" w:rsidRPr="008B6216">
        <w:t xml:space="preserve">, </w:t>
      </w:r>
    </w:p>
    <w:p w:rsidR="006C19CB" w:rsidRDefault="00372F9E" w:rsidP="00EE55C3">
      <w:pPr>
        <w:ind w:left="9356"/>
        <w:outlineLvl w:val="0"/>
      </w:pPr>
      <w:r w:rsidRPr="008B6216">
        <w:t xml:space="preserve">от </w:t>
      </w:r>
      <w:r w:rsidR="00AB75F9" w:rsidRPr="008B6216">
        <w:t>23.03.2020 №203/3</w:t>
      </w:r>
      <w:r w:rsidR="003E066C" w:rsidRPr="008B6216">
        <w:t>, от 21.04.2020 №267/4</w:t>
      </w:r>
      <w:r w:rsidR="00B6206B" w:rsidRPr="008B6216">
        <w:t xml:space="preserve">, </w:t>
      </w:r>
    </w:p>
    <w:p w:rsidR="006C19CB" w:rsidRDefault="00B6206B" w:rsidP="00EE55C3">
      <w:pPr>
        <w:ind w:left="9356"/>
        <w:outlineLvl w:val="0"/>
      </w:pPr>
      <w:r w:rsidRPr="008B6216">
        <w:t>от 23.06.2020 №393/6</w:t>
      </w:r>
      <w:r w:rsidR="007255E4" w:rsidRPr="008B6216">
        <w:t xml:space="preserve">, </w:t>
      </w:r>
      <w:r w:rsidR="006C19CB">
        <w:t xml:space="preserve">от </w:t>
      </w:r>
      <w:r w:rsidR="007255E4" w:rsidRPr="008B6216">
        <w:t>15.10.2020 №684/10</w:t>
      </w:r>
      <w:r w:rsidR="0012410F" w:rsidRPr="008B6216">
        <w:t xml:space="preserve">, </w:t>
      </w:r>
    </w:p>
    <w:p w:rsidR="006C19CB" w:rsidRDefault="006C19CB" w:rsidP="00EE55C3">
      <w:pPr>
        <w:ind w:left="9356"/>
        <w:outlineLvl w:val="0"/>
      </w:pPr>
      <w:r>
        <w:t xml:space="preserve">от </w:t>
      </w:r>
      <w:r w:rsidR="0012410F" w:rsidRPr="008B6216">
        <w:t>11.01.2021 №2/1</w:t>
      </w:r>
      <w:r w:rsidR="00087B69">
        <w:t xml:space="preserve">, </w:t>
      </w:r>
      <w:r>
        <w:t xml:space="preserve">от </w:t>
      </w:r>
      <w:r w:rsidR="00087B69">
        <w:t>24.02.2021 №139/2</w:t>
      </w:r>
      <w:r w:rsidR="00F81F84">
        <w:t>,</w:t>
      </w:r>
    </w:p>
    <w:p w:rsidR="00EE55C3" w:rsidRPr="008B6216" w:rsidRDefault="006C19CB" w:rsidP="00EE55C3">
      <w:pPr>
        <w:ind w:left="9356"/>
        <w:outlineLvl w:val="0"/>
        <w:rPr>
          <w:rFonts w:cs="Times New Roman"/>
        </w:rPr>
      </w:pPr>
      <w:r>
        <w:t>от 26.05.2021 №408/5</w:t>
      </w:r>
      <w:r w:rsidR="00441CEA">
        <w:t>, от 04.08.2021 №614/8</w:t>
      </w:r>
      <w:r w:rsidR="00EE55C3" w:rsidRPr="008B6216">
        <w:t>)</w:t>
      </w:r>
    </w:p>
    <w:p w:rsidR="00EE55C3" w:rsidRPr="008B6216" w:rsidRDefault="00EE55C3" w:rsidP="00EE55C3">
      <w:pPr>
        <w:outlineLvl w:val="0"/>
        <w:rPr>
          <w:rFonts w:cs="Times New Roman"/>
        </w:rPr>
      </w:pP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  <w:r w:rsidRPr="008B621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  <w:r w:rsidRPr="008B6216">
        <w:rPr>
          <w:rFonts w:cs="Times New Roman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27"/>
        <w:gridCol w:w="1701"/>
        <w:gridCol w:w="1701"/>
        <w:gridCol w:w="1701"/>
        <w:gridCol w:w="1701"/>
        <w:gridCol w:w="1985"/>
      </w:tblGrid>
      <w:tr w:rsidR="00EE55C3" w:rsidRPr="008B6216" w:rsidTr="00EB6DE6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6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</w:t>
            </w:r>
            <w:r w:rsidR="006C19C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44B26"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E44B26" w:rsidRPr="008B621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C3" w:rsidRPr="008B6216" w:rsidTr="00EB6DE6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16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EE55C3" w:rsidRPr="008B6216" w:rsidTr="00EB6DE6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6" w:type="dxa"/>
            <w:gridSpan w:val="6"/>
          </w:tcPr>
          <w:p w:rsidR="00093CA5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униципального управления городского округа Электросталь Московской </w:t>
            </w:r>
            <w:r w:rsidRPr="008B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093CA5" w:rsidRPr="008B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093CA5" w:rsidRPr="008B6216" w:rsidRDefault="00093CA5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EE55C3" w:rsidRPr="008B6216" w:rsidTr="00EB6DE6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6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</w:t>
            </w:r>
            <w:r w:rsidR="006D60D0"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» </w:t>
            </w:r>
          </w:p>
        </w:tc>
      </w:tr>
      <w:tr w:rsidR="00EE55C3" w:rsidRPr="008B6216" w:rsidTr="00EB6DE6">
        <w:tc>
          <w:tcPr>
            <w:tcW w:w="3685" w:type="dxa"/>
            <w:vMerge w:val="restart"/>
          </w:tcPr>
          <w:p w:rsidR="00EE55C3" w:rsidRPr="008B6216" w:rsidRDefault="00EE55C3" w:rsidP="00410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6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E55C3" w:rsidRPr="008B6216" w:rsidTr="00EB6DE6">
        <w:tc>
          <w:tcPr>
            <w:tcW w:w="3685" w:type="dxa"/>
            <w:vMerge/>
          </w:tcPr>
          <w:p w:rsidR="00EE55C3" w:rsidRPr="008B6216" w:rsidRDefault="00EE55C3" w:rsidP="00093CA5">
            <w:pPr>
              <w:ind w:firstLine="80"/>
              <w:rPr>
                <w:rFonts w:cs="Times New Roman"/>
              </w:rPr>
            </w:pPr>
          </w:p>
        </w:tc>
        <w:tc>
          <w:tcPr>
            <w:tcW w:w="2127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01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701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985" w:type="dxa"/>
          </w:tcPr>
          <w:p w:rsidR="00EE55C3" w:rsidRPr="007257E8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57E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14F5E" w:rsidRPr="008B6216" w:rsidTr="00EB6DE6">
        <w:trPr>
          <w:trHeight w:val="834"/>
        </w:trPr>
        <w:tc>
          <w:tcPr>
            <w:tcW w:w="3685" w:type="dxa"/>
          </w:tcPr>
          <w:p w:rsidR="00F14F5E" w:rsidRPr="00EB08EE" w:rsidRDefault="00F14F5E" w:rsidP="00D94C25">
            <w:pPr>
              <w:rPr>
                <w:rFonts w:cs="Times New Roman"/>
              </w:rPr>
            </w:pPr>
            <w:r w:rsidRPr="00EB08E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7" w:type="dxa"/>
          </w:tcPr>
          <w:p w:rsidR="00F14F5E" w:rsidRPr="00EB08EE" w:rsidRDefault="00410FCC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2 977,7</w:t>
            </w:r>
          </w:p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4F5E" w:rsidRPr="003A1E45" w:rsidRDefault="00CF1421" w:rsidP="00DB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 382,3</w:t>
            </w:r>
          </w:p>
        </w:tc>
        <w:tc>
          <w:tcPr>
            <w:tcW w:w="1701" w:type="dxa"/>
          </w:tcPr>
          <w:p w:rsidR="00F14F5E" w:rsidRPr="00EB08EE" w:rsidRDefault="00410FCC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 120,4</w:t>
            </w:r>
          </w:p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4F5E" w:rsidRPr="00EB08EE" w:rsidRDefault="0032153C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092,0</w:t>
            </w:r>
          </w:p>
        </w:tc>
        <w:tc>
          <w:tcPr>
            <w:tcW w:w="1701" w:type="dxa"/>
          </w:tcPr>
          <w:p w:rsidR="00F14F5E" w:rsidRPr="00EB08EE" w:rsidRDefault="00F14F5E" w:rsidP="00DB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191,</w:t>
            </w:r>
            <w:r w:rsidR="00DB348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191,</w:t>
            </w:r>
            <w:r w:rsidR="00DB3488">
              <w:rPr>
                <w:sz w:val="22"/>
                <w:szCs w:val="22"/>
              </w:rPr>
              <w:t>5</w:t>
            </w:r>
          </w:p>
        </w:tc>
      </w:tr>
      <w:tr w:rsidR="00CF1421" w:rsidRPr="008B6216" w:rsidTr="00EB6DE6">
        <w:tc>
          <w:tcPr>
            <w:tcW w:w="3685" w:type="dxa"/>
          </w:tcPr>
          <w:p w:rsidR="00CF1421" w:rsidRPr="00EB08EE" w:rsidRDefault="00CF1421" w:rsidP="00410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8E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7" w:type="dxa"/>
          </w:tcPr>
          <w:p w:rsidR="00CF1421" w:rsidRPr="00534DF7" w:rsidRDefault="00CF1421" w:rsidP="004306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821,0</w:t>
            </w:r>
          </w:p>
        </w:tc>
        <w:tc>
          <w:tcPr>
            <w:tcW w:w="1701" w:type="dxa"/>
          </w:tcPr>
          <w:p w:rsidR="00CF1421" w:rsidRPr="00534DF7" w:rsidRDefault="00CF1421" w:rsidP="004306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10FC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77,0</w:t>
            </w:r>
          </w:p>
        </w:tc>
        <w:tc>
          <w:tcPr>
            <w:tcW w:w="1701" w:type="dxa"/>
          </w:tcPr>
          <w:p w:rsidR="00CF1421" w:rsidRPr="00534DF7" w:rsidRDefault="00CF1421" w:rsidP="004306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936,0</w:t>
            </w:r>
          </w:p>
        </w:tc>
        <w:tc>
          <w:tcPr>
            <w:tcW w:w="1701" w:type="dxa"/>
          </w:tcPr>
          <w:p w:rsidR="00CF1421" w:rsidRPr="00534DF7" w:rsidRDefault="00CF1421" w:rsidP="004306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701" w:type="dxa"/>
          </w:tcPr>
          <w:p w:rsidR="00CF1421" w:rsidRPr="00534DF7" w:rsidRDefault="00CF1421" w:rsidP="004306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985" w:type="dxa"/>
          </w:tcPr>
          <w:p w:rsidR="00CF1421" w:rsidRPr="00534DF7" w:rsidRDefault="00CF1421" w:rsidP="004306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</w:tr>
      <w:tr w:rsidR="00F14F5E" w:rsidRPr="008B6216" w:rsidTr="00EB6DE6">
        <w:tc>
          <w:tcPr>
            <w:tcW w:w="3685" w:type="dxa"/>
          </w:tcPr>
          <w:p w:rsidR="00F14F5E" w:rsidRPr="00EB08EE" w:rsidRDefault="00F14F5E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E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7" w:type="dxa"/>
          </w:tcPr>
          <w:p w:rsidR="00F14F5E" w:rsidRPr="00EB08EE" w:rsidRDefault="006F439C" w:rsidP="00410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0FCC">
              <w:rPr>
                <w:sz w:val="22"/>
                <w:szCs w:val="22"/>
              </w:rPr>
              <w:t> 292 798,7</w:t>
            </w:r>
          </w:p>
        </w:tc>
        <w:tc>
          <w:tcPr>
            <w:tcW w:w="1701" w:type="dxa"/>
          </w:tcPr>
          <w:p w:rsidR="00F14F5E" w:rsidRPr="003A1E45" w:rsidRDefault="00CF1421" w:rsidP="00DB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459,3</w:t>
            </w:r>
          </w:p>
        </w:tc>
        <w:tc>
          <w:tcPr>
            <w:tcW w:w="1701" w:type="dxa"/>
          </w:tcPr>
          <w:p w:rsidR="00F14F5E" w:rsidRPr="00EB08EE" w:rsidRDefault="00410FCC" w:rsidP="00EB0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 056,4</w:t>
            </w:r>
          </w:p>
        </w:tc>
        <w:tc>
          <w:tcPr>
            <w:tcW w:w="1701" w:type="dxa"/>
          </w:tcPr>
          <w:p w:rsidR="00F14F5E" w:rsidRPr="00EB08EE" w:rsidRDefault="0032153C" w:rsidP="00597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 028,0</w:t>
            </w:r>
          </w:p>
        </w:tc>
        <w:tc>
          <w:tcPr>
            <w:tcW w:w="1701" w:type="dxa"/>
          </w:tcPr>
          <w:p w:rsidR="00F14F5E" w:rsidRPr="00EB08EE" w:rsidRDefault="00F14F5E" w:rsidP="00597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 127,</w:t>
            </w:r>
            <w:r w:rsidR="00DB3488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F14F5E" w:rsidRPr="00EB08EE" w:rsidRDefault="00F14F5E" w:rsidP="00D9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 127,</w:t>
            </w:r>
            <w:r w:rsidR="00DB3488">
              <w:rPr>
                <w:sz w:val="22"/>
                <w:szCs w:val="22"/>
              </w:rPr>
              <w:t>5</w:t>
            </w:r>
          </w:p>
        </w:tc>
      </w:tr>
    </w:tbl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2. Общая характеристика сферы реализации муниципальной программы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6216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EE55C3" w:rsidRPr="008B6216" w:rsidRDefault="00EE55C3" w:rsidP="00EE55C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8B6216">
        <w:rPr>
          <w:rFonts w:cs="Times New Roman"/>
        </w:rPr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lastRenderedPageBreak/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B621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t xml:space="preserve">3. Прогноз развития соответствующей сферы реализации 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t>муниципальной программы</w:t>
      </w:r>
    </w:p>
    <w:p w:rsidR="00EE55C3" w:rsidRPr="008B6216" w:rsidRDefault="00EE55C3" w:rsidP="00EE55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4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6216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8B621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86777A" w:rsidRPr="008B6216" w:rsidRDefault="0086777A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4. Перечень подпрограмм и их краткое описание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A6209D">
        <w:rPr>
          <w:rFonts w:ascii="Times New Roman" w:hAnsi="Times New Roman" w:cs="Times New Roman"/>
          <w:sz w:val="24"/>
          <w:szCs w:val="24"/>
        </w:rPr>
        <w:t xml:space="preserve">показателей муниципальной программы </w:t>
      </w:r>
      <w:r w:rsidRPr="008B6216">
        <w:rPr>
          <w:rFonts w:ascii="Times New Roman" w:hAnsi="Times New Roman" w:cs="Times New Roman"/>
          <w:sz w:val="24"/>
          <w:szCs w:val="24"/>
        </w:rPr>
        <w:t>осуществляется посредством реализации четырех подпрограмм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а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EE55C3" w:rsidRPr="008B6216" w:rsidRDefault="00EE55C3" w:rsidP="00EE55C3">
      <w:pPr>
        <w:tabs>
          <w:tab w:val="left" w:pos="851"/>
        </w:tabs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>Подпрограмма</w:t>
      </w:r>
      <w:proofErr w:type="gramStart"/>
      <w:r w:rsidRPr="008B6216">
        <w:rPr>
          <w:rFonts w:cs="Times New Roman"/>
          <w:lang w:val="en-US"/>
        </w:rPr>
        <w:t>V</w:t>
      </w:r>
      <w:r w:rsidRPr="008B6216">
        <w:rPr>
          <w:rFonts w:cs="Times New Roman"/>
        </w:rPr>
        <w:t>«</w:t>
      </w:r>
      <w:proofErr w:type="gramEnd"/>
      <w:r w:rsidRPr="008B621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5. Обобщенная характеристика основных мероприятий 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с обоснованием необходимости их осуществления</w:t>
      </w:r>
    </w:p>
    <w:p w:rsidR="00EE55C3" w:rsidRPr="008B6216" w:rsidRDefault="00EE55C3" w:rsidP="00EE55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Развитие имущественного комплекса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Управление муниципальными финансами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EE55C3" w:rsidRPr="008B6216" w:rsidRDefault="00EE55C3" w:rsidP="00EE55C3">
      <w:pPr>
        <w:tabs>
          <w:tab w:val="left" w:pos="851"/>
        </w:tabs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Подпрограммой </w:t>
      </w:r>
      <w:r w:rsidRPr="008B6216">
        <w:rPr>
          <w:rFonts w:cs="Times New Roman"/>
          <w:lang w:val="en-US"/>
        </w:rPr>
        <w:t>V</w:t>
      </w:r>
      <w:r w:rsidRPr="008B6216">
        <w:rPr>
          <w:rFonts w:cs="Times New Roman"/>
        </w:rPr>
        <w:t xml:space="preserve"> «Обеспечивающая </w:t>
      </w:r>
      <w:proofErr w:type="spellStart"/>
      <w:proofErr w:type="gramStart"/>
      <w:r w:rsidRPr="008B6216">
        <w:rPr>
          <w:rFonts w:cs="Times New Roman"/>
        </w:rPr>
        <w:t>подпрограмма»предусматривается</w:t>
      </w:r>
      <w:proofErr w:type="spellEnd"/>
      <w:proofErr w:type="gramEnd"/>
      <w:r w:rsidRPr="008B6216">
        <w:rPr>
          <w:rFonts w:cs="Times New Roman"/>
        </w:rPr>
        <w:t xml:space="preserve"> реализация следующего основного мероприятия:</w:t>
      </w:r>
    </w:p>
    <w:p w:rsidR="00122EED" w:rsidRPr="008B6216" w:rsidRDefault="00EE55C3" w:rsidP="008677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proofErr w:type="gramStart"/>
      <w:r w:rsidRPr="008B6216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22EED" w:rsidRPr="008B6216" w:rsidRDefault="00122EED">
      <w:pPr>
        <w:rPr>
          <w:rFonts w:cs="Times New Roman"/>
          <w:szCs w:val="20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A81C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</w:rPr>
        <w:lastRenderedPageBreak/>
        <w:t xml:space="preserve">6. </w:t>
      </w:r>
      <w:r w:rsidR="00A81CDF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  <w:b/>
        </w:rPr>
      </w:pP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8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1135"/>
        <w:gridCol w:w="1814"/>
        <w:gridCol w:w="1221"/>
        <w:gridCol w:w="1134"/>
        <w:gridCol w:w="1134"/>
        <w:gridCol w:w="1134"/>
        <w:gridCol w:w="1134"/>
        <w:gridCol w:w="2038"/>
      </w:tblGrid>
      <w:tr w:rsidR="00EE55C3" w:rsidRPr="008B6216" w:rsidTr="00EB6DE6">
        <w:tc>
          <w:tcPr>
            <w:tcW w:w="56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EE55C3" w:rsidRPr="008B6216" w:rsidRDefault="00133D1B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8A2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0" w:type="dxa"/>
            <w:vMerge w:val="restart"/>
          </w:tcPr>
          <w:p w:rsidR="00EE55C3" w:rsidRPr="008B6216" w:rsidRDefault="00EE55C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5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E55C3" w:rsidRPr="008B6216" w:rsidTr="00EB6DE6">
        <w:tc>
          <w:tcPr>
            <w:tcW w:w="569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EE55C3" w:rsidRPr="008B6216" w:rsidRDefault="00EE55C3" w:rsidP="00EB6DE6">
            <w:pPr>
              <w:jc w:val="center"/>
              <w:rPr>
                <w:rFonts w:cs="Times New Roman"/>
              </w:rPr>
            </w:pPr>
          </w:p>
        </w:tc>
        <w:tc>
          <w:tcPr>
            <w:tcW w:w="1135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EE55C3" w:rsidRPr="008B6216" w:rsidRDefault="00EE55C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40" w:type="dxa"/>
            <w:gridSpan w:val="9"/>
          </w:tcPr>
          <w:p w:rsidR="00EE55C3" w:rsidRPr="008B6216" w:rsidRDefault="00EE55C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E743F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 xml:space="preserve">10.12.2020      </w:t>
            </w:r>
            <w:r w:rsidRPr="008B6216">
              <w:rPr>
                <w:rFonts w:cs="Times New Roman"/>
                <w:sz w:val="22"/>
                <w:szCs w:val="22"/>
              </w:rPr>
              <w:t xml:space="preserve"> №</w:t>
            </w:r>
            <w:r w:rsidR="00E47BD8" w:rsidRPr="008B6216">
              <w:rPr>
                <w:rFonts w:cs="Times New Roman"/>
                <w:sz w:val="22"/>
                <w:szCs w:val="22"/>
              </w:rPr>
              <w:t>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1135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E743F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>10.12.2020       №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1135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834" w:type="dxa"/>
          </w:tcPr>
          <w:p w:rsidR="00EE55C3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Закон МО 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10.12.2020       №270/2</w:t>
            </w:r>
            <w:r w:rsidR="00F53B1F" w:rsidRPr="008B6216">
              <w:rPr>
                <w:rFonts w:ascii="Times New Roman" w:hAnsi="Times New Roman" w:cs="Times New Roman"/>
                <w:szCs w:val="22"/>
              </w:rPr>
              <w:t>0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20-ОЗ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2834" w:type="dxa"/>
          </w:tcPr>
          <w:p w:rsidR="00EE55C3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Закон МО 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10.12.2020       №270/2</w:t>
            </w:r>
            <w:r w:rsidR="00F53B1F" w:rsidRPr="008B6216">
              <w:rPr>
                <w:rFonts w:ascii="Times New Roman" w:hAnsi="Times New Roman" w:cs="Times New Roman"/>
                <w:szCs w:val="22"/>
              </w:rPr>
              <w:t>0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20-ОЗ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11293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EE55C3" w:rsidRPr="008B6216" w:rsidRDefault="008A0D4F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0" w:type="dxa"/>
          </w:tcPr>
          <w:p w:rsidR="00EE55C3" w:rsidRPr="008B6216" w:rsidRDefault="00EE55C3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5D7911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>10.12.2020       №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proofErr w:type="gramStart"/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объектов  недвижимого</w:t>
            </w:r>
            <w:proofErr w:type="gramEnd"/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5D7911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21" w:type="dxa"/>
          </w:tcPr>
          <w:p w:rsidR="00EE55C3" w:rsidRPr="008B6216" w:rsidRDefault="00D61F9F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EE55C3" w:rsidRPr="008B6216" w:rsidRDefault="006C19CB" w:rsidP="00BD66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E55C3" w:rsidRPr="008B6216" w:rsidRDefault="006C19CB" w:rsidP="00093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134" w:type="dxa"/>
          </w:tcPr>
          <w:p w:rsidR="00EE55C3" w:rsidRPr="008B6216" w:rsidRDefault="006C19CB" w:rsidP="00093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134" w:type="dxa"/>
          </w:tcPr>
          <w:p w:rsidR="00EE55C3" w:rsidRPr="008B6216" w:rsidRDefault="006C19CB" w:rsidP="00093C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EE55C3" w:rsidRPr="008B6216" w:rsidTr="00EB6DE6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EB6DE6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1135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rFonts w:eastAsiaTheme="minorEastAsia"/>
                <w:sz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BE743F" w:rsidRPr="008B6216" w:rsidRDefault="00BE743F" w:rsidP="00FE35F6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  <w:szCs w:val="22"/>
              </w:rPr>
              <w:t>07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FE35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8B6216">
              <w:rPr>
                <w:sz w:val="22"/>
                <w:szCs w:val="22"/>
              </w:rPr>
              <w:t>1.12</w:t>
            </w:r>
          </w:p>
        </w:tc>
        <w:tc>
          <w:tcPr>
            <w:tcW w:w="2834" w:type="dxa"/>
          </w:tcPr>
          <w:p w:rsidR="00BE743F" w:rsidRPr="008B6216" w:rsidRDefault="0013717A" w:rsidP="00FE35F6">
            <w:r w:rsidRPr="008B6216">
              <w:rPr>
                <w:rFonts w:eastAsiaTheme="minorEastAsia"/>
                <w:sz w:val="22"/>
              </w:rPr>
              <w:t>Доля</w:t>
            </w:r>
            <w:r w:rsidR="00BE743F" w:rsidRPr="008B6216">
              <w:rPr>
                <w:rFonts w:eastAsiaTheme="minorEastAsia"/>
                <w:sz w:val="22"/>
              </w:rPr>
              <w:t xml:space="preserve"> проведенных аукционов на право </w:t>
            </w:r>
            <w:r w:rsidR="00BE743F" w:rsidRPr="008B6216">
              <w:rPr>
                <w:rFonts w:eastAsiaTheme="minorEastAsia"/>
                <w:sz w:val="22"/>
              </w:rPr>
              <w:lastRenderedPageBreak/>
              <w:t>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0" w:type="dxa"/>
          </w:tcPr>
          <w:p w:rsidR="008A0D4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 xml:space="preserve">Государственная программа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МО «Предпринимательство Подмосковья" на 2017-2024 годы»</w:t>
            </w:r>
          </w:p>
          <w:p w:rsidR="00BE743F" w:rsidRPr="008B6216" w:rsidRDefault="008A0D4F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8B6216">
              <w:rPr>
                <w:rFonts w:cs="Times New Roman"/>
                <w:sz w:val="22"/>
                <w:szCs w:val="22"/>
              </w:rPr>
              <w:t>предпринима</w:t>
            </w:r>
            <w:r w:rsidR="00046060">
              <w:rPr>
                <w:rFonts w:cs="Times New Roman"/>
                <w:sz w:val="22"/>
                <w:szCs w:val="22"/>
              </w:rPr>
              <w:t>-</w:t>
            </w:r>
            <w:r w:rsidRPr="008B6216">
              <w:rPr>
                <w:rFonts w:cs="Times New Roman"/>
                <w:sz w:val="22"/>
                <w:szCs w:val="22"/>
              </w:rPr>
              <w:t>тельской</w:t>
            </w:r>
            <w:proofErr w:type="spellEnd"/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135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lastRenderedPageBreak/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  <w:szCs w:val="22"/>
              </w:rPr>
              <w:t>07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40" w:type="dxa"/>
            <w:gridSpan w:val="9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</w:t>
            </w:r>
            <w:r w:rsidRPr="008B6216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 w:rsidRPr="008B621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Доля муниципальных служащих соответствующих квалификационным требованиям</w:t>
            </w:r>
          </w:p>
          <w:p w:rsidR="0086777A" w:rsidRPr="008B6216" w:rsidRDefault="0086777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777A" w:rsidRPr="008B6216" w:rsidRDefault="0086777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3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40" w:type="dxa"/>
            <w:gridSpan w:val="9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BE743F" w:rsidRPr="008B6216" w:rsidRDefault="00BE743F" w:rsidP="006E4FD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9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7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6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1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</w:t>
            </w: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1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 ) бюджета городского округа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6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EB6DE6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BE743F" w:rsidRPr="008B6216" w:rsidRDefault="00BE743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6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spacing w:after="160" w:line="259" w:lineRule="auto"/>
        <w:jc w:val="center"/>
        <w:rPr>
          <w:rFonts w:cs="Times New Roman"/>
          <w:sz w:val="22"/>
        </w:rPr>
      </w:pPr>
      <w:r w:rsidRPr="008B6216">
        <w:rPr>
          <w:rFonts w:cs="Times New Roman"/>
          <w:sz w:val="22"/>
        </w:rPr>
        <w:br w:type="page"/>
      </w:r>
      <w:r w:rsidRPr="008B6216">
        <w:rPr>
          <w:rFonts w:cs="Times New Roman"/>
        </w:rPr>
        <w:lastRenderedPageBreak/>
        <w:t xml:space="preserve">7. Методика расчета значений </w:t>
      </w:r>
      <w:r w:rsidR="00A6209D">
        <w:rPr>
          <w:rFonts w:cs="Times New Roman"/>
        </w:rPr>
        <w:t>показателей</w:t>
      </w:r>
      <w:r w:rsidRPr="008B6216">
        <w:rPr>
          <w:rFonts w:cs="Times New Roman"/>
        </w:rPr>
        <w:t xml:space="preserve">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4806E1" w:rsidRPr="00FD661D" w:rsidTr="00543148">
        <w:trPr>
          <w:trHeight w:val="759"/>
        </w:trPr>
        <w:tc>
          <w:tcPr>
            <w:tcW w:w="693" w:type="dxa"/>
          </w:tcPr>
          <w:p w:rsidR="004806E1" w:rsidRPr="00FD661D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4806E1" w:rsidRPr="00FD661D" w:rsidRDefault="00EB6DE6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4806E1" w:rsidRPr="00FD661D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4806E1" w:rsidRPr="00FD661D" w:rsidRDefault="004806E1" w:rsidP="004806E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4806E1" w:rsidRPr="00FD661D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4806E1" w:rsidRPr="00FD661D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FD661D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proofErr w:type="gramStart"/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8B6216">
              <w:rPr>
                <w:rFonts w:ascii="Times New Roman" w:hAnsi="Times New Roman" w:cs="Times New Roman"/>
                <w:szCs w:val="22"/>
              </w:rPr>
              <w:t>«</w:t>
            </w:r>
            <w:proofErr w:type="gramEnd"/>
            <w:r w:rsidRPr="008B6216">
              <w:rPr>
                <w:rFonts w:ascii="Times New Roman" w:hAnsi="Times New Roman" w:cs="Times New Roman"/>
                <w:szCs w:val="22"/>
              </w:rPr>
              <w:t>Развитие имущественного комплекса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t>1.1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t>%</w:t>
            </w:r>
          </w:p>
        </w:tc>
        <w:tc>
          <w:tcPr>
            <w:tcW w:w="5670" w:type="dxa"/>
          </w:tcPr>
          <w:p w:rsidR="00F21423" w:rsidRPr="008B6216" w:rsidRDefault="00F21423" w:rsidP="00F2142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21423" w:rsidRPr="008B6216" w:rsidRDefault="00F21423" w:rsidP="00F21423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З = Пир + Д, где</w:t>
            </w:r>
          </w:p>
          <w:p w:rsidR="00F21423" w:rsidRPr="008B6216" w:rsidRDefault="00F21423" w:rsidP="00F21423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2 – понижающий коэффициент 0,5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21423" w:rsidRPr="008B6216" w:rsidRDefault="00F21423" w:rsidP="00F2142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F21423" w:rsidRPr="008B6216" w:rsidRDefault="00F21423" w:rsidP="00F21423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4806E1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Знг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EC7EC7" w:rsidRPr="008B6216" w:rsidRDefault="00EC7EC7" w:rsidP="00EC7EC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C7EC7" w:rsidRPr="008B6216" w:rsidRDefault="00EC7EC7" w:rsidP="00EC7EC7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З = Пир + Д, где</w:t>
            </w:r>
          </w:p>
          <w:p w:rsidR="00EC7EC7" w:rsidRPr="008B6216" w:rsidRDefault="00EC7EC7" w:rsidP="00EC7EC7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1 – понижающий коэффициент 0,1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2 – понижающий коэффициент 0,5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C7EC7" w:rsidRPr="008B6216" w:rsidRDefault="00EC7EC7" w:rsidP="00EC7EC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EC7EC7" w:rsidRPr="008B6216" w:rsidRDefault="00EC7EC7" w:rsidP="00EC7EC7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4806E1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Знг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126E97" w:rsidRPr="008B6216" w:rsidRDefault="00126E97" w:rsidP="00126E97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 xml:space="preserve">, где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п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ф</w:t>
            </w:r>
            <w:proofErr w:type="spellEnd"/>
            <w:r w:rsidRPr="008B621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4806E1" w:rsidRPr="008B6216" w:rsidRDefault="00126E97" w:rsidP="00126E97">
            <w:pPr>
              <w:jc w:val="both"/>
              <w:rPr>
                <w:szCs w:val="28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lastRenderedPageBreak/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8B6216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8B6216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126E97" w:rsidRPr="008B6216" w:rsidRDefault="00126E97" w:rsidP="00126E97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 xml:space="preserve">, где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п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ф</w:t>
            </w:r>
            <w:proofErr w:type="spellEnd"/>
            <w:r w:rsidRPr="008B621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4806E1" w:rsidRPr="008B6216" w:rsidRDefault="00126E97" w:rsidP="00126E97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4806E1" w:rsidRPr="008B6216" w:rsidRDefault="004806E1" w:rsidP="00585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4806E1" w:rsidP="00585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126E97" w:rsidRPr="008B6216" w:rsidRDefault="00126E97" w:rsidP="00126E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>, где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4806E1" w:rsidRPr="008B6216" w:rsidRDefault="00126E97" w:rsidP="00126E97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  <w:r w:rsidRPr="008B621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612CEB" w:rsidRPr="008B6216" w:rsidRDefault="00612CEB" w:rsidP="00612CEB">
            <w:pPr>
              <w:pStyle w:val="af1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8B621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8B6216">
              <w:rPr>
                <w:rFonts w:ascii="Times New Roman" w:hAnsi="Times New Roman"/>
              </w:rPr>
              <w:t xml:space="preserve"> и иных категорий;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ложенным штрафам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612CEB" w:rsidRPr="008B6216" w:rsidRDefault="00612CEB" w:rsidP="00612CEB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8B6216">
              <w:rPr>
                <w:rFonts w:ascii="Times New Roman" w:hAnsi="Times New Roman"/>
              </w:rPr>
              <w:t>, где</w:t>
            </w:r>
          </w:p>
          <w:p w:rsidR="00612CEB" w:rsidRPr="008B6216" w:rsidRDefault="00612CEB" w:rsidP="00612CEB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Пз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612CEB" w:rsidRPr="008B6216" w:rsidRDefault="00612CEB" w:rsidP="00612CEB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612CEB" w:rsidRPr="008B6216" w:rsidRDefault="00612CEB" w:rsidP="00612CEB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8B6216">
              <w:rPr>
                <w:rFonts w:cs="Times New Roman"/>
                <w:sz w:val="22"/>
                <w:szCs w:val="22"/>
              </w:rPr>
              <w:tab/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12CEB" w:rsidRPr="008B6216" w:rsidRDefault="00612CEB" w:rsidP="00612CEB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12CEB" w:rsidRPr="008B6216" w:rsidRDefault="00612CEB" w:rsidP="00612CEB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806E1" w:rsidRPr="008B6216" w:rsidRDefault="00612CEB" w:rsidP="00612CEB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AA1047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B6216">
              <w:rPr>
                <w:rFonts w:eastAsiaTheme="minorEastAsia" w:cs="Times New Roman"/>
                <w:sz w:val="22"/>
              </w:rPr>
              <w:t>Ежемесячно</w:t>
            </w:r>
          </w:p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Рейтингование</w:t>
            </w:r>
            <w:proofErr w:type="spellEnd"/>
            <w:r w:rsidRPr="008B621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8B6216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4806E1" w:rsidRPr="008B6216" w:rsidRDefault="004806E1" w:rsidP="004D0F49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 xml:space="preserve">, где 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proofErr w:type="spellStart"/>
            <w:r w:rsidRPr="008B6216">
              <w:rPr>
                <w:sz w:val="22"/>
                <w:szCs w:val="22"/>
              </w:rPr>
              <w:t>КЗп</w:t>
            </w:r>
            <w:proofErr w:type="spellEnd"/>
            <w:r w:rsidRPr="008B621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1F1908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1F1908" w:rsidRPr="008B6216" w:rsidRDefault="001F1908" w:rsidP="001F1908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8B6216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8B6216">
              <w:rPr>
                <w:rFonts w:ascii="Times New Roman" w:hAnsi="Times New Roman"/>
              </w:rPr>
              <w:t>и.т.п</w:t>
            </w:r>
            <w:proofErr w:type="spellEnd"/>
            <w:r w:rsidRPr="008B621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8B6216">
              <w:rPr>
                <w:sz w:val="22"/>
                <w:szCs w:val="22"/>
              </w:rPr>
              <w:t>Минмособлимущества</w:t>
            </w:r>
            <w:proofErr w:type="spellEnd"/>
            <w:r w:rsidRPr="008B6216">
              <w:rPr>
                <w:sz w:val="22"/>
                <w:szCs w:val="22"/>
              </w:rPr>
              <w:t xml:space="preserve">. Расчет производится </w:t>
            </w:r>
            <w:r w:rsidRPr="008B6216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1F1908" w:rsidRPr="008B6216" w:rsidRDefault="001F1908" w:rsidP="001F1908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1F1908" w:rsidRPr="008B6216" w:rsidRDefault="001F1908" w:rsidP="001F1908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8B6216">
              <w:rPr>
                <w:rFonts w:cs="Times New Roman"/>
                <w:sz w:val="22"/>
                <w:szCs w:val="22"/>
              </w:rPr>
              <w:t>0</w:t>
            </w:r>
            <w:r w:rsidRPr="008B6216">
              <w:rPr>
                <w:sz w:val="22"/>
                <w:szCs w:val="22"/>
              </w:rPr>
              <w:t>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4806E1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t>%</w:t>
            </w:r>
          </w:p>
        </w:tc>
        <w:tc>
          <w:tcPr>
            <w:tcW w:w="5670" w:type="dxa"/>
          </w:tcPr>
          <w:p w:rsidR="00543148" w:rsidRPr="008B6216" w:rsidRDefault="00543148" w:rsidP="00543148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8B621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543148" w:rsidRPr="008B6216" w:rsidRDefault="00543148" w:rsidP="00543148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8B621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8B621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8B621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8B6216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8B621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8B6216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4806E1" w:rsidRPr="008B6216" w:rsidRDefault="00543148" w:rsidP="00543148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4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8B6216">
              <w:rPr>
                <w:rFonts w:cs="Times New Roman"/>
                <w:sz w:val="22"/>
              </w:rPr>
              <w:lastRenderedPageBreak/>
              <w:t>Минмособлимущество</w:t>
            </w:r>
            <w:proofErr w:type="spellEnd"/>
            <w:r w:rsidR="00AA1047" w:rsidRPr="008B6216">
              <w:rPr>
                <w:rFonts w:cs="Times New Roman"/>
                <w:sz w:val="22"/>
              </w:rPr>
              <w:t>,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8B6216">
              <w:rPr>
                <w:rFonts w:cs="Times New Roman"/>
                <w:sz w:val="22"/>
              </w:rPr>
              <w:t>Росреестр</w:t>
            </w:r>
            <w:proofErr w:type="spellEnd"/>
            <w:r w:rsidR="00AA1047" w:rsidRPr="008B6216">
              <w:rPr>
                <w:rFonts w:cs="Times New Roman"/>
                <w:sz w:val="22"/>
              </w:rPr>
              <w:t>,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B6216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8B6216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4806E1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cs="Times New Roman"/>
                <w:sz w:val="22"/>
              </w:rPr>
              <w:t>РГИС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A15B8D" w:rsidRPr="008B6216" w:rsidRDefault="00A15B8D" w:rsidP="00A15B8D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–  %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>.</w:t>
            </w:r>
          </w:p>
          <w:p w:rsidR="004806E1" w:rsidRPr="008B6216" w:rsidRDefault="00A15B8D" w:rsidP="00A15B8D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4806E1" w:rsidRPr="008B6216" w:rsidRDefault="004806E1" w:rsidP="004D0F49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*Если (КС*А*КРК) больше РВИ, то</w:t>
            </w:r>
          </w:p>
          <w:p w:rsidR="004806E1" w:rsidRPr="008B6216" w:rsidRDefault="004806E1" w:rsidP="004D0F49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>, где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Адр</w:t>
            </w:r>
            <w:proofErr w:type="spellEnd"/>
            <w:r w:rsidRPr="008B621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8B6216">
              <w:rPr>
                <w:rFonts w:ascii="Times New Roman" w:hAnsi="Times New Roman"/>
              </w:rPr>
              <w:t>РГИС.Источник</w:t>
            </w:r>
            <w:proofErr w:type="spellEnd"/>
            <w:r w:rsidRPr="008B6216">
              <w:rPr>
                <w:rFonts w:ascii="Times New Roman" w:hAnsi="Times New Roman"/>
              </w:rPr>
              <w:t xml:space="preserve">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Период: раз в квартал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Период: раз в квартал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8B6216">
              <w:rPr>
                <w:rFonts w:ascii="Times New Roman" w:hAnsi="Times New Roman"/>
              </w:rPr>
              <w:t>ОМСУ.Сведения</w:t>
            </w:r>
            <w:proofErr w:type="spellEnd"/>
            <w:r w:rsidRPr="008B621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8B6216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8B6216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4806E1" w:rsidRPr="008B6216" w:rsidRDefault="004806E1" w:rsidP="004D0F49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4806E1" w:rsidRPr="008B6216" w:rsidRDefault="004806E1" w:rsidP="004D0F49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1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2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3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8B621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A15B8D" w:rsidRPr="008B6216" w:rsidTr="00543148">
        <w:tc>
          <w:tcPr>
            <w:tcW w:w="693" w:type="dxa"/>
          </w:tcPr>
          <w:p w:rsidR="00A15B8D" w:rsidRPr="008B6216" w:rsidRDefault="00A15B8D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8B6216">
              <w:rPr>
                <w:rFonts w:eastAsiaTheme="minorEastAsia" w:cs="Times New Roman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8B6216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оказатель рассчитывается по формуле: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</w:p>
          <w:p w:rsidR="00A15B8D" w:rsidRPr="008B6216" w:rsidRDefault="00A15B8D" w:rsidP="00A15B8D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>, где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а – процент проведенных аукционов, %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8B6216">
              <w:rPr>
                <w:sz w:val="22"/>
                <w:szCs w:val="22"/>
              </w:rPr>
              <w:t>Аобщ</w:t>
            </w:r>
            <w:proofErr w:type="spellEnd"/>
            <w:r w:rsidRPr="008B621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Cs w:val="28"/>
              </w:rPr>
            </w:pPr>
            <w:proofErr w:type="spellStart"/>
            <w:r w:rsidRPr="008B6216">
              <w:rPr>
                <w:sz w:val="22"/>
                <w:szCs w:val="22"/>
              </w:rPr>
              <w:t>Амсп</w:t>
            </w:r>
            <w:proofErr w:type="spellEnd"/>
            <w:r w:rsidRPr="008B621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A15B8D" w:rsidRPr="008B6216" w:rsidRDefault="00A15B8D" w:rsidP="00B34908">
            <w:pPr>
              <w:jc w:val="center"/>
              <w:rPr>
                <w:sz w:val="22"/>
              </w:rPr>
            </w:pPr>
            <w:r w:rsidRPr="008B6216">
              <w:rPr>
                <w:rFonts w:cs="Times New Roman"/>
                <w:sz w:val="22"/>
              </w:rPr>
              <w:t>Система ГАС «Управление»</w:t>
            </w:r>
            <w:r w:rsidRPr="008B6216">
              <w:rPr>
                <w:sz w:val="22"/>
              </w:rPr>
              <w:t>, ОМС,</w:t>
            </w:r>
          </w:p>
          <w:p w:rsidR="00AA1047" w:rsidRPr="008B6216" w:rsidRDefault="00A15B8D" w:rsidP="00B34908">
            <w:pPr>
              <w:jc w:val="center"/>
              <w:rPr>
                <w:sz w:val="22"/>
              </w:rPr>
            </w:pPr>
            <w:r w:rsidRPr="008B6216">
              <w:rPr>
                <w:sz w:val="22"/>
              </w:rPr>
              <w:t xml:space="preserve">официальный сайт торгов РФ, официальный сайт торгов МО, </w:t>
            </w:r>
          </w:p>
          <w:p w:rsidR="00A15B8D" w:rsidRPr="008B6216" w:rsidRDefault="00A15B8D" w:rsidP="00B34908">
            <w:pPr>
              <w:jc w:val="center"/>
              <w:rPr>
                <w:rFonts w:cs="Times New Roman"/>
                <w:sz w:val="22"/>
              </w:rPr>
            </w:pPr>
            <w:r w:rsidRPr="008B6216">
              <w:rPr>
                <w:sz w:val="22"/>
              </w:rPr>
              <w:t xml:space="preserve">Комитет </w:t>
            </w:r>
            <w:r w:rsidRPr="008B6216">
              <w:rPr>
                <w:sz w:val="22"/>
              </w:rPr>
              <w:br/>
              <w:t>по конкурентной политике МО.</w:t>
            </w:r>
          </w:p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984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B6216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8B621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8B621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Совершенствование муниципальной службы </w:t>
            </w:r>
            <w:r w:rsidRPr="008B6216">
              <w:rPr>
                <w:rFonts w:cs="Times New Roman"/>
                <w:sz w:val="22"/>
              </w:rPr>
              <w:t>Московской области</w:t>
            </w:r>
            <w:r w:rsidRPr="008B6216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Доля муниципальных служащих соответствующих квалификационным требованиям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ДКТ - доля муниципальных служащих соответствующих квалификационным требованиям;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Статистическая отчетность</w:t>
            </w:r>
          </w:p>
        </w:tc>
        <w:tc>
          <w:tcPr>
            <w:tcW w:w="1984" w:type="dxa"/>
          </w:tcPr>
          <w:p w:rsidR="004806E1" w:rsidRPr="008B6216" w:rsidRDefault="0062464F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8B621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8B621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тчеты о поступлениях и задолженности за отчетный календарный год и год, предшествующий отчетному календарному году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</w:t>
            </w: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, данные муниципальной долговой книги городского округа  за отчетный финансовый год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Муниципальный заказчик подпрограммы: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B6216">
        <w:rPr>
          <w:rFonts w:cs="Times New Roman"/>
        </w:rPr>
        <w:t>3) вводит в подсистему ГАСУ МО отчеты о реализации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Ответственный за выполнение мероприятия: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9. Состав, форма и сроки представления отчетности 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</w:t>
      </w:r>
      <w:proofErr w:type="spellStart"/>
      <w:r w:rsidRPr="008B6216">
        <w:rPr>
          <w:rFonts w:cs="Times New Roman"/>
        </w:rPr>
        <w:t>МОотчетность</w:t>
      </w:r>
      <w:proofErr w:type="spellEnd"/>
      <w:r w:rsidRPr="008B6216">
        <w:rPr>
          <w:rFonts w:cs="Times New Roman"/>
        </w:rPr>
        <w:t xml:space="preserve"> о реализации муниципальной программы. </w:t>
      </w:r>
    </w:p>
    <w:p w:rsidR="00122EED" w:rsidRPr="008B6216" w:rsidRDefault="00EE55C3" w:rsidP="00122EED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122EED">
      <w:pPr>
        <w:ind w:firstLine="9639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 xml:space="preserve">Приложение №1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534DF7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534DF7" w:rsidRPr="008B6216" w:rsidRDefault="00EE55C3" w:rsidP="00534D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D94C25" w:rsidRPr="002618A2" w:rsidTr="00D94C25">
        <w:tc>
          <w:tcPr>
            <w:tcW w:w="4478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D94C25" w:rsidRPr="002618A2" w:rsidTr="00D94C25">
        <w:tc>
          <w:tcPr>
            <w:tcW w:w="4478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D94C25" w:rsidRPr="002618A2" w:rsidRDefault="00D94C25" w:rsidP="00D94C25">
            <w:pPr>
              <w:jc w:val="center"/>
            </w:pPr>
            <w:r>
              <w:t>2023 год</w:t>
            </w:r>
          </w:p>
        </w:tc>
        <w:tc>
          <w:tcPr>
            <w:tcW w:w="1332" w:type="dxa"/>
          </w:tcPr>
          <w:p w:rsidR="00D94C25" w:rsidRPr="002618A2" w:rsidRDefault="00D94C25" w:rsidP="00D94C25">
            <w:pPr>
              <w:jc w:val="center"/>
            </w:pPr>
            <w:r>
              <w:t>2024 год</w:t>
            </w:r>
          </w:p>
        </w:tc>
        <w:tc>
          <w:tcPr>
            <w:tcW w:w="3204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</w:t>
            </w:r>
            <w:r>
              <w:rPr>
                <w:rFonts w:ascii="Times New Roman" w:hAnsi="Times New Roman" w:cs="Times New Roman"/>
              </w:rPr>
              <w:t xml:space="preserve">теля бюджетных средств </w:t>
            </w:r>
          </w:p>
        </w:tc>
      </w:tr>
      <w:tr w:rsidR="00D94C25" w:rsidRPr="002618A2" w:rsidTr="00D94C25">
        <w:tc>
          <w:tcPr>
            <w:tcW w:w="4478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94C25" w:rsidRPr="00534DF7" w:rsidRDefault="00D051D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4 864,1</w:t>
            </w:r>
          </w:p>
        </w:tc>
        <w:tc>
          <w:tcPr>
            <w:tcW w:w="1226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 915,1</w:t>
            </w:r>
          </w:p>
        </w:tc>
        <w:tc>
          <w:tcPr>
            <w:tcW w:w="1276" w:type="dxa"/>
          </w:tcPr>
          <w:p w:rsidR="00D94C25" w:rsidRPr="00534DF7" w:rsidRDefault="00D051D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 234,9</w:t>
            </w:r>
          </w:p>
        </w:tc>
        <w:tc>
          <w:tcPr>
            <w:tcW w:w="1276" w:type="dxa"/>
          </w:tcPr>
          <w:p w:rsidR="00D94C25" w:rsidRPr="00534DF7" w:rsidRDefault="00853DCD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 603,1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0 055,5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0 055,5</w:t>
            </w:r>
          </w:p>
        </w:tc>
        <w:tc>
          <w:tcPr>
            <w:tcW w:w="3204" w:type="dxa"/>
            <w:vMerge w:val="restart"/>
          </w:tcPr>
          <w:p w:rsidR="00D94C25" w:rsidRPr="002618A2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D94C25" w:rsidRPr="002618A2" w:rsidTr="00D94C25">
        <w:tc>
          <w:tcPr>
            <w:tcW w:w="4478" w:type="dxa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94C25" w:rsidRPr="00534DF7" w:rsidRDefault="00D051D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5 043,1</w:t>
            </w:r>
          </w:p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 838,1</w:t>
            </w:r>
          </w:p>
        </w:tc>
        <w:tc>
          <w:tcPr>
            <w:tcW w:w="1276" w:type="dxa"/>
          </w:tcPr>
          <w:p w:rsidR="00D94C25" w:rsidRPr="00534DF7" w:rsidRDefault="00D051D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 298,9</w:t>
            </w:r>
          </w:p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94C25" w:rsidRPr="00534DF7" w:rsidRDefault="00853DCD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 667,1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96 119,5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96 119,5</w:t>
            </w:r>
          </w:p>
        </w:tc>
        <w:tc>
          <w:tcPr>
            <w:tcW w:w="3204" w:type="dxa"/>
            <w:vMerge/>
          </w:tcPr>
          <w:p w:rsidR="00D94C25" w:rsidRPr="002618A2" w:rsidRDefault="00D94C25" w:rsidP="00D94C25">
            <w:pPr>
              <w:rPr>
                <w:rFonts w:cs="Times New Roman"/>
              </w:rPr>
            </w:pPr>
          </w:p>
        </w:tc>
      </w:tr>
      <w:tr w:rsidR="00D94C25" w:rsidRPr="002618A2" w:rsidTr="00D94C25">
        <w:tc>
          <w:tcPr>
            <w:tcW w:w="4478" w:type="dxa"/>
          </w:tcPr>
          <w:p w:rsidR="00D94C25" w:rsidRPr="002618A2" w:rsidRDefault="00D94C25" w:rsidP="00CB047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821,0</w:t>
            </w:r>
          </w:p>
        </w:tc>
        <w:tc>
          <w:tcPr>
            <w:tcW w:w="1226" w:type="dxa"/>
          </w:tcPr>
          <w:p w:rsidR="00D94C25" w:rsidRPr="00534DF7" w:rsidRDefault="001C2EF3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77,0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936,0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3204" w:type="dxa"/>
            <w:vMerge/>
          </w:tcPr>
          <w:p w:rsidR="00D94C25" w:rsidRPr="002618A2" w:rsidRDefault="00D94C25" w:rsidP="00D94C25">
            <w:pPr>
              <w:rPr>
                <w:rFonts w:cs="Times New Roman"/>
              </w:rPr>
            </w:pPr>
          </w:p>
        </w:tc>
      </w:tr>
      <w:tr w:rsidR="00D94C25" w:rsidRPr="002618A2" w:rsidTr="00D94C25">
        <w:tc>
          <w:tcPr>
            <w:tcW w:w="4478" w:type="dxa"/>
            <w:vAlign w:val="center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D94C25" w:rsidRPr="00534DF7" w:rsidRDefault="00D051D5" w:rsidP="00C8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4 538,7</w:t>
            </w:r>
          </w:p>
        </w:tc>
        <w:tc>
          <w:tcPr>
            <w:tcW w:w="1226" w:type="dxa"/>
          </w:tcPr>
          <w:p w:rsidR="00D94C25" w:rsidRPr="00534DF7" w:rsidRDefault="00601EE1" w:rsidP="00601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 031,9</w:t>
            </w:r>
          </w:p>
        </w:tc>
        <w:tc>
          <w:tcPr>
            <w:tcW w:w="1276" w:type="dxa"/>
          </w:tcPr>
          <w:p w:rsidR="00D94C25" w:rsidRPr="00534DF7" w:rsidRDefault="00D051D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 131,2</w:t>
            </w:r>
          </w:p>
        </w:tc>
        <w:tc>
          <w:tcPr>
            <w:tcW w:w="1276" w:type="dxa"/>
          </w:tcPr>
          <w:p w:rsidR="00D94C25" w:rsidRPr="001C2EF3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EF3">
              <w:rPr>
                <w:rFonts w:ascii="Times New Roman" w:hAnsi="Times New Roman" w:cs="Times New Roman"/>
                <w:szCs w:val="22"/>
              </w:rPr>
              <w:t>88 307,4</w:t>
            </w:r>
          </w:p>
        </w:tc>
        <w:tc>
          <w:tcPr>
            <w:tcW w:w="1275" w:type="dxa"/>
          </w:tcPr>
          <w:p w:rsidR="00D94C25" w:rsidRPr="001C2EF3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EF3">
              <w:rPr>
                <w:rFonts w:ascii="Times New Roman" w:hAnsi="Times New Roman" w:cs="Times New Roman"/>
                <w:szCs w:val="22"/>
              </w:rPr>
              <w:t>86 534,1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86 534,1</w:t>
            </w:r>
          </w:p>
        </w:tc>
        <w:tc>
          <w:tcPr>
            <w:tcW w:w="3204" w:type="dxa"/>
            <w:vMerge w:val="restart"/>
          </w:tcPr>
          <w:p w:rsidR="00D94C25" w:rsidRPr="00534DF7" w:rsidRDefault="00D94C25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D94C25" w:rsidRPr="002618A2" w:rsidTr="00D94C25">
        <w:tc>
          <w:tcPr>
            <w:tcW w:w="4478" w:type="dxa"/>
            <w:vAlign w:val="center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94C25" w:rsidRPr="00534DF7" w:rsidRDefault="00D051D5" w:rsidP="00C8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4 717,7</w:t>
            </w:r>
          </w:p>
        </w:tc>
        <w:tc>
          <w:tcPr>
            <w:tcW w:w="1226" w:type="dxa"/>
          </w:tcPr>
          <w:p w:rsidR="00D94C25" w:rsidRPr="00534DF7" w:rsidRDefault="00601EE1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 954,9</w:t>
            </w:r>
          </w:p>
        </w:tc>
        <w:tc>
          <w:tcPr>
            <w:tcW w:w="1276" w:type="dxa"/>
          </w:tcPr>
          <w:p w:rsidR="00D94C25" w:rsidRPr="00534DF7" w:rsidRDefault="00D051D5" w:rsidP="00C87C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 195,2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84 371,4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82 598,1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82 598,1</w:t>
            </w:r>
          </w:p>
        </w:tc>
        <w:tc>
          <w:tcPr>
            <w:tcW w:w="3204" w:type="dxa"/>
            <w:vMerge/>
          </w:tcPr>
          <w:p w:rsidR="00D94C25" w:rsidRPr="00534DF7" w:rsidRDefault="00D94C25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C25" w:rsidRPr="002618A2" w:rsidTr="00D94C25">
        <w:tc>
          <w:tcPr>
            <w:tcW w:w="4478" w:type="dxa"/>
            <w:vAlign w:val="center"/>
          </w:tcPr>
          <w:p w:rsidR="00D94C25" w:rsidRPr="002618A2" w:rsidRDefault="00D94C25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94C25" w:rsidRPr="00534DF7" w:rsidRDefault="00D94C25" w:rsidP="00601E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9</w:t>
            </w:r>
            <w:r w:rsidR="00601EE1">
              <w:rPr>
                <w:rFonts w:ascii="Times New Roman" w:hAnsi="Times New Roman" w:cs="Times New Roman"/>
                <w:szCs w:val="22"/>
              </w:rPr>
              <w:t> 821,0</w:t>
            </w:r>
          </w:p>
        </w:tc>
        <w:tc>
          <w:tcPr>
            <w:tcW w:w="1226" w:type="dxa"/>
          </w:tcPr>
          <w:p w:rsidR="00D94C25" w:rsidRPr="00534DF7" w:rsidRDefault="00601EE1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077,0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936,0</w:t>
            </w:r>
          </w:p>
        </w:tc>
        <w:tc>
          <w:tcPr>
            <w:tcW w:w="1276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275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1332" w:type="dxa"/>
          </w:tcPr>
          <w:p w:rsidR="00D94C25" w:rsidRPr="00534DF7" w:rsidRDefault="00D94C25" w:rsidP="00D94C2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3 936,0</w:t>
            </w:r>
          </w:p>
        </w:tc>
        <w:tc>
          <w:tcPr>
            <w:tcW w:w="3204" w:type="dxa"/>
            <w:vMerge/>
          </w:tcPr>
          <w:p w:rsidR="00D94C25" w:rsidRPr="00534DF7" w:rsidRDefault="00D94C25" w:rsidP="00D94C2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34DF7" w:rsidRPr="002618A2" w:rsidTr="00D94C25">
        <w:tc>
          <w:tcPr>
            <w:tcW w:w="4478" w:type="dxa"/>
            <w:vAlign w:val="center"/>
          </w:tcPr>
          <w:p w:rsidR="00534DF7" w:rsidRPr="002618A2" w:rsidRDefault="00534DF7" w:rsidP="00D94C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534DF7" w:rsidRPr="00534DF7" w:rsidRDefault="008E6711" w:rsidP="00534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073,0</w:t>
            </w:r>
          </w:p>
        </w:tc>
        <w:tc>
          <w:tcPr>
            <w:tcW w:w="1226" w:type="dxa"/>
          </w:tcPr>
          <w:p w:rsidR="00534DF7" w:rsidRPr="00534DF7" w:rsidRDefault="00601EE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608,0</w:t>
            </w:r>
          </w:p>
        </w:tc>
        <w:tc>
          <w:tcPr>
            <w:tcW w:w="1276" w:type="dxa"/>
          </w:tcPr>
          <w:p w:rsidR="00534DF7" w:rsidRPr="00534DF7" w:rsidRDefault="00095CFB" w:rsidP="00534D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910,8</w:t>
            </w:r>
          </w:p>
        </w:tc>
        <w:tc>
          <w:tcPr>
            <w:tcW w:w="1276" w:type="dxa"/>
          </w:tcPr>
          <w:p w:rsidR="00534DF7" w:rsidRPr="00534DF7" w:rsidRDefault="00534DF7" w:rsidP="008E6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1</w:t>
            </w:r>
            <w:r w:rsidR="008E6711">
              <w:rPr>
                <w:rFonts w:ascii="Times New Roman" w:hAnsi="Times New Roman" w:cs="Times New Roman"/>
                <w:szCs w:val="22"/>
              </w:rPr>
              <w:t> 658,6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 447,8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 447,8</w:t>
            </w:r>
          </w:p>
        </w:tc>
        <w:tc>
          <w:tcPr>
            <w:tcW w:w="3204" w:type="dxa"/>
            <w:vMerge w:val="restart"/>
          </w:tcPr>
          <w:p w:rsidR="00534DF7" w:rsidRPr="00534DF7" w:rsidRDefault="00534DF7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95CFB" w:rsidRPr="002618A2" w:rsidTr="00D94C25">
        <w:tc>
          <w:tcPr>
            <w:tcW w:w="4478" w:type="dxa"/>
            <w:vAlign w:val="center"/>
          </w:tcPr>
          <w:p w:rsidR="00095CFB" w:rsidRPr="002618A2" w:rsidRDefault="00095CFB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095CFB" w:rsidRPr="00534DF7" w:rsidRDefault="008E6711" w:rsidP="00AD6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073,0</w:t>
            </w:r>
          </w:p>
        </w:tc>
        <w:tc>
          <w:tcPr>
            <w:tcW w:w="1226" w:type="dxa"/>
          </w:tcPr>
          <w:p w:rsidR="00095CFB" w:rsidRPr="00534DF7" w:rsidRDefault="00095CFB" w:rsidP="00AD6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608,0</w:t>
            </w:r>
          </w:p>
        </w:tc>
        <w:tc>
          <w:tcPr>
            <w:tcW w:w="1276" w:type="dxa"/>
          </w:tcPr>
          <w:p w:rsidR="00095CFB" w:rsidRPr="00534DF7" w:rsidRDefault="00095CFB" w:rsidP="00AD6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910,8</w:t>
            </w:r>
          </w:p>
        </w:tc>
        <w:tc>
          <w:tcPr>
            <w:tcW w:w="1276" w:type="dxa"/>
          </w:tcPr>
          <w:p w:rsidR="00095CFB" w:rsidRPr="00534DF7" w:rsidRDefault="00095CFB" w:rsidP="008E67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1</w:t>
            </w:r>
            <w:r w:rsidR="008E6711">
              <w:rPr>
                <w:rFonts w:ascii="Times New Roman" w:hAnsi="Times New Roman" w:cs="Times New Roman"/>
                <w:szCs w:val="22"/>
              </w:rPr>
              <w:t> 658,6</w:t>
            </w:r>
          </w:p>
        </w:tc>
        <w:tc>
          <w:tcPr>
            <w:tcW w:w="1275" w:type="dxa"/>
          </w:tcPr>
          <w:p w:rsidR="00095CFB" w:rsidRPr="00534DF7" w:rsidRDefault="00095CFB" w:rsidP="00AD6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 447,8</w:t>
            </w:r>
          </w:p>
        </w:tc>
        <w:tc>
          <w:tcPr>
            <w:tcW w:w="1332" w:type="dxa"/>
          </w:tcPr>
          <w:p w:rsidR="00095CFB" w:rsidRPr="00534DF7" w:rsidRDefault="00095CFB" w:rsidP="00AD6F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10 447,8</w:t>
            </w:r>
          </w:p>
        </w:tc>
        <w:tc>
          <w:tcPr>
            <w:tcW w:w="3204" w:type="dxa"/>
            <w:vMerge/>
          </w:tcPr>
          <w:p w:rsidR="00095CFB" w:rsidRPr="00534DF7" w:rsidRDefault="00095CFB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4DF7" w:rsidRPr="002618A2" w:rsidTr="00D94C25">
        <w:tc>
          <w:tcPr>
            <w:tcW w:w="4478" w:type="dxa"/>
            <w:vAlign w:val="center"/>
          </w:tcPr>
          <w:p w:rsidR="00534DF7" w:rsidRPr="002618A2" w:rsidRDefault="00534DF7" w:rsidP="00D94C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</w:tcPr>
          <w:p w:rsidR="00534DF7" w:rsidRPr="00534DF7" w:rsidRDefault="00853DCD" w:rsidP="00126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126EBB">
              <w:rPr>
                <w:rFonts w:ascii="Times New Roman" w:hAnsi="Times New Roman" w:cs="Times New Roman"/>
                <w:szCs w:val="22"/>
              </w:rPr>
              <w:t> 327,4</w:t>
            </w:r>
          </w:p>
        </w:tc>
        <w:tc>
          <w:tcPr>
            <w:tcW w:w="122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275,2</w:t>
            </w:r>
          </w:p>
        </w:tc>
        <w:tc>
          <w:tcPr>
            <w:tcW w:w="1276" w:type="dxa"/>
          </w:tcPr>
          <w:p w:rsidR="00534DF7" w:rsidRPr="00534DF7" w:rsidRDefault="0034419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267,9</w:t>
            </w:r>
          </w:p>
        </w:tc>
        <w:tc>
          <w:tcPr>
            <w:tcW w:w="1276" w:type="dxa"/>
          </w:tcPr>
          <w:p w:rsidR="00534DF7" w:rsidRPr="00534DF7" w:rsidRDefault="00853DCD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637,1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073,6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073,6</w:t>
            </w:r>
          </w:p>
        </w:tc>
        <w:tc>
          <w:tcPr>
            <w:tcW w:w="3204" w:type="dxa"/>
            <w:vMerge w:val="restart"/>
          </w:tcPr>
          <w:p w:rsidR="00534DF7" w:rsidRPr="00534DF7" w:rsidRDefault="00534DF7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534DF7" w:rsidRPr="002618A2" w:rsidTr="00D94C25">
        <w:tc>
          <w:tcPr>
            <w:tcW w:w="4478" w:type="dxa"/>
            <w:vAlign w:val="center"/>
          </w:tcPr>
          <w:p w:rsidR="00534DF7" w:rsidRPr="002618A2" w:rsidRDefault="00534DF7" w:rsidP="00D94C2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534DF7" w:rsidRPr="00534DF7" w:rsidRDefault="00126EB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327,4</w:t>
            </w:r>
          </w:p>
        </w:tc>
        <w:tc>
          <w:tcPr>
            <w:tcW w:w="122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275,2</w:t>
            </w:r>
          </w:p>
        </w:tc>
        <w:tc>
          <w:tcPr>
            <w:tcW w:w="1276" w:type="dxa"/>
          </w:tcPr>
          <w:p w:rsidR="00534DF7" w:rsidRPr="00534DF7" w:rsidRDefault="0034419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267,9</w:t>
            </w:r>
          </w:p>
        </w:tc>
        <w:tc>
          <w:tcPr>
            <w:tcW w:w="1276" w:type="dxa"/>
          </w:tcPr>
          <w:p w:rsidR="00534DF7" w:rsidRPr="00534DF7" w:rsidRDefault="00853DCD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637,1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073,6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3 073,6</w:t>
            </w:r>
          </w:p>
        </w:tc>
        <w:tc>
          <w:tcPr>
            <w:tcW w:w="3204" w:type="dxa"/>
            <w:vMerge/>
          </w:tcPr>
          <w:p w:rsidR="00534DF7" w:rsidRPr="00534DF7" w:rsidRDefault="00534DF7" w:rsidP="00D94C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4DF7" w:rsidRPr="002618A2" w:rsidTr="00EB6DE6">
        <w:tc>
          <w:tcPr>
            <w:tcW w:w="4478" w:type="dxa"/>
            <w:vAlign w:val="center"/>
          </w:tcPr>
          <w:p w:rsidR="00534DF7" w:rsidRPr="002618A2" w:rsidRDefault="00534DF7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534DF7" w:rsidRPr="00534DF7" w:rsidRDefault="00C87C5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25,0</w:t>
            </w:r>
          </w:p>
        </w:tc>
        <w:tc>
          <w:tcPr>
            <w:tcW w:w="122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534DF7" w:rsidRPr="00534DF7" w:rsidRDefault="00C87C5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25,0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534DF7" w:rsidRPr="00534DF7" w:rsidRDefault="00534DF7" w:rsidP="00534DF7">
            <w:pPr>
              <w:rPr>
                <w:rFonts w:cs="Times New Roman"/>
                <w:sz w:val="22"/>
                <w:szCs w:val="22"/>
              </w:rPr>
            </w:pPr>
            <w:r w:rsidRPr="00534DF7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534DF7" w:rsidRPr="00534DF7" w:rsidRDefault="00534DF7" w:rsidP="00534D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534DF7" w:rsidRPr="002618A2" w:rsidTr="00EB6DE6">
        <w:tc>
          <w:tcPr>
            <w:tcW w:w="4478" w:type="dxa"/>
            <w:vAlign w:val="center"/>
          </w:tcPr>
          <w:p w:rsidR="00534DF7" w:rsidRPr="002618A2" w:rsidRDefault="00534DF7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534DF7" w:rsidRPr="00534DF7" w:rsidRDefault="00C87C5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25,0</w:t>
            </w:r>
          </w:p>
        </w:tc>
        <w:tc>
          <w:tcPr>
            <w:tcW w:w="122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534DF7" w:rsidRPr="00534DF7" w:rsidRDefault="00C87C5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25,0</w:t>
            </w:r>
          </w:p>
        </w:tc>
        <w:tc>
          <w:tcPr>
            <w:tcW w:w="1276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534DF7" w:rsidRPr="00534DF7" w:rsidRDefault="00534DF7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4DF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:rsidR="00534DF7" w:rsidRPr="002618A2" w:rsidRDefault="00534DF7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2EED" w:rsidRPr="008B6216" w:rsidRDefault="00122EED" w:rsidP="00EE55C3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right="140"/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Уровень развития </w:t>
      </w:r>
      <w:proofErr w:type="spellStart"/>
      <w:r w:rsidRPr="008B6216">
        <w:rPr>
          <w:rFonts w:cs="Times New Roman"/>
          <w:lang w:eastAsia="en-US"/>
        </w:rPr>
        <w:t>имущественно</w:t>
      </w:r>
      <w:proofErr w:type="spellEnd"/>
      <w:r w:rsidRPr="008B621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8B6216">
        <w:rPr>
          <w:rFonts w:cs="Times New Roman"/>
          <w:lang w:eastAsia="en-US"/>
        </w:rPr>
        <w:t>имущественно</w:t>
      </w:r>
      <w:proofErr w:type="spellEnd"/>
      <w:r w:rsidRPr="008B621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8B62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621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8B6216">
        <w:rPr>
          <w:rFonts w:cs="Times New Roman"/>
        </w:rPr>
        <w:t>кв.метров</w:t>
      </w:r>
      <w:proofErr w:type="spellEnd"/>
      <w:r w:rsidRPr="008B621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Кроме того дефицит земельных участков, </w:t>
      </w:r>
      <w:r w:rsidRPr="008B6216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8B6216">
        <w:rPr>
          <w:rFonts w:cs="Times New Roman"/>
          <w:lang w:eastAsia="en-US"/>
        </w:rPr>
        <w:t>инвестиционно</w:t>
      </w:r>
      <w:proofErr w:type="spellEnd"/>
      <w:r w:rsidRPr="008B621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8B6216">
        <w:rPr>
          <w:rFonts w:cs="Times New Roman"/>
          <w:lang w:eastAsia="en-US"/>
        </w:rPr>
        <w:t>имущество,  полученное</w:t>
      </w:r>
      <w:proofErr w:type="gramEnd"/>
      <w:r w:rsidRPr="008B621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8B621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EE55C3" w:rsidRPr="008B6216" w:rsidRDefault="00EE55C3" w:rsidP="0086777A">
      <w:pPr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EE55C3" w:rsidRPr="008B6216" w:rsidRDefault="00EE55C3" w:rsidP="0086777A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8B621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EE55C3" w:rsidRPr="008B6216" w:rsidRDefault="00EE55C3" w:rsidP="0086777A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D76" w:rsidRDefault="00C62D76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2D76" w:rsidRDefault="00C62D76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C62D76">
        <w:rPr>
          <w:rFonts w:ascii="Times New Roman" w:hAnsi="Times New Roman" w:cs="Times New Roman"/>
          <w:sz w:val="24"/>
          <w:szCs w:val="24"/>
        </w:rPr>
        <w:t xml:space="preserve"> 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559"/>
        <w:gridCol w:w="992"/>
        <w:gridCol w:w="992"/>
        <w:gridCol w:w="992"/>
        <w:gridCol w:w="993"/>
        <w:gridCol w:w="992"/>
        <w:gridCol w:w="2201"/>
        <w:gridCol w:w="1701"/>
      </w:tblGrid>
      <w:tr w:rsidR="00483B8A" w:rsidRPr="008B6216" w:rsidTr="00FD661D">
        <w:tc>
          <w:tcPr>
            <w:tcW w:w="426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83B8A" w:rsidRPr="008B6216" w:rsidRDefault="00691A7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1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83B8A" w:rsidRPr="008B6216" w:rsidTr="00FD661D">
        <w:tc>
          <w:tcPr>
            <w:tcW w:w="426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1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801C8" w:rsidRPr="008B6216" w:rsidTr="00FD661D">
        <w:tc>
          <w:tcPr>
            <w:tcW w:w="426" w:type="dxa"/>
            <w:vMerge w:val="restart"/>
          </w:tcPr>
          <w:p w:rsidR="00E801C8" w:rsidRPr="008B6216" w:rsidRDefault="00E801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67" w:type="dxa"/>
            <w:vMerge w:val="restart"/>
          </w:tcPr>
          <w:p w:rsidR="00E801C8" w:rsidRPr="008B6216" w:rsidRDefault="00E801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801C8" w:rsidRPr="00EB08EE" w:rsidRDefault="00064B52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 416,4</w:t>
            </w:r>
          </w:p>
          <w:p w:rsidR="00E801C8" w:rsidRPr="00EB08EE" w:rsidRDefault="00E801C8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1C8" w:rsidRPr="00EB08EE" w:rsidRDefault="002B3567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731,3</w:t>
            </w:r>
          </w:p>
        </w:tc>
        <w:tc>
          <w:tcPr>
            <w:tcW w:w="992" w:type="dxa"/>
          </w:tcPr>
          <w:p w:rsidR="00E801C8" w:rsidRPr="00EB08EE" w:rsidRDefault="00BC651F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 985,5</w:t>
            </w:r>
          </w:p>
          <w:p w:rsidR="00E801C8" w:rsidRPr="00EB08EE" w:rsidRDefault="00E801C8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801C8" w:rsidRPr="00EB08EE" w:rsidRDefault="0050723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 137,4</w:t>
            </w:r>
          </w:p>
        </w:tc>
        <w:tc>
          <w:tcPr>
            <w:tcW w:w="993" w:type="dxa"/>
          </w:tcPr>
          <w:p w:rsidR="00E801C8" w:rsidRPr="008B6216" w:rsidRDefault="00E801C8" w:rsidP="00123022">
            <w:pPr>
              <w:jc w:val="center"/>
            </w:pPr>
            <w:r>
              <w:rPr>
                <w:rFonts w:cs="Times New Roman"/>
                <w:sz w:val="20"/>
              </w:rPr>
              <w:t>64 781,1</w:t>
            </w:r>
          </w:p>
        </w:tc>
        <w:tc>
          <w:tcPr>
            <w:tcW w:w="992" w:type="dxa"/>
          </w:tcPr>
          <w:p w:rsidR="00E801C8" w:rsidRPr="008B6216" w:rsidRDefault="00E801C8" w:rsidP="00123022">
            <w:pPr>
              <w:jc w:val="center"/>
            </w:pPr>
            <w:r>
              <w:rPr>
                <w:rFonts w:cs="Times New Roman"/>
                <w:sz w:val="20"/>
              </w:rPr>
              <w:t>64 781,1</w:t>
            </w:r>
          </w:p>
        </w:tc>
        <w:tc>
          <w:tcPr>
            <w:tcW w:w="2201" w:type="dxa"/>
            <w:vMerge w:val="restart"/>
          </w:tcPr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E801C8" w:rsidRPr="008B6216" w:rsidRDefault="00E801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701" w:type="dxa"/>
            <w:vMerge w:val="restart"/>
          </w:tcPr>
          <w:p w:rsidR="00E801C8" w:rsidRPr="008B6216" w:rsidRDefault="00E801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83B8A" w:rsidRPr="00EB08EE" w:rsidRDefault="00064B5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 416,4</w:t>
            </w:r>
          </w:p>
          <w:p w:rsidR="00483B8A" w:rsidRPr="00EB08EE" w:rsidRDefault="00483B8A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3B8A" w:rsidRPr="00EB08EE" w:rsidRDefault="002B3567" w:rsidP="00483B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731,3</w:t>
            </w:r>
          </w:p>
        </w:tc>
        <w:tc>
          <w:tcPr>
            <w:tcW w:w="992" w:type="dxa"/>
          </w:tcPr>
          <w:p w:rsidR="00483B8A" w:rsidRPr="00EB08EE" w:rsidRDefault="00BC651F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 985,5</w:t>
            </w:r>
          </w:p>
          <w:p w:rsidR="00483B8A" w:rsidRPr="00EB08EE" w:rsidRDefault="00483B8A" w:rsidP="00445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3B8A" w:rsidRPr="00EB08EE" w:rsidRDefault="00507230" w:rsidP="00A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 137,4</w:t>
            </w:r>
          </w:p>
        </w:tc>
        <w:tc>
          <w:tcPr>
            <w:tcW w:w="993" w:type="dxa"/>
          </w:tcPr>
          <w:p w:rsidR="00483B8A" w:rsidRPr="008B6216" w:rsidRDefault="008A64E4" w:rsidP="00A7699A">
            <w:pPr>
              <w:jc w:val="center"/>
            </w:pPr>
            <w:r>
              <w:rPr>
                <w:rFonts w:cs="Times New Roman"/>
                <w:sz w:val="20"/>
              </w:rPr>
              <w:t>64 781,1</w:t>
            </w:r>
          </w:p>
        </w:tc>
        <w:tc>
          <w:tcPr>
            <w:tcW w:w="992" w:type="dxa"/>
          </w:tcPr>
          <w:p w:rsidR="00483B8A" w:rsidRPr="008B6216" w:rsidRDefault="008A64E4" w:rsidP="00A7699A">
            <w:pPr>
              <w:jc w:val="center"/>
            </w:pPr>
            <w:r>
              <w:rPr>
                <w:rFonts w:cs="Times New Roman"/>
                <w:sz w:val="20"/>
              </w:rPr>
              <w:t>64 781,1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1A4E" w:rsidRPr="008B6216" w:rsidTr="00FD661D">
        <w:tc>
          <w:tcPr>
            <w:tcW w:w="426" w:type="dxa"/>
            <w:vMerge w:val="restart"/>
          </w:tcPr>
          <w:p w:rsidR="007D1A4E" w:rsidRPr="008B6216" w:rsidRDefault="007D1A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Расходы, связанные </w:t>
            </w:r>
            <w:r w:rsidR="005944D1" w:rsidRPr="008B6216">
              <w:rPr>
                <w:rFonts w:ascii="Times New Roman" w:hAnsi="Times New Roman" w:cs="Times New Roman"/>
                <w:sz w:val="20"/>
              </w:rPr>
              <w:t>с владением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, пользованием 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7D1A4E" w:rsidRPr="008B6216" w:rsidRDefault="007D1A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D1A4E" w:rsidRPr="00EB08EE" w:rsidRDefault="00BC651F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 678,6</w:t>
            </w:r>
          </w:p>
          <w:p w:rsidR="007D1A4E" w:rsidRPr="00EB08EE" w:rsidRDefault="007D1A4E" w:rsidP="007D1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D1A4E" w:rsidRPr="00EB08EE" w:rsidRDefault="002B3567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718,5</w:t>
            </w:r>
          </w:p>
        </w:tc>
        <w:tc>
          <w:tcPr>
            <w:tcW w:w="992" w:type="dxa"/>
          </w:tcPr>
          <w:p w:rsidR="007D1A4E" w:rsidRPr="00EB08EE" w:rsidRDefault="00BC651F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360,5</w:t>
            </w:r>
          </w:p>
          <w:p w:rsidR="007D1A4E" w:rsidRPr="00EB08EE" w:rsidRDefault="007D1A4E" w:rsidP="007D1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D1A4E" w:rsidRPr="008B6216" w:rsidRDefault="00507230" w:rsidP="005072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437,4</w:t>
            </w:r>
          </w:p>
        </w:tc>
        <w:tc>
          <w:tcPr>
            <w:tcW w:w="993" w:type="dxa"/>
          </w:tcPr>
          <w:p w:rsidR="007D1A4E" w:rsidRPr="008B6216" w:rsidRDefault="003B6584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81,1</w:t>
            </w:r>
          </w:p>
        </w:tc>
        <w:tc>
          <w:tcPr>
            <w:tcW w:w="992" w:type="dxa"/>
          </w:tcPr>
          <w:p w:rsidR="007D1A4E" w:rsidRPr="008B6216" w:rsidRDefault="003B6584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 081,1</w:t>
            </w:r>
          </w:p>
        </w:tc>
        <w:tc>
          <w:tcPr>
            <w:tcW w:w="2201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БУ «Электростальская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коммунальная компания»,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,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зданий и сооружений. Содержание в работоспособном состоянии инженерных сетей зданий, находящихся в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 xml:space="preserve">собственности 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>городскогоокруга</w:t>
            </w:r>
            <w:proofErr w:type="spellEnd"/>
            <w:proofErr w:type="gramEnd"/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Получение отчетов о рыночной стоимости   имущества в целях его продажи, передачи в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аренду ,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приобретение имущества в собственность городского округа</w:t>
            </w: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6421F9" w:rsidRPr="008B6216" w:rsidTr="00FD661D">
        <w:tc>
          <w:tcPr>
            <w:tcW w:w="426" w:type="dxa"/>
            <w:vMerge/>
          </w:tcPr>
          <w:p w:rsidR="006421F9" w:rsidRPr="008B6216" w:rsidRDefault="006421F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421F9" w:rsidRPr="008B6216" w:rsidRDefault="006421F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421F9" w:rsidRPr="008B6216" w:rsidRDefault="006421F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421F9" w:rsidRPr="008B6216" w:rsidRDefault="006421F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6421F9" w:rsidRDefault="00BC651F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1 678,6</w:t>
            </w:r>
          </w:p>
          <w:p w:rsidR="00C25869" w:rsidRPr="00EB08EE" w:rsidRDefault="00C25869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1F9" w:rsidRPr="00EB08EE" w:rsidRDefault="006421F9" w:rsidP="001230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1F9" w:rsidRPr="00EB08EE" w:rsidRDefault="002B3567" w:rsidP="002B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718,5</w:t>
            </w:r>
          </w:p>
        </w:tc>
        <w:tc>
          <w:tcPr>
            <w:tcW w:w="992" w:type="dxa"/>
          </w:tcPr>
          <w:p w:rsidR="00C25869" w:rsidRPr="00EB08EE" w:rsidRDefault="00BC651F" w:rsidP="00C258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360,5</w:t>
            </w:r>
          </w:p>
          <w:p w:rsidR="006421F9" w:rsidRPr="00EB08EE" w:rsidRDefault="006421F9" w:rsidP="001230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1F9" w:rsidRDefault="0050723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 437,4</w:t>
            </w:r>
          </w:p>
          <w:p w:rsidR="00507230" w:rsidRPr="008B6216" w:rsidRDefault="0050723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421F9" w:rsidRPr="008B6216" w:rsidRDefault="006421F9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81,1</w:t>
            </w:r>
          </w:p>
        </w:tc>
        <w:tc>
          <w:tcPr>
            <w:tcW w:w="992" w:type="dxa"/>
          </w:tcPr>
          <w:p w:rsidR="006421F9" w:rsidRPr="008B6216" w:rsidRDefault="006421F9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 081,1</w:t>
            </w:r>
          </w:p>
        </w:tc>
        <w:tc>
          <w:tcPr>
            <w:tcW w:w="2201" w:type="dxa"/>
            <w:vMerge/>
          </w:tcPr>
          <w:p w:rsidR="006421F9" w:rsidRPr="008B6216" w:rsidRDefault="006421F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421F9" w:rsidRPr="008B6216" w:rsidRDefault="006421F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1A4E" w:rsidRPr="008B6216" w:rsidTr="00FD661D">
        <w:tc>
          <w:tcPr>
            <w:tcW w:w="426" w:type="dxa"/>
            <w:vMerge w:val="restart"/>
          </w:tcPr>
          <w:p w:rsidR="007D1A4E" w:rsidRPr="008B6216" w:rsidRDefault="007D1A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7D1A4E" w:rsidRPr="008B6216" w:rsidRDefault="007D1A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D1A4E" w:rsidRPr="008B6216" w:rsidRDefault="00773462" w:rsidP="007D1A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 468,7</w:t>
            </w:r>
          </w:p>
        </w:tc>
        <w:tc>
          <w:tcPr>
            <w:tcW w:w="992" w:type="dxa"/>
          </w:tcPr>
          <w:p w:rsidR="007D1A4E" w:rsidRPr="008B6216" w:rsidRDefault="002B3567" w:rsidP="002B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503,7</w:t>
            </w:r>
          </w:p>
        </w:tc>
        <w:tc>
          <w:tcPr>
            <w:tcW w:w="992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965,0</w:t>
            </w:r>
          </w:p>
        </w:tc>
        <w:tc>
          <w:tcPr>
            <w:tcW w:w="992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8 000,0</w:t>
            </w:r>
          </w:p>
        </w:tc>
        <w:tc>
          <w:tcPr>
            <w:tcW w:w="993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992" w:type="dxa"/>
          </w:tcPr>
          <w:p w:rsidR="007D1A4E" w:rsidRPr="008B6216" w:rsidRDefault="007D1A4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2201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  <w:r w:rsidR="007D50FD" w:rsidRPr="008B6216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7D50FD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7D1A4E" w:rsidRPr="008B6216" w:rsidRDefault="007D1A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483B8A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 468,7</w:t>
            </w:r>
          </w:p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83B8A" w:rsidRPr="008B6216" w:rsidRDefault="00483B8A" w:rsidP="002B35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B3567">
              <w:rPr>
                <w:rFonts w:ascii="Times New Roman" w:hAnsi="Times New Roman" w:cs="Times New Roman"/>
                <w:sz w:val="20"/>
              </w:rPr>
              <w:t>5 503,7</w:t>
            </w:r>
          </w:p>
        </w:tc>
        <w:tc>
          <w:tcPr>
            <w:tcW w:w="992" w:type="dxa"/>
          </w:tcPr>
          <w:p w:rsidR="00483B8A" w:rsidRPr="008B6216" w:rsidRDefault="007D1A4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965,0</w:t>
            </w:r>
          </w:p>
        </w:tc>
        <w:tc>
          <w:tcPr>
            <w:tcW w:w="992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8 000,0</w:t>
            </w:r>
          </w:p>
        </w:tc>
        <w:tc>
          <w:tcPr>
            <w:tcW w:w="993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992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96E" w:rsidRPr="008B6216" w:rsidTr="00FD661D">
        <w:tc>
          <w:tcPr>
            <w:tcW w:w="426" w:type="dxa"/>
            <w:vMerge w:val="restart"/>
          </w:tcPr>
          <w:p w:rsidR="0031596E" w:rsidRPr="008B6216" w:rsidRDefault="0031596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31596E" w:rsidRPr="008B6216" w:rsidRDefault="0031596E" w:rsidP="00E42D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в соответствии с Федеральным законом от 24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июля 2007 г. №221-ФЗ «О </w:t>
            </w:r>
            <w:r w:rsidR="00E42D20">
              <w:rPr>
                <w:rFonts w:ascii="Times New Roman" w:hAnsi="Times New Roman" w:cs="Times New Roman"/>
                <w:sz w:val="20"/>
              </w:rPr>
              <w:t>кадастровой деятельности» выполнения комплексных кадастровых работ и утверждения карты – плана территории</w:t>
            </w:r>
          </w:p>
        </w:tc>
        <w:tc>
          <w:tcPr>
            <w:tcW w:w="1267" w:type="dxa"/>
            <w:vMerge w:val="restart"/>
          </w:tcPr>
          <w:p w:rsidR="0031596E" w:rsidRPr="008B6216" w:rsidRDefault="0031596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1596E" w:rsidRPr="008B6216" w:rsidRDefault="0031596E" w:rsidP="007734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73462">
              <w:rPr>
                <w:rFonts w:ascii="Times New Roman" w:hAnsi="Times New Roman" w:cs="Times New Roman"/>
                <w:sz w:val="20"/>
              </w:rPr>
              <w:t> 269,1</w:t>
            </w:r>
          </w:p>
        </w:tc>
        <w:tc>
          <w:tcPr>
            <w:tcW w:w="992" w:type="dxa"/>
          </w:tcPr>
          <w:p w:rsidR="0031596E" w:rsidRPr="008B6216" w:rsidRDefault="002B3567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9,1</w:t>
            </w:r>
          </w:p>
        </w:tc>
        <w:tc>
          <w:tcPr>
            <w:tcW w:w="992" w:type="dxa"/>
          </w:tcPr>
          <w:p w:rsidR="0031596E" w:rsidRPr="008B6216" w:rsidRDefault="0031596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0</w:t>
            </w:r>
          </w:p>
        </w:tc>
        <w:tc>
          <w:tcPr>
            <w:tcW w:w="992" w:type="dxa"/>
          </w:tcPr>
          <w:p w:rsidR="0031596E" w:rsidRPr="008B6216" w:rsidRDefault="0031596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3" w:type="dxa"/>
          </w:tcPr>
          <w:p w:rsidR="0031596E" w:rsidRPr="008B6216" w:rsidRDefault="0031596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2" w:type="dxa"/>
          </w:tcPr>
          <w:p w:rsidR="0031596E" w:rsidRPr="008B6216" w:rsidRDefault="0031596E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2201" w:type="dxa"/>
            <w:vMerge w:val="restart"/>
          </w:tcPr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  <w:r w:rsidR="007D50FD" w:rsidRPr="008B6216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7D50FD">
              <w:rPr>
                <w:rFonts w:ascii="Times New Roman" w:hAnsi="Times New Roman" w:cs="Times New Roman"/>
                <w:sz w:val="20"/>
              </w:rPr>
              <w:t xml:space="preserve">городского округа Электросталь </w:t>
            </w:r>
            <w:r w:rsidR="007D50FD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</w:tcPr>
          <w:p w:rsidR="0031596E" w:rsidRPr="008B6216" w:rsidRDefault="0031596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технических планов на объекты недвижимости, в отношени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483B8A" w:rsidRPr="008B6216" w:rsidRDefault="0031596E" w:rsidP="007734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773462">
              <w:rPr>
                <w:rFonts w:ascii="Times New Roman" w:hAnsi="Times New Roman" w:cs="Times New Roman"/>
                <w:sz w:val="20"/>
              </w:rPr>
              <w:t> 269,1</w:t>
            </w:r>
          </w:p>
        </w:tc>
        <w:tc>
          <w:tcPr>
            <w:tcW w:w="992" w:type="dxa"/>
          </w:tcPr>
          <w:p w:rsidR="00483B8A" w:rsidRPr="008B6216" w:rsidRDefault="002B3567" w:rsidP="00483B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9,1</w:t>
            </w:r>
          </w:p>
        </w:tc>
        <w:tc>
          <w:tcPr>
            <w:tcW w:w="992" w:type="dxa"/>
          </w:tcPr>
          <w:p w:rsidR="00483B8A" w:rsidRPr="008B6216" w:rsidRDefault="0031596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,0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3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2" w:type="dxa"/>
          </w:tcPr>
          <w:p w:rsidR="00483B8A" w:rsidRPr="008B6216" w:rsidRDefault="00483B8A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3B8A" w:rsidRPr="008B6216" w:rsidTr="00FD661D">
        <w:tc>
          <w:tcPr>
            <w:tcW w:w="426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83B8A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455,8</w:t>
            </w:r>
          </w:p>
        </w:tc>
        <w:tc>
          <w:tcPr>
            <w:tcW w:w="992" w:type="dxa"/>
          </w:tcPr>
          <w:p w:rsidR="00483B8A" w:rsidRPr="008B6216" w:rsidRDefault="002B35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483B8A" w:rsidRPr="008B6216" w:rsidRDefault="00483B8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483B8A" w:rsidRPr="008B6216" w:rsidRDefault="00483B8A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3" w:type="dxa"/>
          </w:tcPr>
          <w:p w:rsidR="00483B8A" w:rsidRPr="008B6216" w:rsidRDefault="00483B8A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483B8A" w:rsidRPr="008B6216" w:rsidRDefault="00483B8A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2201" w:type="dxa"/>
            <w:vMerge w:val="restart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483B8A" w:rsidRPr="008B6216" w:rsidRDefault="00483B8A" w:rsidP="007D50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тношений Администрации </w:t>
            </w:r>
            <w:r w:rsidR="007D50FD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483B8A" w:rsidRPr="008B6216" w:rsidTr="00FD661D">
        <w:tc>
          <w:tcPr>
            <w:tcW w:w="426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3B8A" w:rsidRPr="008B6216" w:rsidRDefault="00483B8A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3B8A" w:rsidRPr="008B6216" w:rsidRDefault="00483B8A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3B8A" w:rsidRPr="00D95693" w:rsidRDefault="00483B8A" w:rsidP="007E4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569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="00D95693" w:rsidRPr="00D95693">
              <w:rPr>
                <w:rFonts w:ascii="Times New Roman" w:hAnsi="Times New Roman" w:cs="Times New Roman"/>
                <w:sz w:val="20"/>
              </w:rPr>
              <w:t xml:space="preserve">городского округа Электросталь </w:t>
            </w:r>
            <w:r w:rsidRPr="00D9569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559" w:type="dxa"/>
          </w:tcPr>
          <w:p w:rsidR="00483B8A" w:rsidRPr="008B6216" w:rsidRDefault="005D24EE" w:rsidP="007734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773462">
              <w:rPr>
                <w:rFonts w:ascii="Times New Roman" w:hAnsi="Times New Roman" w:cs="Times New Roman"/>
                <w:sz w:val="20"/>
              </w:rPr>
              <w:t> 821,0</w:t>
            </w:r>
          </w:p>
        </w:tc>
        <w:tc>
          <w:tcPr>
            <w:tcW w:w="992" w:type="dxa"/>
          </w:tcPr>
          <w:p w:rsidR="00483B8A" w:rsidRPr="00F71118" w:rsidRDefault="00F71118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3B8A" w:rsidRPr="00F71118" w:rsidRDefault="00F71118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18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483B8A" w:rsidRPr="00F71118" w:rsidRDefault="00F71118" w:rsidP="007E4970">
            <w:pPr>
              <w:jc w:val="center"/>
              <w:rPr>
                <w:sz w:val="20"/>
                <w:szCs w:val="20"/>
              </w:rPr>
            </w:pPr>
            <w:r w:rsidRPr="00F71118">
              <w:rPr>
                <w:sz w:val="20"/>
                <w:szCs w:val="20"/>
              </w:rPr>
              <w:t>408,7</w:t>
            </w:r>
          </w:p>
        </w:tc>
        <w:tc>
          <w:tcPr>
            <w:tcW w:w="993" w:type="dxa"/>
          </w:tcPr>
          <w:p w:rsidR="00483B8A" w:rsidRPr="00F71118" w:rsidRDefault="00F71118" w:rsidP="007E4970">
            <w:pPr>
              <w:jc w:val="center"/>
              <w:rPr>
                <w:sz w:val="20"/>
                <w:szCs w:val="20"/>
              </w:rPr>
            </w:pPr>
            <w:r w:rsidRPr="00F71118">
              <w:rPr>
                <w:sz w:val="20"/>
                <w:szCs w:val="20"/>
              </w:rPr>
              <w:t>408,7</w:t>
            </w:r>
          </w:p>
        </w:tc>
        <w:tc>
          <w:tcPr>
            <w:tcW w:w="992" w:type="dxa"/>
          </w:tcPr>
          <w:p w:rsidR="00483B8A" w:rsidRPr="00F71118" w:rsidRDefault="00F71118" w:rsidP="007E4970">
            <w:pPr>
              <w:jc w:val="center"/>
              <w:rPr>
                <w:sz w:val="20"/>
                <w:szCs w:val="20"/>
              </w:rPr>
            </w:pPr>
            <w:r w:rsidRPr="00F71118">
              <w:rPr>
                <w:sz w:val="20"/>
                <w:szCs w:val="20"/>
              </w:rPr>
              <w:t>408,7</w:t>
            </w:r>
          </w:p>
        </w:tc>
        <w:tc>
          <w:tcPr>
            <w:tcW w:w="22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83B8A" w:rsidRPr="008B6216" w:rsidRDefault="00483B8A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5693" w:rsidRPr="008B6216" w:rsidTr="00FD661D">
        <w:tc>
          <w:tcPr>
            <w:tcW w:w="426" w:type="dxa"/>
            <w:vMerge/>
          </w:tcPr>
          <w:p w:rsidR="00D95693" w:rsidRPr="008B6216" w:rsidRDefault="00D9569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D95693" w:rsidRPr="008B6216" w:rsidRDefault="00D9569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95693" w:rsidRPr="008B6216" w:rsidRDefault="00D9569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95693" w:rsidRPr="008B6216" w:rsidRDefault="00D95693" w:rsidP="00D95693">
            <w:r w:rsidRPr="008B6216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D95693" w:rsidRPr="008B6216" w:rsidRDefault="00D95693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4,8</w:t>
            </w:r>
          </w:p>
        </w:tc>
        <w:tc>
          <w:tcPr>
            <w:tcW w:w="992" w:type="dxa"/>
          </w:tcPr>
          <w:p w:rsidR="00D95693" w:rsidRPr="008B6216" w:rsidRDefault="00F71118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077,0</w:t>
            </w:r>
          </w:p>
        </w:tc>
        <w:tc>
          <w:tcPr>
            <w:tcW w:w="992" w:type="dxa"/>
          </w:tcPr>
          <w:p w:rsidR="00D95693" w:rsidRPr="008B6216" w:rsidRDefault="00F71118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936,0</w:t>
            </w:r>
          </w:p>
        </w:tc>
        <w:tc>
          <w:tcPr>
            <w:tcW w:w="992" w:type="dxa"/>
          </w:tcPr>
          <w:p w:rsidR="00D95693" w:rsidRPr="00D95693" w:rsidRDefault="00F71118" w:rsidP="0038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6,0</w:t>
            </w:r>
          </w:p>
        </w:tc>
        <w:tc>
          <w:tcPr>
            <w:tcW w:w="993" w:type="dxa"/>
          </w:tcPr>
          <w:p w:rsidR="00D95693" w:rsidRPr="00D95693" w:rsidRDefault="00F71118" w:rsidP="0038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,0</w:t>
            </w:r>
          </w:p>
        </w:tc>
        <w:tc>
          <w:tcPr>
            <w:tcW w:w="992" w:type="dxa"/>
          </w:tcPr>
          <w:p w:rsidR="00D95693" w:rsidRPr="00D95693" w:rsidRDefault="00F71118" w:rsidP="0038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,0</w:t>
            </w:r>
          </w:p>
        </w:tc>
        <w:tc>
          <w:tcPr>
            <w:tcW w:w="2201" w:type="dxa"/>
            <w:vMerge/>
          </w:tcPr>
          <w:p w:rsidR="00D95693" w:rsidRPr="008B6216" w:rsidRDefault="00D9569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D95693" w:rsidRPr="008B6216" w:rsidRDefault="00D9569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462" w:rsidRPr="008B6216" w:rsidTr="00FD661D">
        <w:tc>
          <w:tcPr>
            <w:tcW w:w="426" w:type="dxa"/>
            <w:vMerge w:val="restart"/>
          </w:tcPr>
          <w:p w:rsidR="00773462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773462" w:rsidRPr="008B6216" w:rsidRDefault="0077346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73462" w:rsidRPr="008B6216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455,8</w:t>
            </w:r>
          </w:p>
        </w:tc>
        <w:tc>
          <w:tcPr>
            <w:tcW w:w="992" w:type="dxa"/>
          </w:tcPr>
          <w:p w:rsidR="00773462" w:rsidRPr="008B6216" w:rsidRDefault="00773462" w:rsidP="00601E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3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773462" w:rsidRPr="008B6216" w:rsidRDefault="00773462" w:rsidP="00D94C25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22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773462" w:rsidRPr="008B6216" w:rsidRDefault="0077346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D51" w:rsidRPr="008B6216" w:rsidTr="00FD661D">
        <w:tc>
          <w:tcPr>
            <w:tcW w:w="426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64D51" w:rsidRPr="008B6216" w:rsidRDefault="00C64D51" w:rsidP="00C64D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64D51" w:rsidRPr="00D95693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56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992" w:type="dxa"/>
          </w:tcPr>
          <w:p w:rsidR="00C64D51" w:rsidRPr="00F71118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64D51" w:rsidRPr="00F71118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118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C64D51" w:rsidRPr="00F71118" w:rsidRDefault="00C64D51" w:rsidP="00C64D51">
            <w:pPr>
              <w:jc w:val="center"/>
              <w:rPr>
                <w:sz w:val="20"/>
                <w:szCs w:val="20"/>
              </w:rPr>
            </w:pPr>
            <w:r w:rsidRPr="00F71118">
              <w:rPr>
                <w:sz w:val="20"/>
                <w:szCs w:val="20"/>
              </w:rPr>
              <w:t>408,7</w:t>
            </w:r>
          </w:p>
        </w:tc>
        <w:tc>
          <w:tcPr>
            <w:tcW w:w="993" w:type="dxa"/>
          </w:tcPr>
          <w:p w:rsidR="00C64D51" w:rsidRPr="00F71118" w:rsidRDefault="00C64D51" w:rsidP="00C64D51">
            <w:pPr>
              <w:jc w:val="center"/>
              <w:rPr>
                <w:sz w:val="20"/>
                <w:szCs w:val="20"/>
              </w:rPr>
            </w:pPr>
            <w:r w:rsidRPr="00F71118">
              <w:rPr>
                <w:sz w:val="20"/>
                <w:szCs w:val="20"/>
              </w:rPr>
              <w:t>408,7</w:t>
            </w:r>
          </w:p>
        </w:tc>
        <w:tc>
          <w:tcPr>
            <w:tcW w:w="992" w:type="dxa"/>
          </w:tcPr>
          <w:p w:rsidR="00C64D51" w:rsidRPr="00F71118" w:rsidRDefault="00C64D51" w:rsidP="00C64D51">
            <w:pPr>
              <w:jc w:val="center"/>
              <w:rPr>
                <w:sz w:val="20"/>
                <w:szCs w:val="20"/>
              </w:rPr>
            </w:pPr>
            <w:r w:rsidRPr="00F71118">
              <w:rPr>
                <w:sz w:val="20"/>
                <w:szCs w:val="20"/>
              </w:rPr>
              <w:t>408,7</w:t>
            </w:r>
          </w:p>
        </w:tc>
        <w:tc>
          <w:tcPr>
            <w:tcW w:w="22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D51" w:rsidRPr="008B6216" w:rsidTr="00FD661D">
        <w:tc>
          <w:tcPr>
            <w:tcW w:w="426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64D51" w:rsidRPr="008B6216" w:rsidRDefault="00C64D51" w:rsidP="00C64D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64D51" w:rsidRPr="008B6216" w:rsidRDefault="00C64D51" w:rsidP="00C64D51">
            <w:r w:rsidRPr="008B6216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34,8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077,0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936,0</w:t>
            </w:r>
          </w:p>
        </w:tc>
        <w:tc>
          <w:tcPr>
            <w:tcW w:w="992" w:type="dxa"/>
          </w:tcPr>
          <w:p w:rsidR="00C64D51" w:rsidRPr="00D95693" w:rsidRDefault="00C64D51" w:rsidP="00C6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6,0</w:t>
            </w:r>
          </w:p>
        </w:tc>
        <w:tc>
          <w:tcPr>
            <w:tcW w:w="993" w:type="dxa"/>
          </w:tcPr>
          <w:p w:rsidR="00C64D51" w:rsidRPr="00D95693" w:rsidRDefault="00C64D51" w:rsidP="00C6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,0</w:t>
            </w:r>
          </w:p>
        </w:tc>
        <w:tc>
          <w:tcPr>
            <w:tcW w:w="992" w:type="dxa"/>
          </w:tcPr>
          <w:p w:rsidR="00C64D51" w:rsidRPr="00D95693" w:rsidRDefault="00C64D51" w:rsidP="00C64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,0</w:t>
            </w:r>
          </w:p>
        </w:tc>
        <w:tc>
          <w:tcPr>
            <w:tcW w:w="22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D51" w:rsidRPr="008B6216" w:rsidTr="00FD661D">
        <w:tc>
          <w:tcPr>
            <w:tcW w:w="426" w:type="dxa"/>
            <w:vMerge w:val="restart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 991,9</w:t>
            </w:r>
          </w:p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 106,8</w:t>
            </w: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904,7</w:t>
            </w:r>
          </w:p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lastRenderedPageBreak/>
              <w:t>30 121,0</w:t>
            </w:r>
          </w:p>
        </w:tc>
        <w:tc>
          <w:tcPr>
            <w:tcW w:w="993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2201" w:type="dxa"/>
            <w:vMerge w:val="restart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Администрации </w:t>
            </w:r>
            <w:r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финансирования деятельности Комитета имущественных отноше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</w:tr>
      <w:tr w:rsidR="00C64D51" w:rsidRPr="008B6216" w:rsidTr="00FD661D">
        <w:tc>
          <w:tcPr>
            <w:tcW w:w="426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64D51" w:rsidRPr="008B6216" w:rsidRDefault="00C64D51" w:rsidP="00C64D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 991,9</w:t>
            </w:r>
          </w:p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904,7</w:t>
            </w:r>
          </w:p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22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D51" w:rsidRPr="008B6216" w:rsidTr="00FD661D">
        <w:tc>
          <w:tcPr>
            <w:tcW w:w="426" w:type="dxa"/>
            <w:vMerge w:val="restart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67" w:type="dxa"/>
            <w:vMerge w:val="restart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 991,9</w:t>
            </w:r>
          </w:p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C64D51" w:rsidRDefault="00C64D51" w:rsidP="00C64D51">
            <w:pPr>
              <w:jc w:val="center"/>
            </w:pPr>
            <w:r w:rsidRPr="00C96694">
              <w:rPr>
                <w:rFonts w:cs="Times New Roman"/>
                <w:sz w:val="20"/>
              </w:rPr>
              <w:t>30 904,7</w:t>
            </w: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22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D51" w:rsidRPr="008B6216" w:rsidTr="00FD661D">
        <w:tc>
          <w:tcPr>
            <w:tcW w:w="426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64D51" w:rsidRPr="008B6216" w:rsidRDefault="00C64D51" w:rsidP="00C64D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 991,9</w:t>
            </w:r>
          </w:p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C64D51" w:rsidRDefault="00C64D51" w:rsidP="00C64D51">
            <w:pPr>
              <w:jc w:val="center"/>
            </w:pPr>
            <w:r w:rsidRPr="00C96694">
              <w:rPr>
                <w:rFonts w:cs="Times New Roman"/>
                <w:sz w:val="20"/>
              </w:rPr>
              <w:t>30 904,7</w:t>
            </w:r>
          </w:p>
        </w:tc>
        <w:tc>
          <w:tcPr>
            <w:tcW w:w="992" w:type="dxa"/>
          </w:tcPr>
          <w:p w:rsidR="00C64D51" w:rsidRPr="00EB08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22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D51" w:rsidRPr="008B6216" w:rsidTr="00FD661D">
        <w:tc>
          <w:tcPr>
            <w:tcW w:w="426" w:type="dxa"/>
            <w:vMerge w:val="restart"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64D51" w:rsidRPr="008B6216" w:rsidRDefault="00C64D51" w:rsidP="00C64D5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B621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64D51" w:rsidRPr="005D24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4 864,1</w:t>
            </w:r>
          </w:p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 915,1</w:t>
            </w:r>
          </w:p>
        </w:tc>
        <w:tc>
          <w:tcPr>
            <w:tcW w:w="992" w:type="dxa"/>
          </w:tcPr>
          <w:p w:rsidR="00C64D51" w:rsidRPr="00A23FA9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 234,9</w:t>
            </w:r>
          </w:p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 603,1</w:t>
            </w:r>
          </w:p>
        </w:tc>
        <w:tc>
          <w:tcPr>
            <w:tcW w:w="993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055,5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055,5</w:t>
            </w:r>
          </w:p>
        </w:tc>
        <w:tc>
          <w:tcPr>
            <w:tcW w:w="3902" w:type="dxa"/>
            <w:gridSpan w:val="2"/>
            <w:vMerge w:val="restart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D51" w:rsidRPr="008B6216" w:rsidTr="00FD661D">
        <w:tc>
          <w:tcPr>
            <w:tcW w:w="426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64D51" w:rsidRPr="008B6216" w:rsidRDefault="00C64D51" w:rsidP="00C64D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64D51" w:rsidRPr="005D24EE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 043,1</w:t>
            </w:r>
          </w:p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 838,1</w:t>
            </w:r>
          </w:p>
        </w:tc>
        <w:tc>
          <w:tcPr>
            <w:tcW w:w="992" w:type="dxa"/>
          </w:tcPr>
          <w:p w:rsidR="00C64D51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 298,9</w:t>
            </w:r>
          </w:p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 667,1</w:t>
            </w:r>
          </w:p>
        </w:tc>
        <w:tc>
          <w:tcPr>
            <w:tcW w:w="993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 119,5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 119,5</w:t>
            </w:r>
          </w:p>
        </w:tc>
        <w:tc>
          <w:tcPr>
            <w:tcW w:w="3902" w:type="dxa"/>
            <w:gridSpan w:val="2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4D51" w:rsidRPr="008B6216" w:rsidTr="00FD661D">
        <w:tc>
          <w:tcPr>
            <w:tcW w:w="426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64D51" w:rsidRPr="008B6216" w:rsidRDefault="00C64D51" w:rsidP="00C64D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64D51" w:rsidRPr="008B6216" w:rsidRDefault="00C64D51" w:rsidP="00C64D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3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C64D51" w:rsidRPr="008B6216" w:rsidRDefault="00C64D51" w:rsidP="00C64D51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3902" w:type="dxa"/>
            <w:gridSpan w:val="2"/>
            <w:vMerge/>
          </w:tcPr>
          <w:p w:rsidR="00C64D51" w:rsidRPr="008B6216" w:rsidRDefault="00C64D51" w:rsidP="00C64D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  <w:lang w:val="en-US"/>
        </w:rPr>
      </w:pPr>
    </w:p>
    <w:p w:rsidR="00EE55C3" w:rsidRPr="008B6216" w:rsidRDefault="00EE55C3" w:rsidP="00EE55C3">
      <w:pPr>
        <w:spacing w:after="160" w:line="259" w:lineRule="auto"/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2</w:t>
      </w:r>
    </w:p>
    <w:p w:rsidR="00EE55C3" w:rsidRPr="008B6216" w:rsidRDefault="00EE55C3" w:rsidP="00EE55C3">
      <w:pPr>
        <w:autoSpaceDE w:val="0"/>
        <w:autoSpaceDN w:val="0"/>
        <w:adjustRightInd w:val="0"/>
        <w:ind w:left="9639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I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383CF9" w:rsidRPr="002618A2" w:rsidTr="00EB6DE6">
        <w:tc>
          <w:tcPr>
            <w:tcW w:w="4478" w:type="dxa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383CF9" w:rsidRPr="002618A2" w:rsidTr="00EB6DE6">
        <w:tc>
          <w:tcPr>
            <w:tcW w:w="4478" w:type="dxa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383CF9" w:rsidRPr="002618A2" w:rsidRDefault="00383CF9" w:rsidP="00EB6DE6">
            <w:pPr>
              <w:jc w:val="center"/>
            </w:pPr>
            <w:r>
              <w:t>2023 год</w:t>
            </w:r>
          </w:p>
        </w:tc>
        <w:tc>
          <w:tcPr>
            <w:tcW w:w="1332" w:type="dxa"/>
          </w:tcPr>
          <w:p w:rsidR="00383CF9" w:rsidRPr="002618A2" w:rsidRDefault="00383CF9" w:rsidP="00EB6DE6">
            <w:pPr>
              <w:jc w:val="center"/>
            </w:pPr>
            <w:r>
              <w:t>2024 год</w:t>
            </w:r>
          </w:p>
        </w:tc>
        <w:tc>
          <w:tcPr>
            <w:tcW w:w="3204" w:type="dxa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</w:t>
            </w:r>
            <w:r>
              <w:rPr>
                <w:rFonts w:ascii="Times New Roman" w:hAnsi="Times New Roman" w:cs="Times New Roman"/>
              </w:rPr>
              <w:t xml:space="preserve">теля бюджетных средств </w:t>
            </w:r>
          </w:p>
        </w:tc>
      </w:tr>
      <w:tr w:rsidR="00383CF9" w:rsidRPr="002618A2" w:rsidTr="00EB6DE6">
        <w:tc>
          <w:tcPr>
            <w:tcW w:w="4478" w:type="dxa"/>
          </w:tcPr>
          <w:p w:rsidR="00383CF9" w:rsidRPr="002618A2" w:rsidRDefault="00383CF9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83CF9" w:rsidRPr="001248C6" w:rsidRDefault="005B233C" w:rsidP="00376F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83,9</w:t>
            </w:r>
          </w:p>
        </w:tc>
        <w:tc>
          <w:tcPr>
            <w:tcW w:w="1226" w:type="dxa"/>
          </w:tcPr>
          <w:p w:rsidR="00383CF9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0,0</w:t>
            </w:r>
          </w:p>
        </w:tc>
        <w:tc>
          <w:tcPr>
            <w:tcW w:w="1276" w:type="dxa"/>
          </w:tcPr>
          <w:p w:rsidR="00383CF9" w:rsidRPr="001248C6" w:rsidRDefault="005B233C" w:rsidP="003A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4,1</w:t>
            </w:r>
          </w:p>
        </w:tc>
        <w:tc>
          <w:tcPr>
            <w:tcW w:w="1276" w:type="dxa"/>
          </w:tcPr>
          <w:p w:rsidR="00383CF9" w:rsidRPr="001248C6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8,6</w:t>
            </w:r>
          </w:p>
        </w:tc>
        <w:tc>
          <w:tcPr>
            <w:tcW w:w="1275" w:type="dxa"/>
          </w:tcPr>
          <w:p w:rsidR="00383CF9" w:rsidRPr="001248C6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0,6</w:t>
            </w:r>
          </w:p>
        </w:tc>
        <w:tc>
          <w:tcPr>
            <w:tcW w:w="1332" w:type="dxa"/>
          </w:tcPr>
          <w:p w:rsidR="00383CF9" w:rsidRPr="001248C6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0,6</w:t>
            </w:r>
          </w:p>
        </w:tc>
        <w:tc>
          <w:tcPr>
            <w:tcW w:w="3204" w:type="dxa"/>
            <w:vMerge w:val="restart"/>
          </w:tcPr>
          <w:p w:rsidR="00383CF9" w:rsidRPr="002618A2" w:rsidRDefault="00383CF9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91DB1" w:rsidRPr="002618A2" w:rsidTr="00EB6DE6">
        <w:tc>
          <w:tcPr>
            <w:tcW w:w="4478" w:type="dxa"/>
          </w:tcPr>
          <w:p w:rsidR="00E91DB1" w:rsidRPr="002618A2" w:rsidRDefault="00E91DB1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91DB1" w:rsidRPr="001248C6" w:rsidRDefault="005B233C" w:rsidP="003810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83,9</w:t>
            </w:r>
          </w:p>
        </w:tc>
        <w:tc>
          <w:tcPr>
            <w:tcW w:w="1226" w:type="dxa"/>
          </w:tcPr>
          <w:p w:rsidR="00E91DB1" w:rsidRPr="001248C6" w:rsidRDefault="00E91DB1" w:rsidP="003810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0,0</w:t>
            </w:r>
          </w:p>
        </w:tc>
        <w:tc>
          <w:tcPr>
            <w:tcW w:w="1276" w:type="dxa"/>
          </w:tcPr>
          <w:p w:rsidR="00E91DB1" w:rsidRPr="001248C6" w:rsidRDefault="005B233C" w:rsidP="003A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4,1</w:t>
            </w:r>
          </w:p>
        </w:tc>
        <w:tc>
          <w:tcPr>
            <w:tcW w:w="1276" w:type="dxa"/>
          </w:tcPr>
          <w:p w:rsidR="00E91DB1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8,6</w:t>
            </w:r>
          </w:p>
        </w:tc>
        <w:tc>
          <w:tcPr>
            <w:tcW w:w="1275" w:type="dxa"/>
          </w:tcPr>
          <w:p w:rsidR="00E91DB1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0,6</w:t>
            </w:r>
          </w:p>
        </w:tc>
        <w:tc>
          <w:tcPr>
            <w:tcW w:w="1332" w:type="dxa"/>
          </w:tcPr>
          <w:p w:rsidR="00E91DB1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370,6</w:t>
            </w:r>
          </w:p>
        </w:tc>
        <w:tc>
          <w:tcPr>
            <w:tcW w:w="3204" w:type="dxa"/>
            <w:vMerge/>
          </w:tcPr>
          <w:p w:rsidR="00E91DB1" w:rsidRPr="002618A2" w:rsidRDefault="00E91DB1" w:rsidP="00EB6DE6">
            <w:pPr>
              <w:rPr>
                <w:rFonts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3A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4</w:t>
            </w:r>
            <w:r w:rsidR="003A0605">
              <w:rPr>
                <w:rFonts w:ascii="Times New Roman" w:hAnsi="Times New Roman" w:cs="Times New Roman"/>
                <w:szCs w:val="22"/>
              </w:rPr>
              <w:t> 568,3</w:t>
            </w:r>
          </w:p>
        </w:tc>
        <w:tc>
          <w:tcPr>
            <w:tcW w:w="1226" w:type="dxa"/>
          </w:tcPr>
          <w:p w:rsidR="001248C6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,4</w:t>
            </w:r>
          </w:p>
        </w:tc>
        <w:tc>
          <w:tcPr>
            <w:tcW w:w="1276" w:type="dxa"/>
          </w:tcPr>
          <w:p w:rsidR="001248C6" w:rsidRPr="001248C6" w:rsidRDefault="003A0605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1,1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8,6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0,6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0,6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3A0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4</w:t>
            </w:r>
            <w:r w:rsidR="003A0605">
              <w:rPr>
                <w:rFonts w:ascii="Times New Roman" w:hAnsi="Times New Roman" w:cs="Times New Roman"/>
                <w:szCs w:val="22"/>
              </w:rPr>
              <w:t> 568,3</w:t>
            </w:r>
          </w:p>
        </w:tc>
        <w:tc>
          <w:tcPr>
            <w:tcW w:w="1226" w:type="dxa"/>
          </w:tcPr>
          <w:p w:rsidR="001248C6" w:rsidRPr="001248C6" w:rsidRDefault="00E91DB1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,4</w:t>
            </w:r>
          </w:p>
        </w:tc>
        <w:tc>
          <w:tcPr>
            <w:tcW w:w="1276" w:type="dxa"/>
          </w:tcPr>
          <w:p w:rsidR="001248C6" w:rsidRPr="001248C6" w:rsidRDefault="003A0605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1,1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8,6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0,6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 040,6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5B233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9,5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1276" w:type="dxa"/>
          </w:tcPr>
          <w:p w:rsidR="001248C6" w:rsidRPr="001248C6" w:rsidRDefault="005B233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5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5B233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9,5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1276" w:type="dxa"/>
          </w:tcPr>
          <w:p w:rsidR="001248C6" w:rsidRPr="001248C6" w:rsidRDefault="005B233C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5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1248C6">
              <w:rPr>
                <w:rFonts w:ascii="Times New Roman" w:hAnsi="Times New Roman" w:cs="Times New Roman"/>
                <w:szCs w:val="22"/>
              </w:rPr>
              <w:lastRenderedPageBreak/>
              <w:t>Администрации  городского</w:t>
            </w:r>
            <w:proofErr w:type="gramEnd"/>
            <w:r w:rsidRPr="001248C6">
              <w:rPr>
                <w:rFonts w:ascii="Times New Roman" w:hAnsi="Times New Roman" w:cs="Times New Roman"/>
                <w:szCs w:val="22"/>
              </w:rPr>
              <w:t xml:space="preserve">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2618A2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lastRenderedPageBreak/>
              <w:t>18,7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3A0605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,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8,5</w:t>
            </w:r>
          </w:p>
        </w:tc>
        <w:tc>
          <w:tcPr>
            <w:tcW w:w="1276" w:type="dxa"/>
          </w:tcPr>
          <w:p w:rsidR="001248C6" w:rsidRPr="001248C6" w:rsidRDefault="003A0605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5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3A0605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,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8,5</w:t>
            </w:r>
          </w:p>
        </w:tc>
        <w:tc>
          <w:tcPr>
            <w:tcW w:w="1276" w:type="dxa"/>
          </w:tcPr>
          <w:p w:rsidR="001248C6" w:rsidRPr="001248C6" w:rsidRDefault="003A0605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5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13,4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13,4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63,4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sz w:val="22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1248C6" w:rsidRPr="001248C6" w:rsidRDefault="001248C6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1248C6" w:rsidRPr="002618A2" w:rsidTr="00EB6DE6">
        <w:tc>
          <w:tcPr>
            <w:tcW w:w="4478" w:type="dxa"/>
            <w:vAlign w:val="center"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248C6" w:rsidRPr="001248C6" w:rsidRDefault="001248C6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1248C6" w:rsidRPr="001248C6" w:rsidRDefault="001248C6" w:rsidP="00EB6DE6">
            <w:pPr>
              <w:jc w:val="center"/>
              <w:rPr>
                <w:sz w:val="22"/>
                <w:szCs w:val="22"/>
              </w:rPr>
            </w:pPr>
            <w:r w:rsidRPr="001248C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1248C6" w:rsidRPr="002618A2" w:rsidRDefault="001248C6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48C6" w:rsidRDefault="001248C6" w:rsidP="00EE55C3">
      <w:pPr>
        <w:tabs>
          <w:tab w:val="left" w:pos="851"/>
        </w:tabs>
        <w:jc w:val="center"/>
        <w:rPr>
          <w:rFonts w:cs="Times New Roman"/>
        </w:rPr>
      </w:pPr>
    </w:p>
    <w:p w:rsidR="001248C6" w:rsidRPr="008B6216" w:rsidRDefault="001248C6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</w:pPr>
      <w:r w:rsidRPr="008B6216">
        <w:rPr>
          <w:rFonts w:cs="Times New Roman"/>
        </w:rPr>
        <w:lastRenderedPageBreak/>
        <w:t>2. Характеристика проблем</w:t>
      </w:r>
      <w:r w:rsidRPr="008B6216">
        <w:t>, решаемых посредством мероприятий подпрограммы.</w:t>
      </w: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8B6216">
        <w:rPr>
          <w:rFonts w:cs="Times New Roman"/>
        </w:rPr>
        <w:t>Московской области</w:t>
      </w:r>
      <w:r w:rsidRPr="008B621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</w:t>
      </w:r>
      <w:hyperlink r:id="rId16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B621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EE55C3" w:rsidRPr="008B6216" w:rsidRDefault="00EE55C3" w:rsidP="004B2642">
      <w:pPr>
        <w:jc w:val="center"/>
        <w:rPr>
          <w:rFonts w:cs="Times New Roman"/>
        </w:rPr>
      </w:pPr>
      <w:r w:rsidRPr="008B6216">
        <w:rPr>
          <w:rFonts w:cs="Times New Roman"/>
        </w:rPr>
        <w:br w:type="page"/>
      </w:r>
      <w:r w:rsidRPr="008B6216">
        <w:rPr>
          <w:rFonts w:cs="Times New Roman"/>
        </w:rPr>
        <w:lastRenderedPageBreak/>
        <w:t>3. Перечень мероприятий подпрограммы</w:t>
      </w:r>
      <w:r w:rsidRPr="008B6216">
        <w:rPr>
          <w:rFonts w:cs="Times New Roman"/>
          <w:lang w:val="en-US"/>
        </w:rPr>
        <w:t>III</w:t>
      </w:r>
    </w:p>
    <w:p w:rsidR="00EE55C3" w:rsidRPr="008B6216" w:rsidRDefault="00EE55C3" w:rsidP="004B2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9"/>
        <w:gridCol w:w="1267"/>
        <w:gridCol w:w="1710"/>
        <w:gridCol w:w="1276"/>
        <w:gridCol w:w="992"/>
        <w:gridCol w:w="992"/>
        <w:gridCol w:w="992"/>
        <w:gridCol w:w="993"/>
        <w:gridCol w:w="992"/>
        <w:gridCol w:w="2200"/>
        <w:gridCol w:w="2126"/>
      </w:tblGrid>
      <w:tr w:rsidR="00EB4068" w:rsidRPr="008B6216" w:rsidTr="009F2EC8">
        <w:tc>
          <w:tcPr>
            <w:tcW w:w="568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0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B4068" w:rsidRPr="008B6216" w:rsidTr="009F2EC8">
        <w:tc>
          <w:tcPr>
            <w:tcW w:w="568" w:type="dxa"/>
            <w:vMerge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0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B4068" w:rsidRPr="008B6216" w:rsidTr="009F2EC8">
        <w:tc>
          <w:tcPr>
            <w:tcW w:w="568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EB4068" w:rsidRPr="008B6216" w:rsidRDefault="003A779A" w:rsidP="006D7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</w:t>
            </w:r>
            <w:r w:rsidR="00D86F24">
              <w:rPr>
                <w:rFonts w:ascii="Times New Roman" w:hAnsi="Times New Roman" w:cs="Times New Roman"/>
                <w:sz w:val="20"/>
              </w:rPr>
              <w:t>98</w:t>
            </w: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2" w:type="dxa"/>
          </w:tcPr>
          <w:p w:rsidR="00EB4068" w:rsidRPr="008B6216" w:rsidRDefault="00145720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92" w:type="dxa"/>
          </w:tcPr>
          <w:p w:rsidR="00EB4068" w:rsidRPr="008B6216" w:rsidRDefault="00D86F24" w:rsidP="006D7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  <w:r w:rsidR="003A779A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992" w:type="dxa"/>
          </w:tcPr>
          <w:p w:rsidR="00EB4068" w:rsidRPr="008B6216" w:rsidRDefault="00EB406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EB4068" w:rsidRPr="008B6216" w:rsidRDefault="00EB406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EB4068" w:rsidRPr="008B6216" w:rsidRDefault="00EB406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126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B4068" w:rsidRPr="008B6216" w:rsidTr="009F2EC8">
        <w:tc>
          <w:tcPr>
            <w:tcW w:w="568" w:type="dxa"/>
            <w:vMerge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3A779A" w:rsidP="006D7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</w:t>
            </w:r>
            <w:r w:rsidR="00D86F24">
              <w:rPr>
                <w:rFonts w:ascii="Times New Roman" w:hAnsi="Times New Roman" w:cs="Times New Roman"/>
                <w:sz w:val="20"/>
              </w:rPr>
              <w:t>98</w:t>
            </w:r>
            <w:r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2" w:type="dxa"/>
          </w:tcPr>
          <w:p w:rsidR="00EB4068" w:rsidRPr="008B6216" w:rsidRDefault="009F2EC8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4572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:rsidR="00EB4068" w:rsidRPr="008B6216" w:rsidRDefault="00D86F2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  <w:r w:rsidR="003A779A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212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84169" w:rsidRPr="008B6216" w:rsidTr="009F2EC8">
        <w:tc>
          <w:tcPr>
            <w:tcW w:w="568" w:type="dxa"/>
            <w:vMerge w:val="restart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84169" w:rsidRPr="008B6216" w:rsidRDefault="001618E0" w:rsidP="00A14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3,8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992" w:type="dxa"/>
          </w:tcPr>
          <w:p w:rsidR="00484169" w:rsidRPr="008B6216" w:rsidRDefault="001618E0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1,4</w:t>
            </w:r>
          </w:p>
        </w:tc>
        <w:tc>
          <w:tcPr>
            <w:tcW w:w="993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992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2200" w:type="dxa"/>
            <w:vMerge w:val="restart"/>
          </w:tcPr>
          <w:p w:rsidR="00484169" w:rsidRPr="008B6216" w:rsidRDefault="00484169" w:rsidP="00484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r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484169" w:rsidRPr="008B6216" w:rsidTr="009F2EC8">
        <w:tc>
          <w:tcPr>
            <w:tcW w:w="568" w:type="dxa"/>
            <w:vMerge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1618E0" w:rsidP="00A14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3,8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992" w:type="dxa"/>
          </w:tcPr>
          <w:p w:rsidR="00484169" w:rsidRPr="008B6216" w:rsidRDefault="001618E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1,4</w:t>
            </w:r>
          </w:p>
        </w:tc>
        <w:tc>
          <w:tcPr>
            <w:tcW w:w="993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992" w:type="dxa"/>
          </w:tcPr>
          <w:p w:rsidR="00484169" w:rsidRPr="008B6216" w:rsidRDefault="00484169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2200" w:type="dxa"/>
            <w:vMerge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74,7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46,0</w:t>
            </w:r>
          </w:p>
        </w:tc>
        <w:tc>
          <w:tcPr>
            <w:tcW w:w="992" w:type="dxa"/>
          </w:tcPr>
          <w:p w:rsidR="00484169" w:rsidRPr="008B6216" w:rsidRDefault="00484169" w:rsidP="0011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1,4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7,9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7,9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AC4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городского округа </w:t>
            </w:r>
            <w:r w:rsidRPr="0048416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1618E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1618E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AC49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38338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38338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38338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38338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</w:t>
            </w:r>
            <w:r w:rsidRPr="0048416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Финансовое управление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  <w:p w:rsidR="00A2742E" w:rsidRPr="00484169" w:rsidRDefault="00A2742E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4169" w:rsidRPr="008B6216" w:rsidTr="009F2EC8">
        <w:tc>
          <w:tcPr>
            <w:tcW w:w="568" w:type="dxa"/>
          </w:tcPr>
          <w:p w:rsidR="00484169" w:rsidRPr="008B6216" w:rsidRDefault="0048416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69" w:type="dxa"/>
          </w:tcPr>
          <w:p w:rsidR="00484169" w:rsidRPr="008B6216" w:rsidRDefault="0048416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84169" w:rsidRPr="008B6216" w:rsidRDefault="00484169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4169" w:rsidRPr="008B6216" w:rsidRDefault="0048416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484169" w:rsidRPr="008B6216" w:rsidRDefault="00484169" w:rsidP="00EB6DE6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r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484169" w:rsidRPr="00484169" w:rsidRDefault="00484169" w:rsidP="00EB6D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  <w:vMerge w:val="restart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EB4068" w:rsidRPr="008B6216" w:rsidRDefault="003A779A" w:rsidP="002C4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2C4C84">
              <w:rPr>
                <w:rFonts w:ascii="Times New Roman" w:hAnsi="Times New Roman" w:cs="Times New Roman"/>
                <w:sz w:val="20"/>
              </w:rPr>
              <w:t> 200,1</w:t>
            </w:r>
          </w:p>
        </w:tc>
        <w:tc>
          <w:tcPr>
            <w:tcW w:w="992" w:type="dxa"/>
          </w:tcPr>
          <w:p w:rsidR="00EB4068" w:rsidRPr="008B6216" w:rsidRDefault="00145720" w:rsidP="009F2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,4</w:t>
            </w:r>
          </w:p>
        </w:tc>
        <w:tc>
          <w:tcPr>
            <w:tcW w:w="992" w:type="dxa"/>
          </w:tcPr>
          <w:p w:rsidR="00EB4068" w:rsidRPr="008B6216" w:rsidRDefault="002C4C84" w:rsidP="006D7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4,1</w:t>
            </w:r>
          </w:p>
        </w:tc>
        <w:tc>
          <w:tcPr>
            <w:tcW w:w="992" w:type="dxa"/>
          </w:tcPr>
          <w:p w:rsidR="00EB4068" w:rsidRPr="008B6216" w:rsidRDefault="00EB406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7,2</w:t>
            </w:r>
          </w:p>
        </w:tc>
        <w:tc>
          <w:tcPr>
            <w:tcW w:w="993" w:type="dxa"/>
          </w:tcPr>
          <w:p w:rsidR="00EB4068" w:rsidRPr="008B6216" w:rsidRDefault="00EB406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992" w:type="dxa"/>
          </w:tcPr>
          <w:p w:rsidR="00EB4068" w:rsidRPr="008B6216" w:rsidRDefault="00EB406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2200" w:type="dxa"/>
            <w:vMerge w:val="restart"/>
          </w:tcPr>
          <w:p w:rsidR="00EB4068" w:rsidRPr="008B6216" w:rsidRDefault="00EB4068" w:rsidP="004841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r w:rsidR="00467507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EB4068" w:rsidRPr="008B6216" w:rsidTr="009F2EC8">
        <w:tc>
          <w:tcPr>
            <w:tcW w:w="568" w:type="dxa"/>
            <w:vMerge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2C4C84" w:rsidP="009F2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200,1</w:t>
            </w:r>
          </w:p>
        </w:tc>
        <w:tc>
          <w:tcPr>
            <w:tcW w:w="992" w:type="dxa"/>
          </w:tcPr>
          <w:p w:rsidR="00EB4068" w:rsidRPr="008B6216" w:rsidRDefault="00145720" w:rsidP="009F2E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,4</w:t>
            </w:r>
          </w:p>
        </w:tc>
        <w:tc>
          <w:tcPr>
            <w:tcW w:w="992" w:type="dxa"/>
          </w:tcPr>
          <w:p w:rsidR="00EB4068" w:rsidRPr="008B6216" w:rsidRDefault="002C4C84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4,1</w:t>
            </w:r>
            <w:r w:rsidR="001618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B4068" w:rsidRPr="008B6216" w:rsidRDefault="00EB4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7,2</w:t>
            </w:r>
          </w:p>
        </w:tc>
        <w:tc>
          <w:tcPr>
            <w:tcW w:w="993" w:type="dxa"/>
          </w:tcPr>
          <w:p w:rsidR="00EB4068" w:rsidRPr="008B6216" w:rsidRDefault="00EB4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992" w:type="dxa"/>
          </w:tcPr>
          <w:p w:rsidR="00EB4068" w:rsidRPr="008B6216" w:rsidRDefault="00EB4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2200" w:type="dxa"/>
            <w:vMerge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6D7E3B" w:rsidP="00190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93,6</w:t>
            </w:r>
          </w:p>
        </w:tc>
        <w:tc>
          <w:tcPr>
            <w:tcW w:w="992" w:type="dxa"/>
          </w:tcPr>
          <w:p w:rsidR="00EB4068" w:rsidRPr="008B6216" w:rsidRDefault="00145720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,9</w:t>
            </w:r>
          </w:p>
        </w:tc>
        <w:tc>
          <w:tcPr>
            <w:tcW w:w="992" w:type="dxa"/>
          </w:tcPr>
          <w:p w:rsidR="00EB4068" w:rsidRPr="008B6216" w:rsidRDefault="006D7E3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5,1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17,2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12,7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12,7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="00467507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2126" w:type="dxa"/>
          </w:tcPr>
          <w:p w:rsidR="00EB4068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>городского округа Электросталь Московской области</w:t>
            </w:r>
          </w:p>
          <w:p w:rsidR="00A2742E" w:rsidRDefault="00A274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2742E" w:rsidRPr="00484169" w:rsidRDefault="00A274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2C4C8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5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EB4068" w:rsidRPr="008B6216" w:rsidRDefault="002C4C8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5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имущественных отношений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6D7E3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992" w:type="dxa"/>
          </w:tcPr>
          <w:p w:rsidR="00EB4068" w:rsidRPr="008B6216" w:rsidRDefault="006D7E3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:rsidR="00EB4068" w:rsidRPr="008B6216" w:rsidRDefault="00EB4068" w:rsidP="00C078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47,0</w:t>
            </w:r>
          </w:p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Финансовое управление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образования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</w:t>
            </w:r>
            <w:r w:rsidR="00467507" w:rsidRPr="008B6216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="00467507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B4068" w:rsidRPr="008B6216" w:rsidTr="009F2EC8">
        <w:tc>
          <w:tcPr>
            <w:tcW w:w="568" w:type="dxa"/>
          </w:tcPr>
          <w:p w:rsidR="00EB4068" w:rsidRPr="008B6216" w:rsidRDefault="00EB4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EB4068" w:rsidRPr="008B6216" w:rsidRDefault="00EB4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B4068" w:rsidRPr="008B6216" w:rsidRDefault="00EB4068" w:rsidP="00093CA5">
            <w:r w:rsidRPr="008B621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8B621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B4068" w:rsidRPr="008B6216" w:rsidRDefault="00EB4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EB4068" w:rsidRPr="008B6216" w:rsidRDefault="00EB4068" w:rsidP="005C7DE0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r w:rsidR="005C7DE0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  <w:r w:rsidR="005C7DE0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2126" w:type="dxa"/>
          </w:tcPr>
          <w:p w:rsidR="00EB4068" w:rsidRPr="00484169" w:rsidRDefault="00EB4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169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484169">
              <w:rPr>
                <w:rFonts w:ascii="Times New Roman" w:hAnsi="Times New Roman" w:cs="Times New Roman"/>
                <w:sz w:val="20"/>
              </w:rPr>
              <w:lastRenderedPageBreak/>
              <w:t>служащих Управления по физической культуре и спорту</w:t>
            </w:r>
            <w:r w:rsidR="00467507" w:rsidRPr="00484169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F2EC8" w:rsidRPr="008B6216" w:rsidTr="009F2EC8">
        <w:tc>
          <w:tcPr>
            <w:tcW w:w="568" w:type="dxa"/>
            <w:vMerge w:val="restart"/>
          </w:tcPr>
          <w:p w:rsidR="009F2EC8" w:rsidRPr="008B6216" w:rsidRDefault="009F2EC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9F2EC8" w:rsidRPr="008B6216" w:rsidRDefault="009F2EC8" w:rsidP="00093CA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B621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67" w:type="dxa"/>
            <w:vMerge w:val="restart"/>
          </w:tcPr>
          <w:p w:rsidR="009F2EC8" w:rsidRPr="008B6216" w:rsidRDefault="009F2EC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F2EC8" w:rsidRPr="008B6216" w:rsidRDefault="009F2E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9F2EC8" w:rsidRPr="008B6216" w:rsidRDefault="00D86F24" w:rsidP="006D7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83,9</w:t>
            </w:r>
          </w:p>
        </w:tc>
        <w:tc>
          <w:tcPr>
            <w:tcW w:w="992" w:type="dxa"/>
          </w:tcPr>
          <w:p w:rsidR="009F2EC8" w:rsidRPr="008B6216" w:rsidRDefault="00145720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92" w:type="dxa"/>
          </w:tcPr>
          <w:p w:rsidR="009F2EC8" w:rsidRPr="008B6216" w:rsidRDefault="00D86F24" w:rsidP="00667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,1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4326" w:type="dxa"/>
            <w:gridSpan w:val="2"/>
            <w:vMerge w:val="restart"/>
          </w:tcPr>
          <w:p w:rsidR="009F2EC8" w:rsidRPr="008B6216" w:rsidRDefault="009F2E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2EC8" w:rsidRPr="008B6216" w:rsidTr="009F2EC8">
        <w:tc>
          <w:tcPr>
            <w:tcW w:w="568" w:type="dxa"/>
            <w:vMerge/>
          </w:tcPr>
          <w:p w:rsidR="009F2EC8" w:rsidRPr="008B6216" w:rsidRDefault="009F2EC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F2EC8" w:rsidRPr="008B6216" w:rsidRDefault="009F2EC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F2EC8" w:rsidRPr="008B6216" w:rsidRDefault="009F2EC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F2EC8" w:rsidRPr="008B6216" w:rsidRDefault="009F2E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F2EC8" w:rsidRPr="008B6216" w:rsidRDefault="00D86F24" w:rsidP="006D7E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83,9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4572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:rsidR="009F2EC8" w:rsidRPr="008B6216" w:rsidRDefault="00D86F24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,1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9F2EC8" w:rsidRPr="008B6216" w:rsidRDefault="009F2EC8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4326" w:type="dxa"/>
            <w:gridSpan w:val="2"/>
            <w:vMerge/>
          </w:tcPr>
          <w:p w:rsidR="009F2EC8" w:rsidRPr="008B6216" w:rsidRDefault="009F2EC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Pr="008B6216" w:rsidRDefault="00EE55C3" w:rsidP="00EE55C3"/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3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«Управление имуществом и муниципальным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V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8B6618" w:rsidRPr="008B6216" w:rsidRDefault="008B6618">
      <w:pPr>
        <w:rPr>
          <w:rFonts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8B6618" w:rsidRPr="002618A2" w:rsidTr="00EB6DE6">
        <w:tc>
          <w:tcPr>
            <w:tcW w:w="4478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8B6618" w:rsidRPr="002618A2" w:rsidTr="00EB6DE6">
        <w:tc>
          <w:tcPr>
            <w:tcW w:w="4478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8B6618" w:rsidRPr="002618A2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8B6618" w:rsidRPr="002618A2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8B6618" w:rsidRPr="002618A2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B6618" w:rsidRPr="002618A2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8B6618" w:rsidRPr="002618A2" w:rsidRDefault="008B6618" w:rsidP="00EB6DE6">
            <w:pPr>
              <w:jc w:val="center"/>
            </w:pPr>
            <w:r>
              <w:t>2023 год</w:t>
            </w:r>
          </w:p>
        </w:tc>
        <w:tc>
          <w:tcPr>
            <w:tcW w:w="1332" w:type="dxa"/>
          </w:tcPr>
          <w:p w:rsidR="008B6618" w:rsidRPr="002618A2" w:rsidRDefault="008B6618" w:rsidP="00EB6DE6">
            <w:pPr>
              <w:jc w:val="center"/>
            </w:pPr>
            <w:r>
              <w:t>2024 год</w:t>
            </w:r>
          </w:p>
        </w:tc>
        <w:tc>
          <w:tcPr>
            <w:tcW w:w="3204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</w:t>
            </w:r>
            <w:r>
              <w:rPr>
                <w:rFonts w:ascii="Times New Roman" w:hAnsi="Times New Roman" w:cs="Times New Roman"/>
              </w:rPr>
              <w:t xml:space="preserve">теля бюджетных средств </w:t>
            </w:r>
          </w:p>
        </w:tc>
      </w:tr>
      <w:tr w:rsidR="008B6618" w:rsidRPr="002618A2" w:rsidTr="00EB6DE6">
        <w:tc>
          <w:tcPr>
            <w:tcW w:w="4478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8B6618" w:rsidRPr="00440DF0" w:rsidRDefault="003810C0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 634,1</w:t>
            </w:r>
          </w:p>
          <w:p w:rsidR="008B6618" w:rsidRPr="008B6216" w:rsidRDefault="008B6618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8B6618" w:rsidRPr="008B6216" w:rsidRDefault="003810C0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1276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 000,0</w:t>
            </w:r>
          </w:p>
        </w:tc>
        <w:tc>
          <w:tcPr>
            <w:tcW w:w="1275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00,0</w:t>
            </w:r>
          </w:p>
        </w:tc>
        <w:tc>
          <w:tcPr>
            <w:tcW w:w="1332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00,0</w:t>
            </w:r>
          </w:p>
        </w:tc>
        <w:tc>
          <w:tcPr>
            <w:tcW w:w="3204" w:type="dxa"/>
            <w:vMerge w:val="restart"/>
          </w:tcPr>
          <w:p w:rsidR="008B6618" w:rsidRPr="002618A2" w:rsidRDefault="00B37A26" w:rsidP="00B37A26">
            <w:pPr>
              <w:pStyle w:val="ConsPlusNormal"/>
              <w:rPr>
                <w:rFonts w:ascii="Times New Roman" w:hAnsi="Times New Roman" w:cs="Times New Roman"/>
              </w:rPr>
            </w:pPr>
            <w:r w:rsidRPr="001248C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8B6618" w:rsidRPr="002618A2" w:rsidTr="00EB6DE6">
        <w:tc>
          <w:tcPr>
            <w:tcW w:w="4478" w:type="dxa"/>
          </w:tcPr>
          <w:p w:rsidR="008B6618" w:rsidRPr="002618A2" w:rsidRDefault="008B6618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3810C0" w:rsidRPr="00440DF0" w:rsidRDefault="003810C0" w:rsidP="003810C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 634,1</w:t>
            </w:r>
          </w:p>
          <w:p w:rsidR="008B6618" w:rsidRPr="008B6216" w:rsidRDefault="008B6618" w:rsidP="00EB6DE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6" w:type="dxa"/>
          </w:tcPr>
          <w:p w:rsidR="008B6618" w:rsidRPr="008B6216" w:rsidRDefault="003810C0" w:rsidP="00EB6DE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1276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 000,0</w:t>
            </w:r>
          </w:p>
        </w:tc>
        <w:tc>
          <w:tcPr>
            <w:tcW w:w="1275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00,0</w:t>
            </w:r>
          </w:p>
        </w:tc>
        <w:tc>
          <w:tcPr>
            <w:tcW w:w="1332" w:type="dxa"/>
          </w:tcPr>
          <w:p w:rsidR="008B6618" w:rsidRPr="008B6216" w:rsidRDefault="008B6618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00,0</w:t>
            </w:r>
          </w:p>
        </w:tc>
        <w:tc>
          <w:tcPr>
            <w:tcW w:w="3204" w:type="dxa"/>
            <w:vMerge/>
          </w:tcPr>
          <w:p w:rsidR="008B6618" w:rsidRPr="002618A2" w:rsidRDefault="008B6618" w:rsidP="00EB6DE6">
            <w:pPr>
              <w:rPr>
                <w:rFonts w:cs="Times New Roman"/>
              </w:rPr>
            </w:pPr>
          </w:p>
        </w:tc>
      </w:tr>
    </w:tbl>
    <w:p w:rsidR="00122EED" w:rsidRPr="008B6216" w:rsidRDefault="00122EED">
      <w:pPr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B37A26" w:rsidRDefault="00B37A26" w:rsidP="00EE55C3">
      <w:pPr>
        <w:tabs>
          <w:tab w:val="left" w:pos="851"/>
        </w:tabs>
        <w:jc w:val="center"/>
        <w:rPr>
          <w:rFonts w:cs="Times New Roman"/>
        </w:rPr>
      </w:pPr>
    </w:p>
    <w:p w:rsidR="00B37A26" w:rsidRDefault="00B37A26" w:rsidP="00EE55C3">
      <w:pPr>
        <w:tabs>
          <w:tab w:val="left" w:pos="851"/>
        </w:tabs>
        <w:jc w:val="center"/>
        <w:rPr>
          <w:rFonts w:cs="Times New Roman"/>
        </w:rPr>
      </w:pPr>
    </w:p>
    <w:p w:rsidR="00B37A26" w:rsidRDefault="00B37A26" w:rsidP="00EE55C3">
      <w:pPr>
        <w:tabs>
          <w:tab w:val="left" w:pos="851"/>
        </w:tabs>
        <w:jc w:val="center"/>
        <w:rPr>
          <w:rFonts w:cs="Times New Roman"/>
        </w:rPr>
      </w:pPr>
    </w:p>
    <w:p w:rsidR="00B37A26" w:rsidRDefault="00B37A26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8B6618" w:rsidRDefault="008B6618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</w:pPr>
      <w:r w:rsidRPr="008B6216">
        <w:rPr>
          <w:rFonts w:cs="Times New Roman"/>
        </w:rPr>
        <w:lastRenderedPageBreak/>
        <w:t>2. Характеристика проблем</w:t>
      </w:r>
      <w:r w:rsidRPr="008B6216">
        <w:t>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jc w:val="both"/>
        <w:rPr>
          <w:rFonts w:cs="Times New Roman"/>
        </w:rPr>
      </w:pP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122EED" w:rsidRPr="008B6216" w:rsidRDefault="00EE55C3" w:rsidP="00122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122EED" w:rsidRPr="008B6216" w:rsidRDefault="00122EED" w:rsidP="00122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9A4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BB4E86">
        <w:rPr>
          <w:rFonts w:ascii="Times New Roman" w:hAnsi="Times New Roman" w:cs="Times New Roman"/>
          <w:sz w:val="24"/>
          <w:szCs w:val="24"/>
        </w:rPr>
        <w:t xml:space="preserve"> 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EE55C3" w:rsidRPr="008B6216" w:rsidRDefault="00EE55C3" w:rsidP="009A4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633"/>
        <w:gridCol w:w="992"/>
        <w:gridCol w:w="992"/>
        <w:gridCol w:w="992"/>
        <w:gridCol w:w="993"/>
        <w:gridCol w:w="1134"/>
        <w:gridCol w:w="2268"/>
        <w:gridCol w:w="1843"/>
      </w:tblGrid>
      <w:tr w:rsidR="00440DF0" w:rsidRPr="008B6216" w:rsidTr="00AA7367">
        <w:tc>
          <w:tcPr>
            <w:tcW w:w="426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40DF0" w:rsidRPr="008B6216" w:rsidRDefault="00F37A9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633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40DF0" w:rsidRPr="008B6216" w:rsidTr="00AA7367">
        <w:tc>
          <w:tcPr>
            <w:tcW w:w="426" w:type="dxa"/>
            <w:vMerge/>
          </w:tcPr>
          <w:p w:rsidR="00440DF0" w:rsidRPr="008B6216" w:rsidRDefault="00440DF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40DF0" w:rsidRPr="008B6216" w:rsidTr="00AA7367">
        <w:tc>
          <w:tcPr>
            <w:tcW w:w="426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3" w:type="dxa"/>
          </w:tcPr>
          <w:p w:rsidR="00440DF0" w:rsidRPr="008B6216" w:rsidRDefault="00440DF0" w:rsidP="00440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EE55C3" w:rsidRPr="008B6216" w:rsidRDefault="007C1FEB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0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96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 </w:t>
            </w:r>
          </w:p>
          <w:p w:rsidR="00EE55C3" w:rsidRPr="008B6216" w:rsidRDefault="007C1FEB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9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8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7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 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6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социально значимых расходов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5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C0" w:rsidRPr="008B6216" w:rsidTr="00AA7367">
        <w:tc>
          <w:tcPr>
            <w:tcW w:w="426" w:type="dxa"/>
            <w:vMerge w:val="restart"/>
          </w:tcPr>
          <w:p w:rsidR="003810C0" w:rsidRPr="008B6216" w:rsidRDefault="003810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2268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3810C0" w:rsidRPr="008B6216" w:rsidRDefault="003810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10C0" w:rsidRPr="008B6216" w:rsidTr="00AA7367">
        <w:tc>
          <w:tcPr>
            <w:tcW w:w="426" w:type="dxa"/>
            <w:vMerge/>
          </w:tcPr>
          <w:p w:rsidR="003810C0" w:rsidRPr="008B6216" w:rsidRDefault="003810C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2268" w:type="dxa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DF0" w:rsidRPr="008B6216" w:rsidTr="00AA7367">
        <w:tc>
          <w:tcPr>
            <w:tcW w:w="426" w:type="dxa"/>
            <w:vMerge w:val="restart"/>
          </w:tcPr>
          <w:p w:rsidR="00440DF0" w:rsidRPr="008B6216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440DF0" w:rsidRPr="00AC492A" w:rsidRDefault="00D7022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,2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40DF0" w:rsidRPr="00383C8E" w:rsidRDefault="00D7022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3C8E">
              <w:rPr>
                <w:rFonts w:ascii="Times New Roman" w:hAnsi="Times New Roman" w:cs="Times New Roman"/>
                <w:sz w:val="20"/>
              </w:rPr>
              <w:t>206,2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</w:t>
            </w:r>
            <w:r w:rsidR="000F14A1"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="000F14A1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="000F14A1"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0F14A1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40DF0" w:rsidRPr="008B6216" w:rsidRDefault="00440DF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DF0" w:rsidRPr="008B6216" w:rsidTr="00AA7367">
        <w:tc>
          <w:tcPr>
            <w:tcW w:w="426" w:type="dxa"/>
            <w:vMerge/>
          </w:tcPr>
          <w:p w:rsidR="00440DF0" w:rsidRPr="008B6216" w:rsidRDefault="00440DF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40DF0" w:rsidRPr="008B6216" w:rsidRDefault="00440DF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440DF0" w:rsidRPr="00AC492A" w:rsidRDefault="00D7022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,2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440DF0" w:rsidRPr="00383C8E" w:rsidRDefault="00D7022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3C8E">
              <w:rPr>
                <w:rFonts w:ascii="Times New Roman" w:hAnsi="Times New Roman" w:cs="Times New Roman"/>
                <w:sz w:val="20"/>
              </w:rPr>
              <w:t>206,2</w:t>
            </w:r>
          </w:p>
        </w:tc>
        <w:tc>
          <w:tcPr>
            <w:tcW w:w="992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440DF0" w:rsidRPr="00AC492A" w:rsidRDefault="00440DF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  <w:vMerge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440DF0" w:rsidRPr="008B6216" w:rsidRDefault="00440DF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C0" w:rsidRPr="008B6216" w:rsidTr="00AA7367">
        <w:tc>
          <w:tcPr>
            <w:tcW w:w="426" w:type="dxa"/>
            <w:vMerge w:val="restart"/>
          </w:tcPr>
          <w:p w:rsidR="003810C0" w:rsidRPr="008B6216" w:rsidRDefault="003810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769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3810C0" w:rsidRPr="003810C0" w:rsidRDefault="00383C8E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 427,9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383C8E" w:rsidRDefault="00383C8E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3C8E">
              <w:rPr>
                <w:rFonts w:ascii="Times New Roman" w:hAnsi="Times New Roman" w:cs="Times New Roman"/>
                <w:sz w:val="20"/>
              </w:rPr>
              <w:t>36 593,8</w:t>
            </w:r>
          </w:p>
          <w:p w:rsidR="003810C0" w:rsidRPr="00383C8E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2268" w:type="dxa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3810C0" w:rsidRPr="008B6216" w:rsidRDefault="003810C0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3810C0" w:rsidRPr="008B6216" w:rsidTr="00AA7367">
        <w:tc>
          <w:tcPr>
            <w:tcW w:w="426" w:type="dxa"/>
            <w:vMerge/>
          </w:tcPr>
          <w:p w:rsidR="003810C0" w:rsidRPr="008B6216" w:rsidRDefault="003810C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3810C0" w:rsidRPr="003810C0" w:rsidRDefault="00383C8E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 427,9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383C8E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3C8E"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  <w:r w:rsidR="00383C8E" w:rsidRPr="00383C8E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="00383C8E" w:rsidRPr="00383C8E">
              <w:rPr>
                <w:rFonts w:ascii="Times New Roman" w:hAnsi="Times New Roman" w:cs="Times New Roman"/>
                <w:sz w:val="20"/>
              </w:rPr>
              <w:t>593,8</w:t>
            </w:r>
          </w:p>
          <w:p w:rsidR="003810C0" w:rsidRPr="00383C8E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2268" w:type="dxa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7.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1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Проведение анализа </w:t>
            </w:r>
            <w:r w:rsidRPr="008B6216">
              <w:rPr>
                <w:rFonts w:cs="Times New Roman"/>
                <w:sz w:val="20"/>
                <w:szCs w:val="20"/>
              </w:rPr>
              <w:lastRenderedPageBreak/>
              <w:t>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0F14A1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Недопущение некорректного отражения в учете просроченной </w:t>
            </w: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кредиторской задолженности бюджета городского округ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AA7367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7.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EE55C3" w:rsidRPr="008B6216" w:rsidRDefault="00EE55C3" w:rsidP="000F1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="000F14A1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0F14A1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843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EE55C3" w:rsidRPr="008B6216" w:rsidTr="00AA7367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C0" w:rsidRPr="008B6216" w:rsidTr="00AA7367">
        <w:tc>
          <w:tcPr>
            <w:tcW w:w="426" w:type="dxa"/>
            <w:vMerge w:val="restart"/>
          </w:tcPr>
          <w:p w:rsidR="003810C0" w:rsidRPr="008B6216" w:rsidRDefault="003810C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4111" w:type="dxa"/>
            <w:gridSpan w:val="2"/>
            <w:vMerge w:val="restart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10C0" w:rsidRPr="008B6216" w:rsidTr="00AA7367">
        <w:tc>
          <w:tcPr>
            <w:tcW w:w="426" w:type="dxa"/>
            <w:vMerge/>
          </w:tcPr>
          <w:p w:rsidR="003810C0" w:rsidRPr="008B6216" w:rsidRDefault="003810C0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810C0" w:rsidRPr="008B6216" w:rsidRDefault="003810C0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126 634,1</w:t>
            </w:r>
          </w:p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0C0" w:rsidRPr="003810C0" w:rsidRDefault="003810C0" w:rsidP="00381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0C0">
              <w:rPr>
                <w:rFonts w:cs="Times New Roman"/>
                <w:sz w:val="20"/>
                <w:szCs w:val="20"/>
              </w:rPr>
              <w:t>38 634,1</w:t>
            </w: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C492A">
              <w:rPr>
                <w:rFonts w:ascii="Times New Roman" w:hAnsi="Times New Roman" w:cs="Times New Roman"/>
                <w:sz w:val="20"/>
                <w:lang w:val="en-US"/>
              </w:rPr>
              <w:t>36 800,0</w:t>
            </w:r>
          </w:p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27 000,0</w:t>
            </w:r>
          </w:p>
        </w:tc>
        <w:tc>
          <w:tcPr>
            <w:tcW w:w="993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1134" w:type="dxa"/>
          </w:tcPr>
          <w:p w:rsidR="003810C0" w:rsidRPr="00AC492A" w:rsidRDefault="003810C0" w:rsidP="00123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2 100,0</w:t>
            </w:r>
          </w:p>
        </w:tc>
        <w:tc>
          <w:tcPr>
            <w:tcW w:w="4111" w:type="dxa"/>
            <w:gridSpan w:val="2"/>
            <w:vMerge/>
          </w:tcPr>
          <w:p w:rsidR="003810C0" w:rsidRPr="008B6216" w:rsidRDefault="003810C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2EED" w:rsidRPr="008B6216" w:rsidRDefault="00122EED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4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к муниципальной программе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городского округа Электросталь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BB75FA">
      <w:pPr>
        <w:autoSpaceDE w:val="0"/>
        <w:autoSpaceDN w:val="0"/>
        <w:adjustRightInd w:val="0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621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EE55C3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BB75FA" w:rsidRPr="008B6216" w:rsidRDefault="00BB75F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BB75FA" w:rsidRPr="002618A2" w:rsidTr="00EB6DE6">
        <w:tc>
          <w:tcPr>
            <w:tcW w:w="4478" w:type="dxa"/>
          </w:tcPr>
          <w:p w:rsidR="00BB75FA" w:rsidRPr="002618A2" w:rsidRDefault="00BB75FA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BB75FA" w:rsidRPr="002618A2" w:rsidRDefault="00BB75FA" w:rsidP="00EB6D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B75FA" w:rsidRPr="002618A2" w:rsidTr="00EB6DE6">
        <w:tc>
          <w:tcPr>
            <w:tcW w:w="4478" w:type="dxa"/>
          </w:tcPr>
          <w:p w:rsidR="00BB75FA" w:rsidRPr="002618A2" w:rsidRDefault="00BB75FA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BB75FA" w:rsidRPr="002618A2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BB75FA" w:rsidRPr="002618A2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BB75FA" w:rsidRPr="002618A2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B75FA" w:rsidRPr="002618A2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BB75FA" w:rsidRPr="002618A2" w:rsidRDefault="00BB75FA" w:rsidP="00EB6DE6">
            <w:pPr>
              <w:jc w:val="center"/>
            </w:pPr>
            <w:r>
              <w:t>2023 год</w:t>
            </w:r>
          </w:p>
        </w:tc>
        <w:tc>
          <w:tcPr>
            <w:tcW w:w="1332" w:type="dxa"/>
          </w:tcPr>
          <w:p w:rsidR="00BB75FA" w:rsidRPr="002618A2" w:rsidRDefault="00BB75FA" w:rsidP="00EB6DE6">
            <w:pPr>
              <w:jc w:val="center"/>
            </w:pPr>
            <w:r>
              <w:t>2024 год</w:t>
            </w:r>
          </w:p>
        </w:tc>
        <w:tc>
          <w:tcPr>
            <w:tcW w:w="3204" w:type="dxa"/>
          </w:tcPr>
          <w:p w:rsidR="00BB75FA" w:rsidRPr="002618A2" w:rsidRDefault="00BB75FA" w:rsidP="00EB6DE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</w:t>
            </w:r>
            <w:r>
              <w:rPr>
                <w:rFonts w:ascii="Times New Roman" w:hAnsi="Times New Roman" w:cs="Times New Roman"/>
              </w:rPr>
              <w:t xml:space="preserve">теля бюджетных средств </w:t>
            </w:r>
          </w:p>
        </w:tc>
      </w:tr>
      <w:tr w:rsidR="00FE7C4B" w:rsidRPr="002618A2" w:rsidTr="00BB75FA">
        <w:tc>
          <w:tcPr>
            <w:tcW w:w="4478" w:type="dxa"/>
          </w:tcPr>
          <w:p w:rsidR="00FE7C4B" w:rsidRPr="002618A2" w:rsidRDefault="00FE7C4B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E7C4B" w:rsidRPr="00FE7C4B" w:rsidRDefault="00FE7C4B" w:rsidP="006858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C4B">
              <w:rPr>
                <w:rFonts w:ascii="Times New Roman" w:hAnsi="Times New Roman" w:cs="Times New Roman"/>
                <w:szCs w:val="22"/>
              </w:rPr>
              <w:t>1</w:t>
            </w:r>
            <w:r w:rsidR="00445ED4">
              <w:rPr>
                <w:rFonts w:ascii="Times New Roman" w:hAnsi="Times New Roman" w:cs="Times New Roman"/>
                <w:szCs w:val="22"/>
              </w:rPr>
              <w:t> 635</w:t>
            </w:r>
            <w:r w:rsidR="006858F3">
              <w:rPr>
                <w:rFonts w:ascii="Times New Roman" w:hAnsi="Times New Roman" w:cs="Times New Roman"/>
                <w:szCs w:val="22"/>
              </w:rPr>
              <w:t> 316,6</w:t>
            </w:r>
          </w:p>
        </w:tc>
        <w:tc>
          <w:tcPr>
            <w:tcW w:w="1226" w:type="dxa"/>
          </w:tcPr>
          <w:p w:rsidR="00FE7C4B" w:rsidRPr="00FE7C4B" w:rsidRDefault="00FE7C4B" w:rsidP="00FE7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C4B">
              <w:rPr>
                <w:rFonts w:ascii="Times New Roman" w:hAnsi="Times New Roman" w:cs="Times New Roman"/>
                <w:szCs w:val="22"/>
              </w:rPr>
              <w:t>347 030,1</w:t>
            </w:r>
          </w:p>
        </w:tc>
        <w:tc>
          <w:tcPr>
            <w:tcW w:w="1276" w:type="dxa"/>
          </w:tcPr>
          <w:p w:rsidR="00FE7C4B" w:rsidRPr="003A588F" w:rsidRDefault="006858F3" w:rsidP="00BB75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9 03</w:t>
            </w:r>
            <w:r w:rsidR="00445ED4">
              <w:rPr>
                <w:rFonts w:ascii="Times New Roman" w:hAnsi="Times New Roman" w:cs="Times New Roman"/>
                <w:szCs w:val="22"/>
              </w:rPr>
              <w:t>7,4</w:t>
            </w:r>
          </w:p>
        </w:tc>
        <w:tc>
          <w:tcPr>
            <w:tcW w:w="1276" w:type="dxa"/>
          </w:tcPr>
          <w:p w:rsidR="00FE7C4B" w:rsidRPr="003A588F" w:rsidRDefault="00FE7C4B" w:rsidP="006858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0</w:t>
            </w:r>
            <w:r w:rsidR="006858F3">
              <w:rPr>
                <w:rFonts w:ascii="Times New Roman" w:hAnsi="Times New Roman" w:cs="Times New Roman"/>
                <w:szCs w:val="22"/>
              </w:rPr>
              <w:t> 046,3</w:t>
            </w:r>
          </w:p>
        </w:tc>
        <w:tc>
          <w:tcPr>
            <w:tcW w:w="1275" w:type="dxa"/>
          </w:tcPr>
          <w:p w:rsidR="00FE7C4B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 w:rsidRPr="003A588F">
              <w:rPr>
                <w:sz w:val="22"/>
                <w:szCs w:val="22"/>
              </w:rPr>
              <w:t>319 601,4</w:t>
            </w:r>
          </w:p>
        </w:tc>
        <w:tc>
          <w:tcPr>
            <w:tcW w:w="1332" w:type="dxa"/>
          </w:tcPr>
          <w:p w:rsidR="00FE7C4B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 w:rsidRPr="003A588F">
              <w:rPr>
                <w:sz w:val="22"/>
                <w:szCs w:val="22"/>
              </w:rPr>
              <w:t>319 601,4</w:t>
            </w:r>
          </w:p>
        </w:tc>
        <w:tc>
          <w:tcPr>
            <w:tcW w:w="3204" w:type="dxa"/>
            <w:vMerge w:val="restart"/>
          </w:tcPr>
          <w:p w:rsidR="00FE7C4B" w:rsidRPr="002618A2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E7C4B" w:rsidRPr="002618A2" w:rsidTr="00BB75FA">
        <w:tc>
          <w:tcPr>
            <w:tcW w:w="4478" w:type="dxa"/>
          </w:tcPr>
          <w:p w:rsidR="00FE7C4B" w:rsidRPr="002618A2" w:rsidRDefault="00FE7C4B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E7C4B" w:rsidRPr="00FE7C4B" w:rsidRDefault="00FE7C4B" w:rsidP="006858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C4B">
              <w:rPr>
                <w:rFonts w:ascii="Times New Roman" w:hAnsi="Times New Roman" w:cs="Times New Roman"/>
                <w:szCs w:val="22"/>
              </w:rPr>
              <w:t>1</w:t>
            </w:r>
            <w:r w:rsidR="006858F3">
              <w:rPr>
                <w:rFonts w:ascii="Times New Roman" w:hAnsi="Times New Roman" w:cs="Times New Roman"/>
                <w:szCs w:val="22"/>
              </w:rPr>
              <w:t> 635 316,6</w:t>
            </w:r>
          </w:p>
        </w:tc>
        <w:tc>
          <w:tcPr>
            <w:tcW w:w="1226" w:type="dxa"/>
          </w:tcPr>
          <w:p w:rsidR="00FE7C4B" w:rsidRPr="00FE7C4B" w:rsidRDefault="00FE7C4B" w:rsidP="00FE7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7C4B">
              <w:rPr>
                <w:rFonts w:ascii="Times New Roman" w:hAnsi="Times New Roman" w:cs="Times New Roman"/>
                <w:szCs w:val="22"/>
              </w:rPr>
              <w:t>347 030,1</w:t>
            </w:r>
          </w:p>
        </w:tc>
        <w:tc>
          <w:tcPr>
            <w:tcW w:w="1276" w:type="dxa"/>
          </w:tcPr>
          <w:p w:rsidR="00FE7C4B" w:rsidRPr="003A588F" w:rsidRDefault="006858F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9 03</w:t>
            </w:r>
            <w:r w:rsidR="00445ED4">
              <w:rPr>
                <w:rFonts w:ascii="Times New Roman" w:hAnsi="Times New Roman" w:cs="Times New Roman"/>
                <w:szCs w:val="22"/>
              </w:rPr>
              <w:t>7,4</w:t>
            </w:r>
          </w:p>
        </w:tc>
        <w:tc>
          <w:tcPr>
            <w:tcW w:w="1276" w:type="dxa"/>
          </w:tcPr>
          <w:p w:rsidR="00FE7C4B" w:rsidRPr="003A588F" w:rsidRDefault="00FE7C4B" w:rsidP="006858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0</w:t>
            </w:r>
            <w:r w:rsidR="006858F3">
              <w:rPr>
                <w:rFonts w:ascii="Times New Roman" w:hAnsi="Times New Roman" w:cs="Times New Roman"/>
                <w:szCs w:val="22"/>
              </w:rPr>
              <w:t> 046,3</w:t>
            </w:r>
          </w:p>
        </w:tc>
        <w:tc>
          <w:tcPr>
            <w:tcW w:w="1275" w:type="dxa"/>
          </w:tcPr>
          <w:p w:rsidR="00FE7C4B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 w:rsidRPr="003A588F">
              <w:rPr>
                <w:sz w:val="22"/>
                <w:szCs w:val="22"/>
              </w:rPr>
              <w:t>319 601,4</w:t>
            </w:r>
          </w:p>
        </w:tc>
        <w:tc>
          <w:tcPr>
            <w:tcW w:w="1332" w:type="dxa"/>
          </w:tcPr>
          <w:p w:rsidR="00FE7C4B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 w:rsidRPr="003A588F">
              <w:rPr>
                <w:sz w:val="22"/>
                <w:szCs w:val="22"/>
              </w:rPr>
              <w:t>319 601,4</w:t>
            </w:r>
          </w:p>
        </w:tc>
        <w:tc>
          <w:tcPr>
            <w:tcW w:w="3204" w:type="dxa"/>
            <w:vMerge/>
          </w:tcPr>
          <w:p w:rsidR="00FE7C4B" w:rsidRPr="002618A2" w:rsidRDefault="00FE7C4B" w:rsidP="00EB6DE6">
            <w:pPr>
              <w:rPr>
                <w:rFonts w:cs="Times New Roman"/>
              </w:rPr>
            </w:pP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BB75FA" w:rsidRPr="00EB08EE" w:rsidRDefault="00BB75FA" w:rsidP="006858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1</w:t>
            </w:r>
            <w:r w:rsidR="006858F3">
              <w:rPr>
                <w:rFonts w:ascii="Times New Roman" w:hAnsi="Times New Roman" w:cs="Times New Roman"/>
                <w:szCs w:val="22"/>
              </w:rPr>
              <w:t> 459 641,5</w:t>
            </w:r>
          </w:p>
        </w:tc>
        <w:tc>
          <w:tcPr>
            <w:tcW w:w="1226" w:type="dxa"/>
          </w:tcPr>
          <w:p w:rsidR="00BB75FA" w:rsidRPr="00EB08EE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 898,5</w:t>
            </w:r>
          </w:p>
        </w:tc>
        <w:tc>
          <w:tcPr>
            <w:tcW w:w="1276" w:type="dxa"/>
          </w:tcPr>
          <w:p w:rsidR="00BB75FA" w:rsidRPr="00EB08EE" w:rsidRDefault="00445ED4" w:rsidP="006858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 </w:t>
            </w:r>
            <w:r w:rsidR="006858F3">
              <w:rPr>
                <w:rFonts w:ascii="Times New Roman" w:hAnsi="Times New Roman" w:cs="Times New Roman"/>
                <w:szCs w:val="22"/>
              </w:rPr>
              <w:t>863</w:t>
            </w:r>
            <w:r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276" w:type="dxa"/>
          </w:tcPr>
          <w:p w:rsidR="00BB75FA" w:rsidRPr="00EB08EE" w:rsidRDefault="006858F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4 577,1</w:t>
            </w:r>
          </w:p>
        </w:tc>
        <w:tc>
          <w:tcPr>
            <w:tcW w:w="1275" w:type="dxa"/>
          </w:tcPr>
          <w:p w:rsidR="00BB75FA" w:rsidRPr="008B6216" w:rsidRDefault="00BB75FA" w:rsidP="00EB6DE6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1332" w:type="dxa"/>
          </w:tcPr>
          <w:p w:rsidR="00BB75FA" w:rsidRPr="008B6216" w:rsidRDefault="00BB75FA" w:rsidP="00EB6DE6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3204" w:type="dxa"/>
            <w:vMerge w:val="restart"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5FA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75FA" w:rsidRPr="00EB08EE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1</w:t>
            </w:r>
            <w:r w:rsidR="006858F3">
              <w:rPr>
                <w:rFonts w:ascii="Times New Roman" w:hAnsi="Times New Roman" w:cs="Times New Roman"/>
                <w:szCs w:val="22"/>
              </w:rPr>
              <w:t> 459 641,5</w:t>
            </w:r>
          </w:p>
          <w:p w:rsidR="00BB75FA" w:rsidRPr="00EB08EE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BB75FA" w:rsidRPr="00EB08EE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2 898,5</w:t>
            </w:r>
          </w:p>
        </w:tc>
        <w:tc>
          <w:tcPr>
            <w:tcW w:w="1276" w:type="dxa"/>
          </w:tcPr>
          <w:p w:rsidR="00BB75FA" w:rsidRPr="00EB08EE" w:rsidRDefault="00445ED4" w:rsidP="006858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 </w:t>
            </w:r>
            <w:r w:rsidR="006858F3">
              <w:rPr>
                <w:rFonts w:ascii="Times New Roman" w:hAnsi="Times New Roman" w:cs="Times New Roman"/>
                <w:szCs w:val="22"/>
              </w:rPr>
              <w:t>863</w:t>
            </w:r>
            <w:r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1276" w:type="dxa"/>
          </w:tcPr>
          <w:p w:rsidR="00BB75FA" w:rsidRPr="00EB08EE" w:rsidRDefault="006858F3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4 577,1</w:t>
            </w:r>
          </w:p>
        </w:tc>
        <w:tc>
          <w:tcPr>
            <w:tcW w:w="1275" w:type="dxa"/>
          </w:tcPr>
          <w:p w:rsidR="00BB75FA" w:rsidRPr="008B6216" w:rsidRDefault="00BB75FA" w:rsidP="00EB6DE6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1332" w:type="dxa"/>
          </w:tcPr>
          <w:p w:rsidR="00BB75FA" w:rsidRPr="008B6216" w:rsidRDefault="00BB75FA" w:rsidP="00EB6DE6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3204" w:type="dxa"/>
            <w:vMerge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BB75FA" w:rsidRPr="003A588F" w:rsidRDefault="00BB75FA" w:rsidP="003F78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  <w:r w:rsidR="003F781F">
              <w:rPr>
                <w:rFonts w:ascii="Times New Roman" w:hAnsi="Times New Roman" w:cs="Times New Roman"/>
                <w:szCs w:val="22"/>
              </w:rPr>
              <w:t> 686,9</w:t>
            </w:r>
          </w:p>
        </w:tc>
        <w:tc>
          <w:tcPr>
            <w:tcW w:w="1226" w:type="dxa"/>
          </w:tcPr>
          <w:p w:rsidR="00BB75FA" w:rsidRPr="003A588F" w:rsidRDefault="00FD22F9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917,0</w:t>
            </w:r>
          </w:p>
        </w:tc>
        <w:tc>
          <w:tcPr>
            <w:tcW w:w="1276" w:type="dxa"/>
          </w:tcPr>
          <w:p w:rsidR="00BB75FA" w:rsidRPr="003A588F" w:rsidRDefault="003F781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892,0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305,3</w:t>
            </w:r>
          </w:p>
        </w:tc>
        <w:tc>
          <w:tcPr>
            <w:tcW w:w="1275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1332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3204" w:type="dxa"/>
            <w:vMerge w:val="restart"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5FA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</w:t>
            </w:r>
            <w:r>
              <w:rPr>
                <w:rFonts w:ascii="Times New Roman" w:hAnsi="Times New Roman" w:cs="Times New Roman"/>
                <w:szCs w:val="22"/>
              </w:rPr>
              <w:t xml:space="preserve">агоустройства Администрации городского округа </w:t>
            </w:r>
            <w:r w:rsidRPr="00BB75FA">
              <w:rPr>
                <w:rFonts w:ascii="Times New Roman" w:hAnsi="Times New Roman" w:cs="Times New Roman"/>
                <w:szCs w:val="22"/>
              </w:rPr>
              <w:t>Электросталь</w:t>
            </w:r>
            <w:r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75FA" w:rsidRPr="003A588F" w:rsidRDefault="003F781F" w:rsidP="00B34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686,9</w:t>
            </w:r>
          </w:p>
        </w:tc>
        <w:tc>
          <w:tcPr>
            <w:tcW w:w="1226" w:type="dxa"/>
          </w:tcPr>
          <w:p w:rsidR="00BB75FA" w:rsidRPr="003A588F" w:rsidRDefault="00BB75FA" w:rsidP="00FD2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0</w:t>
            </w:r>
            <w:r w:rsidR="00FD22F9">
              <w:rPr>
                <w:rFonts w:ascii="Times New Roman" w:hAnsi="Times New Roman" w:cs="Times New Roman"/>
                <w:szCs w:val="22"/>
              </w:rPr>
              <w:t> 917,0</w:t>
            </w:r>
          </w:p>
        </w:tc>
        <w:tc>
          <w:tcPr>
            <w:tcW w:w="1276" w:type="dxa"/>
          </w:tcPr>
          <w:p w:rsidR="00BB75FA" w:rsidRPr="003A588F" w:rsidRDefault="003F781F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892,0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305,3</w:t>
            </w:r>
          </w:p>
        </w:tc>
        <w:tc>
          <w:tcPr>
            <w:tcW w:w="1275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1332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3204" w:type="dxa"/>
            <w:vMerge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BB75FA" w:rsidRPr="003A588F" w:rsidRDefault="00BB75FA" w:rsidP="00B345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115</w:t>
            </w:r>
            <w:r w:rsidR="00B34562">
              <w:rPr>
                <w:rFonts w:ascii="Times New Roman" w:hAnsi="Times New Roman" w:cs="Times New Roman"/>
                <w:szCs w:val="22"/>
              </w:rPr>
              <w:t> 988,2</w:t>
            </w:r>
          </w:p>
        </w:tc>
        <w:tc>
          <w:tcPr>
            <w:tcW w:w="1226" w:type="dxa"/>
          </w:tcPr>
          <w:p w:rsidR="00BB75FA" w:rsidRPr="003A588F" w:rsidRDefault="00FE7C4B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214,6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281,9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275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332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3204" w:type="dxa"/>
            <w:vMerge w:val="restart"/>
          </w:tcPr>
          <w:p w:rsidR="00BB75FA" w:rsidRPr="00BB75FA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75FA">
              <w:rPr>
                <w:rFonts w:ascii="Times New Roman" w:hAnsi="Times New Roman" w:cs="Times New Roman"/>
                <w:szCs w:val="22"/>
              </w:rPr>
              <w:t xml:space="preserve">Финансовое управление </w:t>
            </w:r>
            <w:r w:rsidRPr="00BB75FA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</w:t>
            </w:r>
            <w:r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</w:tr>
      <w:tr w:rsidR="00BB75FA" w:rsidRPr="002618A2" w:rsidTr="00BB75FA">
        <w:tc>
          <w:tcPr>
            <w:tcW w:w="4478" w:type="dxa"/>
          </w:tcPr>
          <w:p w:rsidR="00BB75FA" w:rsidRPr="002618A2" w:rsidRDefault="00BB75FA" w:rsidP="00BB75F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75FA" w:rsidRPr="003A588F" w:rsidRDefault="00BB75FA" w:rsidP="00B34562">
            <w:pPr>
              <w:jc w:val="center"/>
              <w:rPr>
                <w:sz w:val="22"/>
                <w:szCs w:val="22"/>
              </w:rPr>
            </w:pPr>
            <w:r w:rsidRPr="003A588F">
              <w:rPr>
                <w:rFonts w:cs="Times New Roman"/>
                <w:sz w:val="22"/>
                <w:szCs w:val="22"/>
              </w:rPr>
              <w:t>115</w:t>
            </w:r>
            <w:r w:rsidR="00B34562">
              <w:rPr>
                <w:rFonts w:cs="Times New Roman"/>
                <w:sz w:val="22"/>
                <w:szCs w:val="22"/>
              </w:rPr>
              <w:t> 988,2</w:t>
            </w:r>
          </w:p>
        </w:tc>
        <w:tc>
          <w:tcPr>
            <w:tcW w:w="1226" w:type="dxa"/>
          </w:tcPr>
          <w:p w:rsidR="00BB75FA" w:rsidRPr="003A588F" w:rsidRDefault="00FE7C4B" w:rsidP="00EB6DE6">
            <w:pPr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 214,6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281,9</w:t>
            </w:r>
          </w:p>
        </w:tc>
        <w:tc>
          <w:tcPr>
            <w:tcW w:w="1276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275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332" w:type="dxa"/>
          </w:tcPr>
          <w:p w:rsidR="00BB75FA" w:rsidRPr="003A588F" w:rsidRDefault="00BB75FA" w:rsidP="00EB6D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588F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3204" w:type="dxa"/>
            <w:vMerge/>
          </w:tcPr>
          <w:p w:rsidR="00BB75FA" w:rsidRPr="001248C6" w:rsidRDefault="00BB75FA" w:rsidP="00EB6D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122EED" w:rsidRPr="008B6216" w:rsidRDefault="00122EED" w:rsidP="00EE55C3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A2742E" w:rsidRDefault="00A2742E" w:rsidP="00EE55C3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right="-711"/>
        <w:jc w:val="center"/>
      </w:pPr>
      <w:r w:rsidRPr="008B6216">
        <w:rPr>
          <w:rFonts w:cs="Times New Roman"/>
        </w:rPr>
        <w:t>2. Характеристика проблем</w:t>
      </w:r>
      <w:r w:rsidRPr="008B6216">
        <w:t>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jc w:val="both"/>
        <w:rPr>
          <w:rFonts w:cs="Times New Roman"/>
        </w:rPr>
      </w:pP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DA290B">
        <w:rPr>
          <w:rFonts w:cs="Times New Roman"/>
        </w:rPr>
        <w:t xml:space="preserve"> </w:t>
      </w:r>
      <w:r w:rsidRPr="008B6216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122EED" w:rsidRPr="008B6216" w:rsidRDefault="00EE55C3" w:rsidP="00122EED">
      <w:pPr>
        <w:pStyle w:val="ConsPlusNormal"/>
        <w:ind w:firstLine="540"/>
        <w:jc w:val="both"/>
      </w:pPr>
      <w:r w:rsidRPr="008B621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8B6216">
        <w:t>.</w:t>
      </w: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ED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92A" w:rsidRPr="008B6216" w:rsidRDefault="00AC492A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4970" w:rsidRPr="008B6216" w:rsidRDefault="007E4970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67"/>
        <w:gridCol w:w="1267"/>
        <w:gridCol w:w="1710"/>
        <w:gridCol w:w="1350"/>
        <w:gridCol w:w="992"/>
        <w:gridCol w:w="992"/>
        <w:gridCol w:w="992"/>
        <w:gridCol w:w="993"/>
        <w:gridCol w:w="996"/>
        <w:gridCol w:w="2269"/>
        <w:gridCol w:w="1702"/>
      </w:tblGrid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AA7367" w:rsidRPr="008B6216" w:rsidRDefault="00AA7367" w:rsidP="00093CA5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50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5" w:type="dxa"/>
            <w:gridSpan w:val="5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7367" w:rsidRPr="008B6216" w:rsidTr="0069304B">
        <w:tc>
          <w:tcPr>
            <w:tcW w:w="56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7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0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9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0373" w:rsidRPr="008B6216" w:rsidTr="0069304B">
        <w:tc>
          <w:tcPr>
            <w:tcW w:w="563" w:type="dxa"/>
            <w:vMerge w:val="restart"/>
          </w:tcPr>
          <w:p w:rsidR="00C20373" w:rsidRPr="008B6216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7" w:type="dxa"/>
            <w:vMerge w:val="restart"/>
          </w:tcPr>
          <w:p w:rsidR="00C20373" w:rsidRPr="008B6216" w:rsidRDefault="00C20373" w:rsidP="00C20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C20373" w:rsidRPr="008B6216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20373" w:rsidRPr="008B6216" w:rsidRDefault="00C20373" w:rsidP="00C20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635 316,6</w:t>
            </w:r>
          </w:p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 030,1</w:t>
            </w:r>
          </w:p>
        </w:tc>
        <w:tc>
          <w:tcPr>
            <w:tcW w:w="992" w:type="dxa"/>
          </w:tcPr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 037,4</w:t>
            </w:r>
          </w:p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0 046,3</w:t>
            </w:r>
          </w:p>
        </w:tc>
        <w:tc>
          <w:tcPr>
            <w:tcW w:w="993" w:type="dxa"/>
          </w:tcPr>
          <w:p w:rsidR="00C20373" w:rsidRPr="008B6216" w:rsidRDefault="00C20373" w:rsidP="00C20373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6" w:type="dxa"/>
          </w:tcPr>
          <w:p w:rsidR="00C20373" w:rsidRPr="008B6216" w:rsidRDefault="00C20373" w:rsidP="00C20373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2269" w:type="dxa"/>
            <w:vMerge w:val="restart"/>
          </w:tcPr>
          <w:p w:rsidR="00C20373" w:rsidRPr="008B6216" w:rsidRDefault="00C20373" w:rsidP="00C20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C20373" w:rsidRPr="008B6216" w:rsidRDefault="00C20373" w:rsidP="00C20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C20373" w:rsidRPr="008B6216" w:rsidRDefault="00C20373" w:rsidP="00C20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</w:tcPr>
          <w:p w:rsidR="00C20373" w:rsidRPr="008B6216" w:rsidRDefault="00C20373" w:rsidP="00C20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373" w:rsidRPr="008B6216" w:rsidTr="0069304B">
        <w:tc>
          <w:tcPr>
            <w:tcW w:w="563" w:type="dxa"/>
            <w:vMerge/>
          </w:tcPr>
          <w:p w:rsidR="00C20373" w:rsidRPr="008B6216" w:rsidRDefault="00C20373" w:rsidP="00C203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C20373" w:rsidRPr="008B6216" w:rsidRDefault="00C20373" w:rsidP="00C203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0373" w:rsidRPr="008B6216" w:rsidRDefault="00C20373" w:rsidP="00C203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20373" w:rsidRPr="008B6216" w:rsidRDefault="00C20373" w:rsidP="00C20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635 316,6</w:t>
            </w:r>
          </w:p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 030,1</w:t>
            </w:r>
          </w:p>
        </w:tc>
        <w:tc>
          <w:tcPr>
            <w:tcW w:w="992" w:type="dxa"/>
          </w:tcPr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 037,4</w:t>
            </w:r>
          </w:p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373" w:rsidRPr="00EB08EE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0 046,3</w:t>
            </w:r>
          </w:p>
        </w:tc>
        <w:tc>
          <w:tcPr>
            <w:tcW w:w="993" w:type="dxa"/>
          </w:tcPr>
          <w:p w:rsidR="00C20373" w:rsidRPr="008B6216" w:rsidRDefault="00C20373" w:rsidP="00C20373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6" w:type="dxa"/>
          </w:tcPr>
          <w:p w:rsidR="00C20373" w:rsidRPr="008B6216" w:rsidRDefault="00C20373" w:rsidP="00C20373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2269" w:type="dxa"/>
            <w:vMerge/>
          </w:tcPr>
          <w:p w:rsidR="00C20373" w:rsidRPr="008B6216" w:rsidRDefault="00C20373" w:rsidP="00C203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C20373" w:rsidRPr="008B6216" w:rsidRDefault="00C20373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EB08EE" w:rsidRDefault="00AA7367" w:rsidP="003D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0</w:t>
            </w:r>
            <w:r w:rsidR="003D1A4F">
              <w:rPr>
                <w:rFonts w:ascii="Times New Roman" w:hAnsi="Times New Roman" w:cs="Times New Roman"/>
                <w:sz w:val="20"/>
              </w:rPr>
              <w:t> 769,0</w:t>
            </w:r>
          </w:p>
        </w:tc>
        <w:tc>
          <w:tcPr>
            <w:tcW w:w="992" w:type="dxa"/>
          </w:tcPr>
          <w:p w:rsidR="00AA7367" w:rsidRPr="00EB08EE" w:rsidRDefault="00902F5C" w:rsidP="001D5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810C0">
              <w:rPr>
                <w:rFonts w:ascii="Times New Roman" w:hAnsi="Times New Roman" w:cs="Times New Roman"/>
                <w:sz w:val="20"/>
              </w:rPr>
              <w:t> 812,</w:t>
            </w:r>
            <w:r w:rsidR="001D5B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A7367" w:rsidRPr="00EB08EE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444,5</w:t>
            </w:r>
          </w:p>
        </w:tc>
        <w:tc>
          <w:tcPr>
            <w:tcW w:w="992" w:type="dxa"/>
          </w:tcPr>
          <w:p w:rsidR="00AA7367" w:rsidRPr="00EB08EE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200,0</w:t>
            </w:r>
          </w:p>
        </w:tc>
        <w:tc>
          <w:tcPr>
            <w:tcW w:w="993" w:type="dxa"/>
          </w:tcPr>
          <w:p w:rsidR="00AA7367" w:rsidRPr="008B6216" w:rsidRDefault="00AA7367" w:rsidP="00EA6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A2742E" w:rsidRPr="008B6216" w:rsidRDefault="00A274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AA7367" w:rsidRPr="00EB08EE" w:rsidRDefault="00AA7367" w:rsidP="003D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0</w:t>
            </w:r>
            <w:r w:rsidR="003D1A4F">
              <w:rPr>
                <w:rFonts w:ascii="Times New Roman" w:hAnsi="Times New Roman" w:cs="Times New Roman"/>
                <w:sz w:val="20"/>
              </w:rPr>
              <w:t> 769,0</w:t>
            </w:r>
          </w:p>
        </w:tc>
        <w:tc>
          <w:tcPr>
            <w:tcW w:w="992" w:type="dxa"/>
          </w:tcPr>
          <w:p w:rsidR="00AA7367" w:rsidRPr="00EB08EE" w:rsidRDefault="00AA7367" w:rsidP="001D5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 w:rsidR="003810C0">
              <w:rPr>
                <w:rFonts w:ascii="Times New Roman" w:hAnsi="Times New Roman" w:cs="Times New Roman"/>
                <w:sz w:val="20"/>
              </w:rPr>
              <w:t> 812,</w:t>
            </w:r>
            <w:r w:rsidR="001D5B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A7367" w:rsidRPr="00EB08EE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444,5</w:t>
            </w:r>
          </w:p>
        </w:tc>
        <w:tc>
          <w:tcPr>
            <w:tcW w:w="992" w:type="dxa"/>
          </w:tcPr>
          <w:p w:rsidR="00AA7367" w:rsidRPr="00EB08EE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20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Расходы на обеспечение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деятельности Администрации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EB08EE" w:rsidRDefault="00BB4E86" w:rsidP="000F5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</w:t>
            </w:r>
            <w:r w:rsidR="00121592">
              <w:rPr>
                <w:rFonts w:ascii="Times New Roman" w:hAnsi="Times New Roman" w:cs="Times New Roman"/>
                <w:sz w:val="20"/>
              </w:rPr>
              <w:t> 391,5</w:t>
            </w:r>
          </w:p>
          <w:p w:rsidR="00AA7367" w:rsidRPr="00EB08EE" w:rsidRDefault="00AA7367" w:rsidP="000F5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7367" w:rsidRPr="00EB08EE" w:rsidRDefault="003810C0" w:rsidP="00147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 771,</w:t>
            </w:r>
            <w:r w:rsidR="001D5B6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AA7367" w:rsidRPr="00EB08EE" w:rsidRDefault="00121592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 00</w:t>
            </w:r>
            <w:r w:rsidR="00BB4E86">
              <w:rPr>
                <w:rFonts w:ascii="Times New Roman" w:hAnsi="Times New Roman" w:cs="Times New Roman"/>
                <w:sz w:val="20"/>
              </w:rPr>
              <w:t>4,8</w:t>
            </w:r>
          </w:p>
          <w:p w:rsidR="00AA7367" w:rsidRPr="00EB08EE" w:rsidRDefault="00AA7367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A7367" w:rsidRPr="00EB08EE" w:rsidRDefault="0073401F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099,8</w:t>
            </w:r>
          </w:p>
        </w:tc>
        <w:tc>
          <w:tcPr>
            <w:tcW w:w="993" w:type="dxa"/>
          </w:tcPr>
          <w:p w:rsidR="00AA7367" w:rsidRPr="008B6216" w:rsidRDefault="00AA7367" w:rsidP="001F697C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996" w:type="dxa"/>
          </w:tcPr>
          <w:p w:rsidR="00AA7367" w:rsidRPr="008B6216" w:rsidRDefault="00AA7367" w:rsidP="001F697C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Администраци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</w:tr>
      <w:tr w:rsidR="00BB4E86" w:rsidRPr="008B6216" w:rsidTr="0069304B">
        <w:tc>
          <w:tcPr>
            <w:tcW w:w="563" w:type="dxa"/>
            <w:vMerge/>
          </w:tcPr>
          <w:p w:rsidR="00BB4E86" w:rsidRPr="008B6216" w:rsidRDefault="00BB4E8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vMerge/>
          </w:tcPr>
          <w:p w:rsidR="00BB4E86" w:rsidRPr="008B6216" w:rsidRDefault="00BB4E8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BB4E86" w:rsidRPr="008B6216" w:rsidRDefault="00BB4E8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BB4E86" w:rsidRDefault="00BB4E8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  <w:p w:rsidR="00BB4E86" w:rsidRPr="008B6216" w:rsidRDefault="00BB4E8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BB4E86" w:rsidRPr="00EB08EE" w:rsidRDefault="00BB4E86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5</w:t>
            </w:r>
            <w:r w:rsidR="00121592">
              <w:rPr>
                <w:rFonts w:ascii="Times New Roman" w:hAnsi="Times New Roman" w:cs="Times New Roman"/>
                <w:sz w:val="20"/>
              </w:rPr>
              <w:t> 391,5</w:t>
            </w:r>
          </w:p>
          <w:p w:rsidR="00BB4E86" w:rsidRPr="00EB08EE" w:rsidRDefault="00BB4E86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4E86" w:rsidRPr="00EB08EE" w:rsidRDefault="00BB4E86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1 771,7</w:t>
            </w:r>
          </w:p>
        </w:tc>
        <w:tc>
          <w:tcPr>
            <w:tcW w:w="992" w:type="dxa"/>
          </w:tcPr>
          <w:p w:rsidR="00BB4E86" w:rsidRPr="00EB08EE" w:rsidRDefault="00BB4E86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 0</w:t>
            </w:r>
            <w:r w:rsidR="00121592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4,8</w:t>
            </w:r>
          </w:p>
          <w:p w:rsidR="00BB4E86" w:rsidRPr="00EB08EE" w:rsidRDefault="00BB4E86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4E86" w:rsidRPr="00EB08EE" w:rsidRDefault="00BB4E86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5 099,8</w:t>
            </w:r>
          </w:p>
        </w:tc>
        <w:tc>
          <w:tcPr>
            <w:tcW w:w="993" w:type="dxa"/>
          </w:tcPr>
          <w:p w:rsidR="00BB4E86" w:rsidRPr="008B6216" w:rsidRDefault="00BB4E86" w:rsidP="00AD6FDA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996" w:type="dxa"/>
          </w:tcPr>
          <w:p w:rsidR="00BB4E86" w:rsidRPr="008B6216" w:rsidRDefault="00BB4E86" w:rsidP="00AD6FDA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2269" w:type="dxa"/>
            <w:vMerge/>
          </w:tcPr>
          <w:p w:rsidR="00BB4E86" w:rsidRPr="008B6216" w:rsidRDefault="00BB4E8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B4E86" w:rsidRPr="008B6216" w:rsidRDefault="00BB4E8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756A1F" w:rsidP="006930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 686,9</w:t>
            </w:r>
          </w:p>
        </w:tc>
        <w:tc>
          <w:tcPr>
            <w:tcW w:w="992" w:type="dxa"/>
          </w:tcPr>
          <w:p w:rsidR="00AA7367" w:rsidRPr="008B6216" w:rsidRDefault="00AA7367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  <w:r w:rsidR="003810C0">
              <w:rPr>
                <w:rFonts w:ascii="Times New Roman" w:hAnsi="Times New Roman" w:cs="Times New Roman"/>
                <w:sz w:val="20"/>
              </w:rPr>
              <w:t> 917,0</w:t>
            </w:r>
          </w:p>
        </w:tc>
        <w:tc>
          <w:tcPr>
            <w:tcW w:w="992" w:type="dxa"/>
          </w:tcPr>
          <w:p w:rsidR="00AA7367" w:rsidRPr="008B6216" w:rsidRDefault="00756A1F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92,0</w:t>
            </w:r>
          </w:p>
        </w:tc>
        <w:tc>
          <w:tcPr>
            <w:tcW w:w="992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6" w:type="dxa"/>
          </w:tcPr>
          <w:p w:rsidR="00AA7367" w:rsidRPr="008B6216" w:rsidRDefault="00AA7367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</w:t>
            </w:r>
            <w:r w:rsidR="000E0A04">
              <w:rPr>
                <w:rFonts w:ascii="Times New Roman" w:hAnsi="Times New Roman" w:cs="Times New Roman"/>
                <w:sz w:val="20"/>
              </w:rPr>
              <w:t xml:space="preserve">дминистрации 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56A1F" w:rsidRPr="008B6216" w:rsidTr="0069304B">
        <w:tc>
          <w:tcPr>
            <w:tcW w:w="563" w:type="dxa"/>
            <w:vMerge/>
          </w:tcPr>
          <w:p w:rsidR="00756A1F" w:rsidRPr="008B6216" w:rsidRDefault="00756A1F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756A1F" w:rsidRPr="008B6216" w:rsidRDefault="00756A1F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56A1F" w:rsidRPr="008B6216" w:rsidRDefault="00756A1F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56A1F" w:rsidRPr="008B6216" w:rsidRDefault="00756A1F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756A1F" w:rsidRPr="008B6216" w:rsidRDefault="00756A1F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 686,9</w:t>
            </w:r>
          </w:p>
        </w:tc>
        <w:tc>
          <w:tcPr>
            <w:tcW w:w="992" w:type="dxa"/>
          </w:tcPr>
          <w:p w:rsidR="00756A1F" w:rsidRPr="008B6216" w:rsidRDefault="00756A1F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917,0</w:t>
            </w:r>
          </w:p>
        </w:tc>
        <w:tc>
          <w:tcPr>
            <w:tcW w:w="992" w:type="dxa"/>
          </w:tcPr>
          <w:p w:rsidR="00756A1F" w:rsidRPr="008B6216" w:rsidRDefault="00756A1F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92,0</w:t>
            </w:r>
          </w:p>
        </w:tc>
        <w:tc>
          <w:tcPr>
            <w:tcW w:w="992" w:type="dxa"/>
          </w:tcPr>
          <w:p w:rsidR="00756A1F" w:rsidRPr="008B6216" w:rsidRDefault="00756A1F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756A1F" w:rsidRPr="008B6216" w:rsidRDefault="00756A1F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6" w:type="dxa"/>
          </w:tcPr>
          <w:p w:rsidR="00756A1F" w:rsidRPr="008B6216" w:rsidRDefault="00756A1F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2269" w:type="dxa"/>
            <w:vMerge/>
          </w:tcPr>
          <w:p w:rsidR="00756A1F" w:rsidRPr="008B6216" w:rsidRDefault="00756A1F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756A1F" w:rsidRPr="008B6216" w:rsidRDefault="00756A1F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1F3D" w:rsidRPr="008B6216" w:rsidTr="0069304B">
        <w:trPr>
          <w:trHeight w:val="967"/>
        </w:trPr>
        <w:tc>
          <w:tcPr>
            <w:tcW w:w="563" w:type="dxa"/>
            <w:vMerge w:val="restart"/>
          </w:tcPr>
          <w:p w:rsidR="00C71F3D" w:rsidRPr="008B6216" w:rsidRDefault="00C71F3D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67" w:type="dxa"/>
            <w:vMerge w:val="restart"/>
          </w:tcPr>
          <w:p w:rsidR="00C71F3D" w:rsidRPr="008B6216" w:rsidRDefault="00C71F3D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C71F3D" w:rsidRPr="008B6216" w:rsidRDefault="00C71F3D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 686,9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917,0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92,0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6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2269" w:type="dxa"/>
            <w:vMerge w:val="restart"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C71F3D" w:rsidRPr="008B6216" w:rsidTr="0069304B">
        <w:tc>
          <w:tcPr>
            <w:tcW w:w="563" w:type="dxa"/>
            <w:vMerge/>
          </w:tcPr>
          <w:p w:rsidR="00C71F3D" w:rsidRPr="008B6216" w:rsidRDefault="00C71F3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C71F3D" w:rsidRPr="008B6216" w:rsidRDefault="00C71F3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71F3D" w:rsidRPr="008B6216" w:rsidRDefault="00C71F3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71F3D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 686,9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 917,0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92,0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6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2269" w:type="dxa"/>
            <w:vMerge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органа 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AA7367" w:rsidP="003A03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5</w:t>
            </w:r>
            <w:r w:rsidR="003A0346">
              <w:rPr>
                <w:rFonts w:ascii="Times New Roman" w:hAnsi="Times New Roman" w:cs="Times New Roman"/>
                <w:sz w:val="20"/>
              </w:rPr>
              <w:t> 988,2</w:t>
            </w:r>
          </w:p>
        </w:tc>
        <w:tc>
          <w:tcPr>
            <w:tcW w:w="992" w:type="dxa"/>
          </w:tcPr>
          <w:p w:rsidR="00AA7367" w:rsidRPr="008B6216" w:rsidRDefault="003810C0" w:rsidP="006930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214,</w:t>
            </w:r>
            <w:r w:rsidR="001D5B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3A0346">
            <w:pPr>
              <w:jc w:val="center"/>
            </w:pPr>
            <w:r w:rsidRPr="008B6216">
              <w:rPr>
                <w:rFonts w:cs="Times New Roman"/>
                <w:sz w:val="20"/>
              </w:rPr>
              <w:t>115</w:t>
            </w:r>
            <w:r w:rsidR="003A0346">
              <w:rPr>
                <w:rFonts w:cs="Times New Roman"/>
                <w:sz w:val="20"/>
              </w:rPr>
              <w:t> 988,2</w:t>
            </w:r>
          </w:p>
        </w:tc>
        <w:tc>
          <w:tcPr>
            <w:tcW w:w="992" w:type="dxa"/>
          </w:tcPr>
          <w:p w:rsidR="00AA7367" w:rsidRPr="008B6216" w:rsidRDefault="003810C0" w:rsidP="00127C6D">
            <w:pPr>
              <w:jc w:val="center"/>
            </w:pPr>
            <w:r>
              <w:rPr>
                <w:rFonts w:cs="Times New Roman"/>
                <w:sz w:val="20"/>
              </w:rPr>
              <w:t>23 214,</w:t>
            </w:r>
            <w:r w:rsidR="001D5B65">
              <w:rPr>
                <w:rFonts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AA7367" w:rsidRPr="008B6216" w:rsidRDefault="00AA7367" w:rsidP="005B5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346" w:rsidRPr="008B6216" w:rsidTr="0069304B">
        <w:tc>
          <w:tcPr>
            <w:tcW w:w="563" w:type="dxa"/>
            <w:vMerge w:val="restart"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767" w:type="dxa"/>
            <w:vMerge w:val="restart"/>
          </w:tcPr>
          <w:p w:rsidR="003A0346" w:rsidRPr="008B6216" w:rsidRDefault="003A0346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3A0346" w:rsidRDefault="003A0346" w:rsidP="003A0346">
            <w:pPr>
              <w:jc w:val="center"/>
            </w:pPr>
            <w:r w:rsidRPr="006557DE">
              <w:rPr>
                <w:rFonts w:cs="Times New Roman"/>
                <w:sz w:val="20"/>
              </w:rPr>
              <w:t>115 988,2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214,6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6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2269" w:type="dxa"/>
            <w:vMerge w:val="restart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ирования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еятельности  Финансовог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управления Администрации городского округа Электросталь</w:t>
            </w:r>
          </w:p>
        </w:tc>
      </w:tr>
      <w:tr w:rsidR="003A0346" w:rsidRPr="008B6216" w:rsidTr="0069304B">
        <w:tc>
          <w:tcPr>
            <w:tcW w:w="563" w:type="dxa"/>
            <w:vMerge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3A0346" w:rsidRPr="008B6216" w:rsidRDefault="003A0346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A0346" w:rsidRPr="008B6216" w:rsidRDefault="003A0346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034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3A0346" w:rsidRDefault="003A0346" w:rsidP="003A0346">
            <w:pPr>
              <w:jc w:val="center"/>
            </w:pPr>
            <w:r w:rsidRPr="006557DE">
              <w:rPr>
                <w:rFonts w:cs="Times New Roman"/>
                <w:sz w:val="20"/>
              </w:rPr>
              <w:t>115 988,2</w:t>
            </w:r>
          </w:p>
        </w:tc>
        <w:tc>
          <w:tcPr>
            <w:tcW w:w="992" w:type="dxa"/>
          </w:tcPr>
          <w:p w:rsidR="003A0346" w:rsidRPr="008B6216" w:rsidRDefault="003A0346" w:rsidP="003D1A4F">
            <w:pPr>
              <w:jc w:val="center"/>
            </w:pPr>
            <w:r>
              <w:rPr>
                <w:rFonts w:cs="Times New Roman"/>
                <w:sz w:val="20"/>
              </w:rPr>
              <w:t>23 214,6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6" w:type="dxa"/>
          </w:tcPr>
          <w:p w:rsidR="003A0346" w:rsidRPr="008B6216" w:rsidRDefault="003A0346" w:rsidP="002C6F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2269" w:type="dxa"/>
            <w:vMerge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3A0346" w:rsidRPr="008B6216" w:rsidRDefault="003A034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C71F3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 951,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AA7367" w:rsidRPr="008B6216" w:rsidRDefault="00C71F3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 400,0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C71F3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 951,6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AA7367" w:rsidRPr="008B6216" w:rsidRDefault="00C20373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 400</w:t>
            </w:r>
            <w:r w:rsidR="00AA7367" w:rsidRPr="008B62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1F3D" w:rsidRPr="008B6216" w:rsidTr="0069304B">
        <w:tc>
          <w:tcPr>
            <w:tcW w:w="563" w:type="dxa"/>
            <w:vMerge w:val="restart"/>
          </w:tcPr>
          <w:p w:rsidR="00C71F3D" w:rsidRPr="008B6216" w:rsidRDefault="00C71F3D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7" w:type="dxa"/>
            <w:vMerge w:val="restart"/>
          </w:tcPr>
          <w:p w:rsidR="00C71F3D" w:rsidRPr="008B6216" w:rsidRDefault="00C71F3D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Муниципальное бюджет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C71F3D" w:rsidRPr="008B6216" w:rsidRDefault="00C71F3D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 951,6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 400,0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6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2269" w:type="dxa"/>
            <w:vMerge w:val="restart"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C71F3D" w:rsidRPr="008B6216" w:rsidTr="0069304B">
        <w:tc>
          <w:tcPr>
            <w:tcW w:w="563" w:type="dxa"/>
            <w:vMerge/>
          </w:tcPr>
          <w:p w:rsidR="00C71F3D" w:rsidRPr="008B6216" w:rsidRDefault="00C71F3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C71F3D" w:rsidRPr="008B6216" w:rsidRDefault="00C71F3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71F3D" w:rsidRPr="008B6216" w:rsidRDefault="00C71F3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9 951,6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C71F3D" w:rsidRPr="008B6216" w:rsidRDefault="00080FAF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 400,0</w:t>
            </w:r>
          </w:p>
        </w:tc>
        <w:tc>
          <w:tcPr>
            <w:tcW w:w="992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6" w:type="dxa"/>
          </w:tcPr>
          <w:p w:rsidR="00C71F3D" w:rsidRPr="008B6216" w:rsidRDefault="00C71F3D" w:rsidP="00AD6F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2269" w:type="dxa"/>
            <w:vMerge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C71F3D" w:rsidRPr="008B6216" w:rsidRDefault="00C71F3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rPr>
          <w:trHeight w:val="20"/>
        </w:trPr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Расходы на обеспечение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C20373" w:rsidP="0073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1 894,3</w:t>
            </w:r>
          </w:p>
        </w:tc>
        <w:tc>
          <w:tcPr>
            <w:tcW w:w="992" w:type="dxa"/>
          </w:tcPr>
          <w:p w:rsidR="00AA7367" w:rsidRPr="008B6216" w:rsidRDefault="001D5B65" w:rsidP="0038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  <w:r w:rsidR="003810C0">
              <w:rPr>
                <w:rFonts w:ascii="Times New Roman" w:hAnsi="Times New Roman" w:cs="Times New Roman"/>
                <w:sz w:val="20"/>
              </w:rPr>
              <w:t> 411,8</w:t>
            </w:r>
          </w:p>
        </w:tc>
        <w:tc>
          <w:tcPr>
            <w:tcW w:w="992" w:type="dxa"/>
          </w:tcPr>
          <w:p w:rsidR="00AA7367" w:rsidRPr="008B6216" w:rsidRDefault="00C71F3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 690,0</w:t>
            </w:r>
          </w:p>
        </w:tc>
        <w:tc>
          <w:tcPr>
            <w:tcW w:w="992" w:type="dxa"/>
          </w:tcPr>
          <w:p w:rsidR="00AA7367" w:rsidRPr="00B80EC5" w:rsidRDefault="00521086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EC5">
              <w:rPr>
                <w:rFonts w:ascii="Times New Roman" w:hAnsi="Times New Roman" w:cs="Times New Roman"/>
                <w:sz w:val="20"/>
              </w:rPr>
              <w:t>95 747,3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самоуправления городского округа Электросталь Московской области»,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,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C2037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1 894,3</w:t>
            </w:r>
          </w:p>
        </w:tc>
        <w:tc>
          <w:tcPr>
            <w:tcW w:w="992" w:type="dxa"/>
          </w:tcPr>
          <w:p w:rsidR="00AA7367" w:rsidRPr="008B6216" w:rsidRDefault="001D5B65" w:rsidP="0073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  <w:r w:rsidR="003810C0">
              <w:rPr>
                <w:rFonts w:ascii="Times New Roman" w:hAnsi="Times New Roman" w:cs="Times New Roman"/>
                <w:sz w:val="20"/>
              </w:rPr>
              <w:t> 411,8</w:t>
            </w:r>
          </w:p>
        </w:tc>
        <w:tc>
          <w:tcPr>
            <w:tcW w:w="992" w:type="dxa"/>
          </w:tcPr>
          <w:p w:rsidR="00AA7367" w:rsidRPr="008B6216" w:rsidRDefault="00C71F3D" w:rsidP="00C71F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 690,0</w:t>
            </w:r>
          </w:p>
        </w:tc>
        <w:tc>
          <w:tcPr>
            <w:tcW w:w="992" w:type="dxa"/>
          </w:tcPr>
          <w:p w:rsidR="00AA7367" w:rsidRPr="00B80EC5" w:rsidRDefault="0052108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0EC5">
              <w:rPr>
                <w:rFonts w:ascii="Times New Roman" w:hAnsi="Times New Roman" w:cs="Times New Roman"/>
                <w:sz w:val="20"/>
              </w:rPr>
              <w:t>95 747,3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767" w:type="dxa"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67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D6FDA" w:rsidP="00BE0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 663,</w:t>
            </w:r>
            <w:r w:rsidR="00BE03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A7367" w:rsidRPr="00AC492A" w:rsidRDefault="00AA7367" w:rsidP="00BE03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72 284,</w:t>
            </w:r>
            <w:r w:rsidR="00BE03A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A7367" w:rsidRPr="00AD6FDA" w:rsidRDefault="00AD6FD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6FDA">
              <w:rPr>
                <w:rFonts w:ascii="Times New Roman" w:hAnsi="Times New Roman" w:cs="Times New Roman"/>
                <w:sz w:val="20"/>
              </w:rPr>
              <w:t>70 044,7</w:t>
            </w:r>
          </w:p>
        </w:tc>
        <w:tc>
          <w:tcPr>
            <w:tcW w:w="992" w:type="dxa"/>
          </w:tcPr>
          <w:p w:rsidR="00AA7367" w:rsidRPr="008B6216" w:rsidRDefault="00B80EC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732,1</w:t>
            </w:r>
          </w:p>
        </w:tc>
        <w:tc>
          <w:tcPr>
            <w:tcW w:w="993" w:type="dxa"/>
          </w:tcPr>
          <w:p w:rsidR="00AA7367" w:rsidRPr="008B6216" w:rsidRDefault="00AA7367" w:rsidP="00E6513C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69 564,1</w:t>
            </w:r>
          </w:p>
        </w:tc>
        <w:tc>
          <w:tcPr>
            <w:tcW w:w="996" w:type="dxa"/>
          </w:tcPr>
          <w:p w:rsidR="00AA7367" w:rsidRPr="008B6216" w:rsidRDefault="00AA7367" w:rsidP="00E6513C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69 564,1</w:t>
            </w:r>
          </w:p>
        </w:tc>
        <w:tc>
          <w:tcPr>
            <w:tcW w:w="2269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AA7367" w:rsidRPr="008B6216" w:rsidTr="0069304B">
        <w:tc>
          <w:tcPr>
            <w:tcW w:w="563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767" w:type="dxa"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униципальное казенное учреждение городского округа Электросталь Московской области </w:t>
            </w:r>
            <w:r w:rsidRPr="008B6216">
              <w:rPr>
                <w:rFonts w:cs="Times New Roman"/>
                <w:sz w:val="20"/>
                <w:szCs w:val="20"/>
              </w:rPr>
              <w:lastRenderedPageBreak/>
              <w:t>«Управление по конкурентной политике и координации закупок»</w:t>
            </w:r>
          </w:p>
        </w:tc>
        <w:tc>
          <w:tcPr>
            <w:tcW w:w="1267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2F521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 247,3</w:t>
            </w:r>
          </w:p>
        </w:tc>
        <w:tc>
          <w:tcPr>
            <w:tcW w:w="992" w:type="dxa"/>
          </w:tcPr>
          <w:p w:rsidR="00AA7367" w:rsidRPr="00AC492A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4 432,9</w:t>
            </w:r>
          </w:p>
        </w:tc>
        <w:tc>
          <w:tcPr>
            <w:tcW w:w="992" w:type="dxa"/>
          </w:tcPr>
          <w:p w:rsidR="00AA7367" w:rsidRPr="002F521A" w:rsidRDefault="002F521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521A">
              <w:rPr>
                <w:rFonts w:ascii="Times New Roman" w:hAnsi="Times New Roman" w:cs="Times New Roman"/>
                <w:sz w:val="20"/>
              </w:rPr>
              <w:t>15 592,7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5 616,3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15 302,7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15 302,7</w:t>
            </w:r>
          </w:p>
        </w:tc>
        <w:tc>
          <w:tcPr>
            <w:tcW w:w="2269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городск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округа .Электросталь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 «Управление по конкурентной политике и координации закупок»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городского округа Электросталь Московской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области «Управление по конкурентной политике и координации закупок»</w:t>
            </w:r>
          </w:p>
        </w:tc>
      </w:tr>
      <w:tr w:rsidR="00AA7367" w:rsidRPr="008B6216" w:rsidTr="0069304B">
        <w:tc>
          <w:tcPr>
            <w:tcW w:w="563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3</w:t>
            </w:r>
          </w:p>
        </w:tc>
        <w:tc>
          <w:tcPr>
            <w:tcW w:w="1767" w:type="dxa"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67" w:type="dxa"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D6FDA" w:rsidP="00E05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457,4</w:t>
            </w:r>
          </w:p>
        </w:tc>
        <w:tc>
          <w:tcPr>
            <w:tcW w:w="992" w:type="dxa"/>
          </w:tcPr>
          <w:p w:rsidR="00AA7367" w:rsidRPr="00AC492A" w:rsidRDefault="00AA7367" w:rsidP="00E05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492A">
              <w:rPr>
                <w:rFonts w:ascii="Times New Roman" w:hAnsi="Times New Roman" w:cs="Times New Roman"/>
                <w:sz w:val="20"/>
              </w:rPr>
              <w:t>10 694,3</w:t>
            </w:r>
          </w:p>
        </w:tc>
        <w:tc>
          <w:tcPr>
            <w:tcW w:w="992" w:type="dxa"/>
          </w:tcPr>
          <w:p w:rsidR="00AA7367" w:rsidRPr="00F24127" w:rsidRDefault="00AD6FD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4127">
              <w:rPr>
                <w:rFonts w:ascii="Times New Roman" w:hAnsi="Times New Roman" w:cs="Times New Roman"/>
                <w:sz w:val="20"/>
              </w:rPr>
              <w:t>11 052,6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398,9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55,8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55,8</w:t>
            </w:r>
          </w:p>
        </w:tc>
        <w:tc>
          <w:tcPr>
            <w:tcW w:w="2269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C71F3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6,0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AA7367" w:rsidRPr="008B6216" w:rsidRDefault="00C71F3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C71F3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6,0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AA7367" w:rsidRPr="008B6216" w:rsidRDefault="00C71F3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767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зносы в общественные организации (Уплата членских взносов членами Совета муниципальных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A7367" w:rsidRPr="008B6216" w:rsidRDefault="00AA7367" w:rsidP="00B8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29,1</w:t>
            </w:r>
          </w:p>
        </w:tc>
        <w:tc>
          <w:tcPr>
            <w:tcW w:w="992" w:type="dxa"/>
          </w:tcPr>
          <w:p w:rsidR="00AA7367" w:rsidRPr="008B6216" w:rsidRDefault="00AA7367" w:rsidP="00147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0,</w:t>
            </w:r>
            <w:r w:rsidR="0014721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3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6" w:type="dxa"/>
          </w:tcPr>
          <w:p w:rsidR="00AA7367" w:rsidRPr="008B6216" w:rsidRDefault="00AA736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269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7367" w:rsidRPr="008B6216" w:rsidTr="0069304B">
        <w:tc>
          <w:tcPr>
            <w:tcW w:w="563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A7367" w:rsidRPr="008B6216" w:rsidRDefault="00AA736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7367" w:rsidRPr="008B6216" w:rsidRDefault="00AA736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A7367" w:rsidRPr="008B6216" w:rsidRDefault="00AA7367" w:rsidP="00B8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29,1</w:t>
            </w:r>
          </w:p>
        </w:tc>
        <w:tc>
          <w:tcPr>
            <w:tcW w:w="992" w:type="dxa"/>
          </w:tcPr>
          <w:p w:rsidR="00AA7367" w:rsidRPr="008B6216" w:rsidRDefault="00AA7367" w:rsidP="001472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0,</w:t>
            </w:r>
            <w:r w:rsidR="0014721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3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6" w:type="dxa"/>
          </w:tcPr>
          <w:p w:rsidR="00AA7367" w:rsidRPr="008B6216" w:rsidRDefault="00AA736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2269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A7367" w:rsidRPr="008B6216" w:rsidRDefault="00AA736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04B" w:rsidRPr="008B6216" w:rsidTr="0069304B">
        <w:tc>
          <w:tcPr>
            <w:tcW w:w="563" w:type="dxa"/>
            <w:vMerge w:val="restart"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767" w:type="dxa"/>
            <w:vMerge w:val="restart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69304B" w:rsidRPr="008B6216" w:rsidRDefault="0069304B" w:rsidP="0036612D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67" w:type="dxa"/>
            <w:vMerge w:val="restart"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  <w:vMerge w:val="restart"/>
          </w:tcPr>
          <w:p w:rsidR="00EE0D92" w:rsidRPr="00533BE9" w:rsidRDefault="00EE0D92" w:rsidP="00EE0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33BE9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69304B" w:rsidRPr="008B6216" w:rsidRDefault="0069304B" w:rsidP="00C613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 w:val="restart"/>
          </w:tcPr>
          <w:p w:rsidR="0069304B" w:rsidRPr="008B6216" w:rsidRDefault="0069304B" w:rsidP="00C613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69304B" w:rsidRPr="008B6216" w:rsidRDefault="0069304B" w:rsidP="002C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B621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69304B" w:rsidRPr="008B6216" w:rsidTr="0069304B">
        <w:tc>
          <w:tcPr>
            <w:tcW w:w="563" w:type="dxa"/>
            <w:vMerge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69304B" w:rsidRPr="008B6216" w:rsidRDefault="0069304B" w:rsidP="00366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15" w:type="dxa"/>
            <w:gridSpan w:val="6"/>
            <w:vMerge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69304B" w:rsidRPr="008B6216" w:rsidRDefault="0069304B" w:rsidP="002C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04B" w:rsidRPr="008B6216" w:rsidTr="002C6FCF">
        <w:tc>
          <w:tcPr>
            <w:tcW w:w="563" w:type="dxa"/>
          </w:tcPr>
          <w:p w:rsidR="0069304B" w:rsidRPr="008B6216" w:rsidRDefault="0069304B" w:rsidP="004E5A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767" w:type="dxa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69304B" w:rsidRPr="008B6216" w:rsidRDefault="0069304B" w:rsidP="0036612D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67" w:type="dxa"/>
          </w:tcPr>
          <w:p w:rsidR="0069304B" w:rsidRPr="008B6216" w:rsidRDefault="006930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9304B" w:rsidRPr="008B6216" w:rsidRDefault="006930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</w:tcPr>
          <w:p w:rsidR="00EE0D92" w:rsidRPr="00533BE9" w:rsidRDefault="00EE0D92" w:rsidP="00EE0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33BE9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69304B" w:rsidRPr="008B6216" w:rsidRDefault="0069304B" w:rsidP="004E5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69304B" w:rsidRPr="008B6216" w:rsidRDefault="0069304B" w:rsidP="004E5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</w:tcPr>
          <w:p w:rsidR="0069304B" w:rsidRPr="008B6216" w:rsidRDefault="0069304B" w:rsidP="002C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B6216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69304B" w:rsidRPr="008B6216" w:rsidTr="0069304B">
        <w:tc>
          <w:tcPr>
            <w:tcW w:w="563" w:type="dxa"/>
            <w:vMerge w:val="restart"/>
          </w:tcPr>
          <w:p w:rsidR="0069304B" w:rsidRPr="008B6216" w:rsidRDefault="0069304B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767" w:type="dxa"/>
            <w:vMerge w:val="restart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69304B" w:rsidRPr="008B6216" w:rsidRDefault="0069304B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67" w:type="dxa"/>
            <w:vMerge w:val="restart"/>
          </w:tcPr>
          <w:p w:rsidR="0069304B" w:rsidRPr="008B6216" w:rsidRDefault="0069304B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69304B" w:rsidRPr="008B6216" w:rsidRDefault="0069304B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 w:val="restart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69304B" w:rsidRPr="008B6216" w:rsidTr="0069304B">
        <w:tc>
          <w:tcPr>
            <w:tcW w:w="563" w:type="dxa"/>
            <w:vMerge/>
          </w:tcPr>
          <w:p w:rsidR="0069304B" w:rsidRPr="008B6216" w:rsidRDefault="0069304B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69304B" w:rsidRPr="008B6216" w:rsidRDefault="0069304B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9304B" w:rsidRPr="008B6216" w:rsidRDefault="0069304B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69304B" w:rsidRPr="008B6216" w:rsidRDefault="0069304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69304B" w:rsidRPr="008B6216" w:rsidRDefault="0069304B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6855" w:rsidRPr="008B6216" w:rsidTr="0069304B">
        <w:tc>
          <w:tcPr>
            <w:tcW w:w="563" w:type="dxa"/>
            <w:vMerge w:val="restart"/>
          </w:tcPr>
          <w:p w:rsidR="00C06855" w:rsidRPr="008B6216" w:rsidRDefault="00C06855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C06855" w:rsidRPr="008B6216" w:rsidRDefault="00C06855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C06855" w:rsidRPr="008B6216" w:rsidRDefault="00C06855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6855" w:rsidRPr="008B6216" w:rsidRDefault="00C0685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C06855" w:rsidRPr="00EB08EE" w:rsidRDefault="00C06855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 w:rsidR="00C71F3D">
              <w:rPr>
                <w:rFonts w:ascii="Times New Roman" w:hAnsi="Times New Roman" w:cs="Times New Roman"/>
                <w:sz w:val="20"/>
              </w:rPr>
              <w:t> 635</w:t>
            </w:r>
            <w:r w:rsidR="00C20373">
              <w:rPr>
                <w:rFonts w:ascii="Times New Roman" w:hAnsi="Times New Roman" w:cs="Times New Roman"/>
                <w:sz w:val="20"/>
              </w:rPr>
              <w:t> 316,6</w:t>
            </w:r>
          </w:p>
          <w:p w:rsidR="00C06855" w:rsidRPr="00EB08EE" w:rsidRDefault="00C06855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06855" w:rsidRPr="00EB08EE" w:rsidRDefault="00202604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 030,1</w:t>
            </w:r>
          </w:p>
        </w:tc>
        <w:tc>
          <w:tcPr>
            <w:tcW w:w="992" w:type="dxa"/>
          </w:tcPr>
          <w:p w:rsidR="00C06855" w:rsidRPr="00EB08EE" w:rsidRDefault="00C20373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 03</w:t>
            </w:r>
            <w:r w:rsidR="00C71F3D">
              <w:rPr>
                <w:rFonts w:ascii="Times New Roman" w:hAnsi="Times New Roman" w:cs="Times New Roman"/>
                <w:sz w:val="20"/>
              </w:rPr>
              <w:t>7,4</w:t>
            </w:r>
          </w:p>
          <w:p w:rsidR="00C06855" w:rsidRPr="00EB08EE" w:rsidRDefault="00C06855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06855" w:rsidRPr="00EB08EE" w:rsidRDefault="00C06855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20373">
              <w:rPr>
                <w:rFonts w:ascii="Times New Roman" w:hAnsi="Times New Roman" w:cs="Times New Roman"/>
                <w:sz w:val="20"/>
              </w:rPr>
              <w:t> 046,3</w:t>
            </w:r>
          </w:p>
        </w:tc>
        <w:tc>
          <w:tcPr>
            <w:tcW w:w="993" w:type="dxa"/>
          </w:tcPr>
          <w:p w:rsidR="00C06855" w:rsidRPr="008B6216" w:rsidRDefault="00C06855" w:rsidP="00D94C2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6" w:type="dxa"/>
          </w:tcPr>
          <w:p w:rsidR="00C06855" w:rsidRPr="008B6216" w:rsidRDefault="00C06855" w:rsidP="00D94C2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3971" w:type="dxa"/>
            <w:gridSpan w:val="2"/>
            <w:vMerge w:val="restart"/>
          </w:tcPr>
          <w:p w:rsidR="00C06855" w:rsidRPr="008B6216" w:rsidRDefault="00C0685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2604" w:rsidRPr="008B6216" w:rsidTr="0069304B">
        <w:tc>
          <w:tcPr>
            <w:tcW w:w="563" w:type="dxa"/>
            <w:vMerge/>
          </w:tcPr>
          <w:p w:rsidR="00202604" w:rsidRPr="008B6216" w:rsidRDefault="00202604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02604" w:rsidRPr="008B6216" w:rsidRDefault="00202604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02604" w:rsidRPr="008B6216" w:rsidRDefault="00202604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2604" w:rsidRPr="008B6216" w:rsidRDefault="0020260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350" w:type="dxa"/>
          </w:tcPr>
          <w:p w:rsidR="00202604" w:rsidRPr="00EB08EE" w:rsidRDefault="00202604" w:rsidP="00430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71F3D">
              <w:rPr>
                <w:rFonts w:ascii="Times New Roman" w:hAnsi="Times New Roman" w:cs="Times New Roman"/>
                <w:sz w:val="20"/>
              </w:rPr>
              <w:t> 635</w:t>
            </w:r>
            <w:r w:rsidR="00C20373">
              <w:rPr>
                <w:rFonts w:ascii="Times New Roman" w:hAnsi="Times New Roman" w:cs="Times New Roman"/>
                <w:sz w:val="20"/>
              </w:rPr>
              <w:t> 316,6</w:t>
            </w:r>
          </w:p>
          <w:p w:rsidR="00202604" w:rsidRPr="00EB08EE" w:rsidRDefault="00202604" w:rsidP="00430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02604" w:rsidRPr="00EB08EE" w:rsidRDefault="00202604" w:rsidP="004306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 030,1</w:t>
            </w:r>
          </w:p>
        </w:tc>
        <w:tc>
          <w:tcPr>
            <w:tcW w:w="992" w:type="dxa"/>
          </w:tcPr>
          <w:p w:rsidR="00202604" w:rsidRPr="00EB08EE" w:rsidRDefault="00C20373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 03</w:t>
            </w:r>
            <w:r w:rsidR="00C71F3D">
              <w:rPr>
                <w:rFonts w:ascii="Times New Roman" w:hAnsi="Times New Roman" w:cs="Times New Roman"/>
                <w:sz w:val="20"/>
              </w:rPr>
              <w:t>7,4</w:t>
            </w:r>
          </w:p>
          <w:p w:rsidR="00202604" w:rsidRPr="00EB08EE" w:rsidRDefault="00202604" w:rsidP="00D94C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02604" w:rsidRPr="00EB08EE" w:rsidRDefault="00202604" w:rsidP="00C203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20373">
              <w:rPr>
                <w:rFonts w:ascii="Times New Roman" w:hAnsi="Times New Roman" w:cs="Times New Roman"/>
                <w:sz w:val="20"/>
              </w:rPr>
              <w:t> 046,3</w:t>
            </w:r>
          </w:p>
        </w:tc>
        <w:tc>
          <w:tcPr>
            <w:tcW w:w="993" w:type="dxa"/>
          </w:tcPr>
          <w:p w:rsidR="00202604" w:rsidRPr="008B6216" w:rsidRDefault="00202604" w:rsidP="00D94C2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6" w:type="dxa"/>
          </w:tcPr>
          <w:p w:rsidR="00202604" w:rsidRPr="008B6216" w:rsidRDefault="00202604" w:rsidP="00D94C2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3971" w:type="dxa"/>
            <w:gridSpan w:val="2"/>
            <w:vMerge/>
          </w:tcPr>
          <w:p w:rsidR="00202604" w:rsidRPr="008B6216" w:rsidRDefault="0020260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5B11" w:rsidRPr="008B6216" w:rsidRDefault="00EE55C3" w:rsidP="000C3FC7">
      <w:pPr>
        <w:ind w:right="25"/>
        <w:jc w:val="right"/>
      </w:pPr>
      <w:r w:rsidRPr="008B6216">
        <w:t>».</w:t>
      </w:r>
    </w:p>
    <w:sectPr w:rsidR="00BE5B11" w:rsidRPr="008B6216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F7" w:rsidRDefault="002F0DF7" w:rsidP="00AD249F">
      <w:r>
        <w:separator/>
      </w:r>
    </w:p>
  </w:endnote>
  <w:endnote w:type="continuationSeparator" w:id="0">
    <w:p w:rsidR="002F0DF7" w:rsidRDefault="002F0DF7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F7" w:rsidRDefault="002F0DF7" w:rsidP="00AD249F">
      <w:r>
        <w:separator/>
      </w:r>
    </w:p>
  </w:footnote>
  <w:footnote w:type="continuationSeparator" w:id="0">
    <w:p w:rsidR="002F0DF7" w:rsidRDefault="002F0DF7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0164"/>
      <w:docPartObj>
        <w:docPartGallery w:val="Page Numbers (Top of Page)"/>
        <w:docPartUnique/>
      </w:docPartObj>
    </w:sdtPr>
    <w:sdtEndPr/>
    <w:sdtContent>
      <w:p w:rsidR="00F12D4B" w:rsidRDefault="00F12D4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3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4B" w:rsidRDefault="00F12D4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4B" w:rsidRDefault="00F12D4B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C3FC7">
      <w:rPr>
        <w:noProof/>
      </w:rPr>
      <w:t>21</w:t>
    </w:r>
    <w:r>
      <w:rPr>
        <w:noProof/>
      </w:rPr>
      <w:fldChar w:fldCharType="end"/>
    </w:r>
  </w:p>
  <w:p w:rsidR="00F12D4B" w:rsidRDefault="00F12D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113E2"/>
    <w:rsid w:val="000149C6"/>
    <w:rsid w:val="00017E56"/>
    <w:rsid w:val="000227C1"/>
    <w:rsid w:val="000236F4"/>
    <w:rsid w:val="00024985"/>
    <w:rsid w:val="00025F56"/>
    <w:rsid w:val="00026D8F"/>
    <w:rsid w:val="00027B19"/>
    <w:rsid w:val="00031363"/>
    <w:rsid w:val="0003212D"/>
    <w:rsid w:val="0003406D"/>
    <w:rsid w:val="00035259"/>
    <w:rsid w:val="000361A6"/>
    <w:rsid w:val="00042099"/>
    <w:rsid w:val="00042C26"/>
    <w:rsid w:val="00044409"/>
    <w:rsid w:val="00046060"/>
    <w:rsid w:val="00050C7C"/>
    <w:rsid w:val="000616FE"/>
    <w:rsid w:val="00064B52"/>
    <w:rsid w:val="00066E5A"/>
    <w:rsid w:val="0006782E"/>
    <w:rsid w:val="00067B44"/>
    <w:rsid w:val="000702E7"/>
    <w:rsid w:val="00073E14"/>
    <w:rsid w:val="000743A5"/>
    <w:rsid w:val="0007581E"/>
    <w:rsid w:val="0007765D"/>
    <w:rsid w:val="00080FAF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FA1"/>
    <w:rsid w:val="00095CFB"/>
    <w:rsid w:val="00095FAD"/>
    <w:rsid w:val="0009786A"/>
    <w:rsid w:val="000A1880"/>
    <w:rsid w:val="000A1C32"/>
    <w:rsid w:val="000A48E0"/>
    <w:rsid w:val="000A50F9"/>
    <w:rsid w:val="000A51B7"/>
    <w:rsid w:val="000A77F5"/>
    <w:rsid w:val="000B1B16"/>
    <w:rsid w:val="000B56B5"/>
    <w:rsid w:val="000B6166"/>
    <w:rsid w:val="000B71CA"/>
    <w:rsid w:val="000C3E2E"/>
    <w:rsid w:val="000C3FC7"/>
    <w:rsid w:val="000C5801"/>
    <w:rsid w:val="000C5900"/>
    <w:rsid w:val="000C6CBE"/>
    <w:rsid w:val="000C728C"/>
    <w:rsid w:val="000C752E"/>
    <w:rsid w:val="000E0A04"/>
    <w:rsid w:val="000E21E7"/>
    <w:rsid w:val="000E6403"/>
    <w:rsid w:val="000E6D43"/>
    <w:rsid w:val="000F14A1"/>
    <w:rsid w:val="000F4FA3"/>
    <w:rsid w:val="000F5E7D"/>
    <w:rsid w:val="000F7282"/>
    <w:rsid w:val="0010066D"/>
    <w:rsid w:val="00103CE3"/>
    <w:rsid w:val="00105B1B"/>
    <w:rsid w:val="001065DC"/>
    <w:rsid w:val="00111E1D"/>
    <w:rsid w:val="00112933"/>
    <w:rsid w:val="00117867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618E0"/>
    <w:rsid w:val="00161AB7"/>
    <w:rsid w:val="0017056A"/>
    <w:rsid w:val="00171381"/>
    <w:rsid w:val="001718AD"/>
    <w:rsid w:val="001734CA"/>
    <w:rsid w:val="0017418A"/>
    <w:rsid w:val="001752B2"/>
    <w:rsid w:val="00175499"/>
    <w:rsid w:val="0017697C"/>
    <w:rsid w:val="0018316F"/>
    <w:rsid w:val="00190680"/>
    <w:rsid w:val="00190C05"/>
    <w:rsid w:val="001920D7"/>
    <w:rsid w:val="00194692"/>
    <w:rsid w:val="00197357"/>
    <w:rsid w:val="001A01EE"/>
    <w:rsid w:val="001A2D04"/>
    <w:rsid w:val="001A4564"/>
    <w:rsid w:val="001A49B3"/>
    <w:rsid w:val="001A5823"/>
    <w:rsid w:val="001A7C65"/>
    <w:rsid w:val="001A7CBF"/>
    <w:rsid w:val="001B49E9"/>
    <w:rsid w:val="001B5E68"/>
    <w:rsid w:val="001C2EF3"/>
    <w:rsid w:val="001C3FF2"/>
    <w:rsid w:val="001C6A72"/>
    <w:rsid w:val="001C6CD0"/>
    <w:rsid w:val="001D5754"/>
    <w:rsid w:val="001D57E6"/>
    <w:rsid w:val="001D5B65"/>
    <w:rsid w:val="001E4151"/>
    <w:rsid w:val="001E6D61"/>
    <w:rsid w:val="001F1908"/>
    <w:rsid w:val="001F2274"/>
    <w:rsid w:val="001F697C"/>
    <w:rsid w:val="00201D4A"/>
    <w:rsid w:val="00201D63"/>
    <w:rsid w:val="00202604"/>
    <w:rsid w:val="00202C40"/>
    <w:rsid w:val="00204C84"/>
    <w:rsid w:val="00206633"/>
    <w:rsid w:val="00207034"/>
    <w:rsid w:val="00210EBD"/>
    <w:rsid w:val="00212D18"/>
    <w:rsid w:val="00226372"/>
    <w:rsid w:val="002372CA"/>
    <w:rsid w:val="00240F35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5A2F"/>
    <w:rsid w:val="00257A06"/>
    <w:rsid w:val="0026106F"/>
    <w:rsid w:val="00261CD1"/>
    <w:rsid w:val="00263937"/>
    <w:rsid w:val="00265840"/>
    <w:rsid w:val="002701AE"/>
    <w:rsid w:val="00272883"/>
    <w:rsid w:val="00273625"/>
    <w:rsid w:val="00280F84"/>
    <w:rsid w:val="00287887"/>
    <w:rsid w:val="002939BA"/>
    <w:rsid w:val="00295E44"/>
    <w:rsid w:val="002A32EB"/>
    <w:rsid w:val="002A3EAE"/>
    <w:rsid w:val="002B1B42"/>
    <w:rsid w:val="002B3567"/>
    <w:rsid w:val="002B7A21"/>
    <w:rsid w:val="002C2ABF"/>
    <w:rsid w:val="002C4874"/>
    <w:rsid w:val="002C4C84"/>
    <w:rsid w:val="002C64CE"/>
    <w:rsid w:val="002C6B86"/>
    <w:rsid w:val="002C6FCF"/>
    <w:rsid w:val="002D2DE5"/>
    <w:rsid w:val="002D3041"/>
    <w:rsid w:val="002D5A61"/>
    <w:rsid w:val="002E0BC7"/>
    <w:rsid w:val="002E333A"/>
    <w:rsid w:val="002E796F"/>
    <w:rsid w:val="002F0DF7"/>
    <w:rsid w:val="002F521A"/>
    <w:rsid w:val="002F6155"/>
    <w:rsid w:val="002F7874"/>
    <w:rsid w:val="003039E8"/>
    <w:rsid w:val="0031083F"/>
    <w:rsid w:val="0031596E"/>
    <w:rsid w:val="00315B10"/>
    <w:rsid w:val="00320A74"/>
    <w:rsid w:val="0032153C"/>
    <w:rsid w:val="00326946"/>
    <w:rsid w:val="00326E2E"/>
    <w:rsid w:val="003308D6"/>
    <w:rsid w:val="00331094"/>
    <w:rsid w:val="00340EEB"/>
    <w:rsid w:val="00341334"/>
    <w:rsid w:val="003416B8"/>
    <w:rsid w:val="0034419C"/>
    <w:rsid w:val="0034661D"/>
    <w:rsid w:val="00346703"/>
    <w:rsid w:val="00347276"/>
    <w:rsid w:val="003512FD"/>
    <w:rsid w:val="00351453"/>
    <w:rsid w:val="00351845"/>
    <w:rsid w:val="00352164"/>
    <w:rsid w:val="00355D8F"/>
    <w:rsid w:val="00356FD7"/>
    <w:rsid w:val="0036476F"/>
    <w:rsid w:val="003655FD"/>
    <w:rsid w:val="0036612D"/>
    <w:rsid w:val="00367C27"/>
    <w:rsid w:val="00372B5C"/>
    <w:rsid w:val="00372F9E"/>
    <w:rsid w:val="00373CA7"/>
    <w:rsid w:val="00375765"/>
    <w:rsid w:val="00376F86"/>
    <w:rsid w:val="003807FD"/>
    <w:rsid w:val="003810C0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588F"/>
    <w:rsid w:val="003A699B"/>
    <w:rsid w:val="003A779A"/>
    <w:rsid w:val="003B103F"/>
    <w:rsid w:val="003B2E77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F31D4"/>
    <w:rsid w:val="003F3A64"/>
    <w:rsid w:val="003F3E60"/>
    <w:rsid w:val="003F4BEB"/>
    <w:rsid w:val="003F52E0"/>
    <w:rsid w:val="003F690E"/>
    <w:rsid w:val="003F781F"/>
    <w:rsid w:val="0040075C"/>
    <w:rsid w:val="00403261"/>
    <w:rsid w:val="004041E3"/>
    <w:rsid w:val="00406A72"/>
    <w:rsid w:val="0041015C"/>
    <w:rsid w:val="0041026B"/>
    <w:rsid w:val="00410FCC"/>
    <w:rsid w:val="00412BDB"/>
    <w:rsid w:val="00415305"/>
    <w:rsid w:val="0042377F"/>
    <w:rsid w:val="0042422A"/>
    <w:rsid w:val="004274DB"/>
    <w:rsid w:val="00430600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742DD"/>
    <w:rsid w:val="00474875"/>
    <w:rsid w:val="00474EF3"/>
    <w:rsid w:val="004806E1"/>
    <w:rsid w:val="00480CE3"/>
    <w:rsid w:val="00483B8A"/>
    <w:rsid w:val="00484169"/>
    <w:rsid w:val="00485501"/>
    <w:rsid w:val="004867F3"/>
    <w:rsid w:val="00487E76"/>
    <w:rsid w:val="00490ABA"/>
    <w:rsid w:val="00491C93"/>
    <w:rsid w:val="00491D93"/>
    <w:rsid w:val="004954C1"/>
    <w:rsid w:val="004959FC"/>
    <w:rsid w:val="00496C64"/>
    <w:rsid w:val="004B2642"/>
    <w:rsid w:val="004B2CAF"/>
    <w:rsid w:val="004C0E0E"/>
    <w:rsid w:val="004C458E"/>
    <w:rsid w:val="004C66D2"/>
    <w:rsid w:val="004D0F49"/>
    <w:rsid w:val="004D3D2C"/>
    <w:rsid w:val="004D64AC"/>
    <w:rsid w:val="004D7673"/>
    <w:rsid w:val="004E1A42"/>
    <w:rsid w:val="004E5A4B"/>
    <w:rsid w:val="004E7396"/>
    <w:rsid w:val="004F0A1A"/>
    <w:rsid w:val="004F1750"/>
    <w:rsid w:val="00500385"/>
    <w:rsid w:val="00504369"/>
    <w:rsid w:val="005049C2"/>
    <w:rsid w:val="005059C7"/>
    <w:rsid w:val="00506F99"/>
    <w:rsid w:val="00507230"/>
    <w:rsid w:val="00507522"/>
    <w:rsid w:val="00507C8A"/>
    <w:rsid w:val="0051220A"/>
    <w:rsid w:val="00512F47"/>
    <w:rsid w:val="0051318F"/>
    <w:rsid w:val="00515EC2"/>
    <w:rsid w:val="00517579"/>
    <w:rsid w:val="005207CA"/>
    <w:rsid w:val="00521086"/>
    <w:rsid w:val="005226BD"/>
    <w:rsid w:val="005226D2"/>
    <w:rsid w:val="005270DD"/>
    <w:rsid w:val="00527FE1"/>
    <w:rsid w:val="00530048"/>
    <w:rsid w:val="00530517"/>
    <w:rsid w:val="005318B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3B71"/>
    <w:rsid w:val="00555363"/>
    <w:rsid w:val="00556BA3"/>
    <w:rsid w:val="00557037"/>
    <w:rsid w:val="00557139"/>
    <w:rsid w:val="00560A5F"/>
    <w:rsid w:val="0056114F"/>
    <w:rsid w:val="005614EC"/>
    <w:rsid w:val="00564281"/>
    <w:rsid w:val="005730DA"/>
    <w:rsid w:val="005744D7"/>
    <w:rsid w:val="005759A2"/>
    <w:rsid w:val="00576C99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85A"/>
    <w:rsid w:val="005D7911"/>
    <w:rsid w:val="005E30FE"/>
    <w:rsid w:val="005E75CE"/>
    <w:rsid w:val="005F6F12"/>
    <w:rsid w:val="00601B37"/>
    <w:rsid w:val="00601EE1"/>
    <w:rsid w:val="00604D22"/>
    <w:rsid w:val="00610D6E"/>
    <w:rsid w:val="00611605"/>
    <w:rsid w:val="00612CEB"/>
    <w:rsid w:val="0061464E"/>
    <w:rsid w:val="006245AF"/>
    <w:rsid w:val="0062464F"/>
    <w:rsid w:val="006268BE"/>
    <w:rsid w:val="00641B82"/>
    <w:rsid w:val="006421F9"/>
    <w:rsid w:val="00651257"/>
    <w:rsid w:val="00651777"/>
    <w:rsid w:val="00652656"/>
    <w:rsid w:val="0065419E"/>
    <w:rsid w:val="00654D06"/>
    <w:rsid w:val="00657C8A"/>
    <w:rsid w:val="00657E82"/>
    <w:rsid w:val="0066078D"/>
    <w:rsid w:val="006637D6"/>
    <w:rsid w:val="0066429E"/>
    <w:rsid w:val="00667C2A"/>
    <w:rsid w:val="00670C08"/>
    <w:rsid w:val="00674734"/>
    <w:rsid w:val="0067765C"/>
    <w:rsid w:val="006777FC"/>
    <w:rsid w:val="00683E9E"/>
    <w:rsid w:val="006847B7"/>
    <w:rsid w:val="006858F3"/>
    <w:rsid w:val="00691A77"/>
    <w:rsid w:val="0069304B"/>
    <w:rsid w:val="006A045E"/>
    <w:rsid w:val="006A1EA9"/>
    <w:rsid w:val="006A32AF"/>
    <w:rsid w:val="006A6E9F"/>
    <w:rsid w:val="006B5509"/>
    <w:rsid w:val="006C06A4"/>
    <w:rsid w:val="006C19CB"/>
    <w:rsid w:val="006C2F60"/>
    <w:rsid w:val="006C3D43"/>
    <w:rsid w:val="006D3D82"/>
    <w:rsid w:val="006D60D0"/>
    <w:rsid w:val="006D68FE"/>
    <w:rsid w:val="006D7E3B"/>
    <w:rsid w:val="006E0D57"/>
    <w:rsid w:val="006E1CA5"/>
    <w:rsid w:val="006E4FDD"/>
    <w:rsid w:val="006E7097"/>
    <w:rsid w:val="006F439C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1609"/>
    <w:rsid w:val="0072220D"/>
    <w:rsid w:val="00723FE1"/>
    <w:rsid w:val="007255E4"/>
    <w:rsid w:val="007257E8"/>
    <w:rsid w:val="0073090C"/>
    <w:rsid w:val="00730B3F"/>
    <w:rsid w:val="00732B7E"/>
    <w:rsid w:val="00733153"/>
    <w:rsid w:val="0073401F"/>
    <w:rsid w:val="007402CE"/>
    <w:rsid w:val="007463BB"/>
    <w:rsid w:val="00756A1F"/>
    <w:rsid w:val="007612B4"/>
    <w:rsid w:val="00764889"/>
    <w:rsid w:val="00765175"/>
    <w:rsid w:val="007653D0"/>
    <w:rsid w:val="00765817"/>
    <w:rsid w:val="00770635"/>
    <w:rsid w:val="00773462"/>
    <w:rsid w:val="0077596D"/>
    <w:rsid w:val="007763FA"/>
    <w:rsid w:val="00784765"/>
    <w:rsid w:val="00784AB6"/>
    <w:rsid w:val="00790806"/>
    <w:rsid w:val="00795363"/>
    <w:rsid w:val="007A0792"/>
    <w:rsid w:val="007A1B9C"/>
    <w:rsid w:val="007A345C"/>
    <w:rsid w:val="007A3BB5"/>
    <w:rsid w:val="007A50FC"/>
    <w:rsid w:val="007A6318"/>
    <w:rsid w:val="007B1792"/>
    <w:rsid w:val="007B1FCE"/>
    <w:rsid w:val="007B26A8"/>
    <w:rsid w:val="007B75ED"/>
    <w:rsid w:val="007C1FEB"/>
    <w:rsid w:val="007C2959"/>
    <w:rsid w:val="007C3EA6"/>
    <w:rsid w:val="007C69C5"/>
    <w:rsid w:val="007D1A4E"/>
    <w:rsid w:val="007D50FD"/>
    <w:rsid w:val="007D7A80"/>
    <w:rsid w:val="007E0DDC"/>
    <w:rsid w:val="007E42C1"/>
    <w:rsid w:val="007E4970"/>
    <w:rsid w:val="007F41C6"/>
    <w:rsid w:val="007F4412"/>
    <w:rsid w:val="007F58A0"/>
    <w:rsid w:val="007F698B"/>
    <w:rsid w:val="007F75C1"/>
    <w:rsid w:val="00800222"/>
    <w:rsid w:val="00803F39"/>
    <w:rsid w:val="00805574"/>
    <w:rsid w:val="00807208"/>
    <w:rsid w:val="00807FB1"/>
    <w:rsid w:val="00812B83"/>
    <w:rsid w:val="008137E2"/>
    <w:rsid w:val="00813B20"/>
    <w:rsid w:val="00813BF6"/>
    <w:rsid w:val="00822F9B"/>
    <w:rsid w:val="0083117A"/>
    <w:rsid w:val="00832B96"/>
    <w:rsid w:val="00836B7B"/>
    <w:rsid w:val="008424E5"/>
    <w:rsid w:val="00845208"/>
    <w:rsid w:val="0085091A"/>
    <w:rsid w:val="00851F57"/>
    <w:rsid w:val="00853DCD"/>
    <w:rsid w:val="00854F00"/>
    <w:rsid w:val="00856160"/>
    <w:rsid w:val="00856B6E"/>
    <w:rsid w:val="00857F97"/>
    <w:rsid w:val="008627DC"/>
    <w:rsid w:val="0086777A"/>
    <w:rsid w:val="00867A84"/>
    <w:rsid w:val="00872F22"/>
    <w:rsid w:val="0087371A"/>
    <w:rsid w:val="00873B46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D4F"/>
    <w:rsid w:val="008A3D90"/>
    <w:rsid w:val="008A64E4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D02D4"/>
    <w:rsid w:val="008D4ED3"/>
    <w:rsid w:val="008E032C"/>
    <w:rsid w:val="008E0977"/>
    <w:rsid w:val="008E2300"/>
    <w:rsid w:val="008E4C8C"/>
    <w:rsid w:val="008E6711"/>
    <w:rsid w:val="008F33E7"/>
    <w:rsid w:val="008F424E"/>
    <w:rsid w:val="008F4ABD"/>
    <w:rsid w:val="009007C8"/>
    <w:rsid w:val="00902F5C"/>
    <w:rsid w:val="0090423C"/>
    <w:rsid w:val="00904F7F"/>
    <w:rsid w:val="00931221"/>
    <w:rsid w:val="0093123F"/>
    <w:rsid w:val="00941B22"/>
    <w:rsid w:val="0094272F"/>
    <w:rsid w:val="0094491A"/>
    <w:rsid w:val="00945360"/>
    <w:rsid w:val="00950EA3"/>
    <w:rsid w:val="00956EAD"/>
    <w:rsid w:val="0096068E"/>
    <w:rsid w:val="00960C24"/>
    <w:rsid w:val="009611B6"/>
    <w:rsid w:val="00962755"/>
    <w:rsid w:val="00962AA2"/>
    <w:rsid w:val="00967813"/>
    <w:rsid w:val="00972748"/>
    <w:rsid w:val="00974BB8"/>
    <w:rsid w:val="009761CB"/>
    <w:rsid w:val="00976A76"/>
    <w:rsid w:val="009803BB"/>
    <w:rsid w:val="00980720"/>
    <w:rsid w:val="00983C7C"/>
    <w:rsid w:val="00986C9C"/>
    <w:rsid w:val="00991276"/>
    <w:rsid w:val="00992FAB"/>
    <w:rsid w:val="009948A4"/>
    <w:rsid w:val="00995113"/>
    <w:rsid w:val="00995AA8"/>
    <w:rsid w:val="00995AFA"/>
    <w:rsid w:val="009A0E61"/>
    <w:rsid w:val="009A19A1"/>
    <w:rsid w:val="009A4995"/>
    <w:rsid w:val="009A5F24"/>
    <w:rsid w:val="009A6EBE"/>
    <w:rsid w:val="009C008A"/>
    <w:rsid w:val="009C2383"/>
    <w:rsid w:val="009C4F65"/>
    <w:rsid w:val="009D0AD8"/>
    <w:rsid w:val="009D2A03"/>
    <w:rsid w:val="009D304D"/>
    <w:rsid w:val="009D3642"/>
    <w:rsid w:val="009D3928"/>
    <w:rsid w:val="009E04B9"/>
    <w:rsid w:val="009E4221"/>
    <w:rsid w:val="009F2EC8"/>
    <w:rsid w:val="009F2FF1"/>
    <w:rsid w:val="009F7454"/>
    <w:rsid w:val="009F7EB5"/>
    <w:rsid w:val="00A0276A"/>
    <w:rsid w:val="00A0544C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30A04"/>
    <w:rsid w:val="00A3366C"/>
    <w:rsid w:val="00A3538A"/>
    <w:rsid w:val="00A36E67"/>
    <w:rsid w:val="00A37D17"/>
    <w:rsid w:val="00A41BDF"/>
    <w:rsid w:val="00A46210"/>
    <w:rsid w:val="00A50CD5"/>
    <w:rsid w:val="00A53807"/>
    <w:rsid w:val="00A544B7"/>
    <w:rsid w:val="00A55501"/>
    <w:rsid w:val="00A572A3"/>
    <w:rsid w:val="00A6209D"/>
    <w:rsid w:val="00A62B47"/>
    <w:rsid w:val="00A64972"/>
    <w:rsid w:val="00A70C2B"/>
    <w:rsid w:val="00A7699A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46A4"/>
    <w:rsid w:val="00AA5B53"/>
    <w:rsid w:val="00AA6B26"/>
    <w:rsid w:val="00AA7367"/>
    <w:rsid w:val="00AB75F9"/>
    <w:rsid w:val="00AC0A48"/>
    <w:rsid w:val="00AC0B60"/>
    <w:rsid w:val="00AC0FA2"/>
    <w:rsid w:val="00AC1B32"/>
    <w:rsid w:val="00AC492A"/>
    <w:rsid w:val="00AC4A9E"/>
    <w:rsid w:val="00AC4C04"/>
    <w:rsid w:val="00AC536A"/>
    <w:rsid w:val="00AC60D3"/>
    <w:rsid w:val="00AC6115"/>
    <w:rsid w:val="00AC6935"/>
    <w:rsid w:val="00AC6B1A"/>
    <w:rsid w:val="00AC7673"/>
    <w:rsid w:val="00AD249F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656C"/>
    <w:rsid w:val="00B10505"/>
    <w:rsid w:val="00B1104B"/>
    <w:rsid w:val="00B11316"/>
    <w:rsid w:val="00B11E70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5096"/>
    <w:rsid w:val="00B5568B"/>
    <w:rsid w:val="00B556CD"/>
    <w:rsid w:val="00B60957"/>
    <w:rsid w:val="00B6206B"/>
    <w:rsid w:val="00B63184"/>
    <w:rsid w:val="00B63EB4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5280"/>
    <w:rsid w:val="00B867A7"/>
    <w:rsid w:val="00B90834"/>
    <w:rsid w:val="00B9206D"/>
    <w:rsid w:val="00B925A4"/>
    <w:rsid w:val="00B94306"/>
    <w:rsid w:val="00B977BA"/>
    <w:rsid w:val="00BA150D"/>
    <w:rsid w:val="00BA3BAC"/>
    <w:rsid w:val="00BA61E6"/>
    <w:rsid w:val="00BB4E86"/>
    <w:rsid w:val="00BB5F0F"/>
    <w:rsid w:val="00BB75FA"/>
    <w:rsid w:val="00BC5378"/>
    <w:rsid w:val="00BC651F"/>
    <w:rsid w:val="00BC7A25"/>
    <w:rsid w:val="00BD6572"/>
    <w:rsid w:val="00BD66E7"/>
    <w:rsid w:val="00BE03AE"/>
    <w:rsid w:val="00BE5B11"/>
    <w:rsid w:val="00BE743F"/>
    <w:rsid w:val="00BF45C2"/>
    <w:rsid w:val="00BF53A5"/>
    <w:rsid w:val="00BF6853"/>
    <w:rsid w:val="00BF73FD"/>
    <w:rsid w:val="00C0050C"/>
    <w:rsid w:val="00C00C03"/>
    <w:rsid w:val="00C06855"/>
    <w:rsid w:val="00C078D9"/>
    <w:rsid w:val="00C128DC"/>
    <w:rsid w:val="00C13BF3"/>
    <w:rsid w:val="00C14BB0"/>
    <w:rsid w:val="00C15259"/>
    <w:rsid w:val="00C16719"/>
    <w:rsid w:val="00C16BDD"/>
    <w:rsid w:val="00C20373"/>
    <w:rsid w:val="00C22C4B"/>
    <w:rsid w:val="00C25869"/>
    <w:rsid w:val="00C25E23"/>
    <w:rsid w:val="00C3012A"/>
    <w:rsid w:val="00C3416F"/>
    <w:rsid w:val="00C343F3"/>
    <w:rsid w:val="00C367FF"/>
    <w:rsid w:val="00C44F4A"/>
    <w:rsid w:val="00C46BAD"/>
    <w:rsid w:val="00C476F0"/>
    <w:rsid w:val="00C51B03"/>
    <w:rsid w:val="00C51C8A"/>
    <w:rsid w:val="00C52DC9"/>
    <w:rsid w:val="00C54DD5"/>
    <w:rsid w:val="00C5605D"/>
    <w:rsid w:val="00C56C41"/>
    <w:rsid w:val="00C611B2"/>
    <w:rsid w:val="00C6131A"/>
    <w:rsid w:val="00C62D76"/>
    <w:rsid w:val="00C64C4B"/>
    <w:rsid w:val="00C64D51"/>
    <w:rsid w:val="00C67B84"/>
    <w:rsid w:val="00C71F3D"/>
    <w:rsid w:val="00C734C8"/>
    <w:rsid w:val="00C80212"/>
    <w:rsid w:val="00C82C38"/>
    <w:rsid w:val="00C84CC1"/>
    <w:rsid w:val="00C86F5F"/>
    <w:rsid w:val="00C87C5A"/>
    <w:rsid w:val="00C91A13"/>
    <w:rsid w:val="00C96425"/>
    <w:rsid w:val="00CA1A73"/>
    <w:rsid w:val="00CA1CC0"/>
    <w:rsid w:val="00CA1D97"/>
    <w:rsid w:val="00CA3D53"/>
    <w:rsid w:val="00CA4E71"/>
    <w:rsid w:val="00CA7A50"/>
    <w:rsid w:val="00CA7B9D"/>
    <w:rsid w:val="00CB0470"/>
    <w:rsid w:val="00CB0965"/>
    <w:rsid w:val="00CB1D05"/>
    <w:rsid w:val="00CB3EDB"/>
    <w:rsid w:val="00CB6789"/>
    <w:rsid w:val="00CC0C07"/>
    <w:rsid w:val="00CC112F"/>
    <w:rsid w:val="00CD0529"/>
    <w:rsid w:val="00CD43F6"/>
    <w:rsid w:val="00CE0816"/>
    <w:rsid w:val="00CE17B1"/>
    <w:rsid w:val="00CF1421"/>
    <w:rsid w:val="00CF26CC"/>
    <w:rsid w:val="00CF29CC"/>
    <w:rsid w:val="00CF483D"/>
    <w:rsid w:val="00D051D5"/>
    <w:rsid w:val="00D05F63"/>
    <w:rsid w:val="00D134FB"/>
    <w:rsid w:val="00D21852"/>
    <w:rsid w:val="00D231EB"/>
    <w:rsid w:val="00D3062D"/>
    <w:rsid w:val="00D3577D"/>
    <w:rsid w:val="00D416B9"/>
    <w:rsid w:val="00D42407"/>
    <w:rsid w:val="00D51B89"/>
    <w:rsid w:val="00D53FA8"/>
    <w:rsid w:val="00D55440"/>
    <w:rsid w:val="00D61F9F"/>
    <w:rsid w:val="00D7022C"/>
    <w:rsid w:val="00D75638"/>
    <w:rsid w:val="00D77246"/>
    <w:rsid w:val="00D77DC1"/>
    <w:rsid w:val="00D835E5"/>
    <w:rsid w:val="00D857A4"/>
    <w:rsid w:val="00D86EEA"/>
    <w:rsid w:val="00D86F24"/>
    <w:rsid w:val="00D90A66"/>
    <w:rsid w:val="00D94149"/>
    <w:rsid w:val="00D94C25"/>
    <w:rsid w:val="00D95693"/>
    <w:rsid w:val="00D95E06"/>
    <w:rsid w:val="00D9769E"/>
    <w:rsid w:val="00DA0872"/>
    <w:rsid w:val="00DA290B"/>
    <w:rsid w:val="00DA3242"/>
    <w:rsid w:val="00DA5AD6"/>
    <w:rsid w:val="00DA7C7F"/>
    <w:rsid w:val="00DB1855"/>
    <w:rsid w:val="00DB248E"/>
    <w:rsid w:val="00DB3488"/>
    <w:rsid w:val="00DB4D96"/>
    <w:rsid w:val="00DB4FF6"/>
    <w:rsid w:val="00DC3FAA"/>
    <w:rsid w:val="00DD094A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E01D95"/>
    <w:rsid w:val="00E055EF"/>
    <w:rsid w:val="00E06694"/>
    <w:rsid w:val="00E15966"/>
    <w:rsid w:val="00E17A28"/>
    <w:rsid w:val="00E17F26"/>
    <w:rsid w:val="00E22BB9"/>
    <w:rsid w:val="00E27A42"/>
    <w:rsid w:val="00E319C8"/>
    <w:rsid w:val="00E34157"/>
    <w:rsid w:val="00E42D20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60264"/>
    <w:rsid w:val="00E611AC"/>
    <w:rsid w:val="00E6513C"/>
    <w:rsid w:val="00E65534"/>
    <w:rsid w:val="00E65AF2"/>
    <w:rsid w:val="00E70DCE"/>
    <w:rsid w:val="00E71BC6"/>
    <w:rsid w:val="00E801C8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CC9"/>
    <w:rsid w:val="00EA7DD3"/>
    <w:rsid w:val="00EB08EE"/>
    <w:rsid w:val="00EB20BB"/>
    <w:rsid w:val="00EB2CDF"/>
    <w:rsid w:val="00EB3757"/>
    <w:rsid w:val="00EB3DFA"/>
    <w:rsid w:val="00EB4068"/>
    <w:rsid w:val="00EB6DE6"/>
    <w:rsid w:val="00EC600C"/>
    <w:rsid w:val="00EC7EC7"/>
    <w:rsid w:val="00ED5207"/>
    <w:rsid w:val="00EE0D92"/>
    <w:rsid w:val="00EE0FE9"/>
    <w:rsid w:val="00EE1801"/>
    <w:rsid w:val="00EE55C3"/>
    <w:rsid w:val="00EF610A"/>
    <w:rsid w:val="00F03C11"/>
    <w:rsid w:val="00F10DD8"/>
    <w:rsid w:val="00F11C2B"/>
    <w:rsid w:val="00F12D4B"/>
    <w:rsid w:val="00F146F5"/>
    <w:rsid w:val="00F14F5E"/>
    <w:rsid w:val="00F15F25"/>
    <w:rsid w:val="00F21423"/>
    <w:rsid w:val="00F228E0"/>
    <w:rsid w:val="00F2393F"/>
    <w:rsid w:val="00F24127"/>
    <w:rsid w:val="00F242F2"/>
    <w:rsid w:val="00F26E54"/>
    <w:rsid w:val="00F312C0"/>
    <w:rsid w:val="00F315B4"/>
    <w:rsid w:val="00F329F8"/>
    <w:rsid w:val="00F37A9E"/>
    <w:rsid w:val="00F4209F"/>
    <w:rsid w:val="00F468D2"/>
    <w:rsid w:val="00F53B1F"/>
    <w:rsid w:val="00F53F68"/>
    <w:rsid w:val="00F56BEE"/>
    <w:rsid w:val="00F56F9B"/>
    <w:rsid w:val="00F57272"/>
    <w:rsid w:val="00F60D7C"/>
    <w:rsid w:val="00F6222F"/>
    <w:rsid w:val="00F64577"/>
    <w:rsid w:val="00F71118"/>
    <w:rsid w:val="00F74015"/>
    <w:rsid w:val="00F761E0"/>
    <w:rsid w:val="00F81C86"/>
    <w:rsid w:val="00F81F84"/>
    <w:rsid w:val="00F82643"/>
    <w:rsid w:val="00F85946"/>
    <w:rsid w:val="00F86068"/>
    <w:rsid w:val="00F86BA4"/>
    <w:rsid w:val="00F911DE"/>
    <w:rsid w:val="00F919F4"/>
    <w:rsid w:val="00F92F98"/>
    <w:rsid w:val="00F96BDE"/>
    <w:rsid w:val="00FA7250"/>
    <w:rsid w:val="00FB6045"/>
    <w:rsid w:val="00FC12A7"/>
    <w:rsid w:val="00FC1C14"/>
    <w:rsid w:val="00FC520F"/>
    <w:rsid w:val="00FC62B4"/>
    <w:rsid w:val="00FC795D"/>
    <w:rsid w:val="00FD1A32"/>
    <w:rsid w:val="00FD22F9"/>
    <w:rsid w:val="00FD661D"/>
    <w:rsid w:val="00FE07BA"/>
    <w:rsid w:val="00FE2B72"/>
    <w:rsid w:val="00FE35F6"/>
    <w:rsid w:val="00FE6F6E"/>
    <w:rsid w:val="00FE7C4B"/>
    <w:rsid w:val="00FF0167"/>
    <w:rsid w:val="00FF351E"/>
    <w:rsid w:val="00FF4546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6E93-5F21-4F81-BDD4-8094C492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60</Words>
  <Characters>9154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5</cp:revision>
  <cp:lastPrinted>2021-10-29T09:31:00Z</cp:lastPrinted>
  <dcterms:created xsi:type="dcterms:W3CDTF">2021-10-29T11:25:00Z</dcterms:created>
  <dcterms:modified xsi:type="dcterms:W3CDTF">2021-11-11T13:59:00Z</dcterms:modified>
</cp:coreProperties>
</file>